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4C23" w14:textId="615A8FAB" w:rsidR="009B0AD6" w:rsidRPr="002C371F" w:rsidRDefault="00B63EE2" w:rsidP="00F716AD">
      <w:pPr>
        <w:jc w:val="center"/>
        <w:rPr>
          <w:b/>
          <w:bCs/>
          <w:sz w:val="24"/>
          <w:szCs w:val="24"/>
          <w:u w:val="single"/>
        </w:rPr>
      </w:pPr>
      <w:r>
        <w:rPr>
          <w:noProof/>
        </w:rPr>
        <w:drawing>
          <wp:anchor distT="0" distB="0" distL="114300" distR="114300" simplePos="0" relativeHeight="251658240" behindDoc="1" locked="0" layoutInCell="1" allowOverlap="1" wp14:anchorId="626FD69B" wp14:editId="6643FA31">
            <wp:simplePos x="0" y="0"/>
            <wp:positionH relativeFrom="margin">
              <wp:align>center</wp:align>
            </wp:positionH>
            <wp:positionV relativeFrom="paragraph">
              <wp:posOffset>-1504950</wp:posOffset>
            </wp:positionV>
            <wp:extent cx="1803400" cy="1803400"/>
            <wp:effectExtent l="0" t="0" r="0" b="0"/>
            <wp:wrapNone/>
            <wp:docPr id="427495232" name="Picture 427495232" descr="A black background with gold text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95232" name="Picture 427495232" descr="A black background with gold text and column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pic:spPr>
                </pic:pic>
              </a:graphicData>
            </a:graphic>
            <wp14:sizeRelH relativeFrom="margin">
              <wp14:pctWidth>0</wp14:pctWidth>
            </wp14:sizeRelH>
            <wp14:sizeRelV relativeFrom="margin">
              <wp14:pctHeight>0</wp14:pctHeight>
            </wp14:sizeRelV>
          </wp:anchor>
        </w:drawing>
      </w:r>
      <w:r w:rsidRPr="002C371F">
        <w:rPr>
          <w:b/>
          <w:bCs/>
          <w:sz w:val="24"/>
          <w:szCs w:val="24"/>
          <w:u w:val="single"/>
        </w:rPr>
        <w:t>Concord College International School Employment Application Form</w:t>
      </w:r>
    </w:p>
    <w:tbl>
      <w:tblPr>
        <w:tblStyle w:val="TableGrid"/>
        <w:tblW w:w="11308" w:type="dxa"/>
        <w:tblInd w:w="-1115" w:type="dxa"/>
        <w:tblLayout w:type="fixed"/>
        <w:tblLook w:val="04A0" w:firstRow="1" w:lastRow="0" w:firstColumn="1" w:lastColumn="0" w:noHBand="0" w:noVBand="1"/>
      </w:tblPr>
      <w:tblGrid>
        <w:gridCol w:w="2103"/>
        <w:gridCol w:w="283"/>
        <w:gridCol w:w="2835"/>
        <w:gridCol w:w="1843"/>
        <w:gridCol w:w="1559"/>
        <w:gridCol w:w="2685"/>
      </w:tblGrid>
      <w:tr w:rsidR="00B63EE2" w:rsidRPr="00F02246" w14:paraId="4BFBB637" w14:textId="77777777" w:rsidTr="00D026BD">
        <w:trPr>
          <w:trHeight w:val="276"/>
        </w:trPr>
        <w:tc>
          <w:tcPr>
            <w:tcW w:w="11308" w:type="dxa"/>
            <w:gridSpan w:val="6"/>
            <w:shd w:val="clear" w:color="auto" w:fill="E7E6E6" w:themeFill="background2"/>
            <w:vAlign w:val="center"/>
          </w:tcPr>
          <w:p w14:paraId="50A102F8" w14:textId="207F42AA" w:rsidR="00B63EE2" w:rsidRPr="00F02246" w:rsidRDefault="009F6B0F" w:rsidP="002E048D">
            <w:pPr>
              <w:rPr>
                <w:b/>
                <w:bCs/>
              </w:rPr>
            </w:pPr>
            <w:r>
              <w:rPr>
                <w:b/>
                <w:bCs/>
              </w:rPr>
              <w:t>Position</w:t>
            </w:r>
          </w:p>
        </w:tc>
      </w:tr>
      <w:tr w:rsidR="003C3B24" w:rsidRPr="00F02246" w14:paraId="7F00BC6C" w14:textId="77777777" w:rsidTr="001E0131">
        <w:trPr>
          <w:trHeight w:val="567"/>
        </w:trPr>
        <w:tc>
          <w:tcPr>
            <w:tcW w:w="2103" w:type="dxa"/>
            <w:shd w:val="clear" w:color="auto" w:fill="auto"/>
            <w:vAlign w:val="center"/>
          </w:tcPr>
          <w:p w14:paraId="00C4AAB6" w14:textId="77777777" w:rsidR="003C3B24" w:rsidRPr="003C3B24" w:rsidRDefault="003C3B24" w:rsidP="002E048D">
            <w:pPr>
              <w:rPr>
                <w:b/>
                <w:bCs/>
              </w:rPr>
            </w:pPr>
            <w:r>
              <w:rPr>
                <w:b/>
                <w:bCs/>
              </w:rPr>
              <w:t>Position applied for</w:t>
            </w:r>
            <w:r>
              <w:fldChar w:fldCharType="begin"/>
            </w:r>
            <w:r>
              <w:instrText xml:space="preserve"> ASK   \* MERGEFORMAT </w:instrText>
            </w:r>
            <w:r>
              <w:fldChar w:fldCharType="end"/>
            </w:r>
          </w:p>
        </w:tc>
        <w:tc>
          <w:tcPr>
            <w:tcW w:w="9205" w:type="dxa"/>
            <w:gridSpan w:val="5"/>
            <w:shd w:val="clear" w:color="auto" w:fill="auto"/>
            <w:vAlign w:val="center"/>
          </w:tcPr>
          <w:p w14:paraId="51E5FBFB" w14:textId="2478A5E0" w:rsidR="003C3B24" w:rsidRPr="003C3B24" w:rsidRDefault="003C3B24" w:rsidP="002E048D"/>
        </w:tc>
      </w:tr>
      <w:tr w:rsidR="00B63EE2" w:rsidRPr="00F02246" w14:paraId="762078CF" w14:textId="77777777" w:rsidTr="00D026BD">
        <w:trPr>
          <w:trHeight w:val="276"/>
        </w:trPr>
        <w:tc>
          <w:tcPr>
            <w:tcW w:w="11308" w:type="dxa"/>
            <w:gridSpan w:val="6"/>
            <w:shd w:val="clear" w:color="auto" w:fill="E7E6E6" w:themeFill="background2"/>
            <w:vAlign w:val="center"/>
          </w:tcPr>
          <w:p w14:paraId="7FAB9FDA" w14:textId="1007A2D1" w:rsidR="00B63EE2" w:rsidRPr="00F02246" w:rsidRDefault="002F0EF9" w:rsidP="002E048D">
            <w:pPr>
              <w:rPr>
                <w:b/>
                <w:bCs/>
              </w:rPr>
            </w:pPr>
            <w:r>
              <w:rPr>
                <w:b/>
                <w:bCs/>
              </w:rPr>
              <w:t>Personal details</w:t>
            </w:r>
          </w:p>
        </w:tc>
      </w:tr>
      <w:tr w:rsidR="002609F9" w:rsidRPr="00F02246" w14:paraId="1CB12279" w14:textId="77777777" w:rsidTr="00B3591B">
        <w:trPr>
          <w:trHeight w:val="567"/>
        </w:trPr>
        <w:tc>
          <w:tcPr>
            <w:tcW w:w="2103" w:type="dxa"/>
            <w:vAlign w:val="center"/>
          </w:tcPr>
          <w:p w14:paraId="4B5BDAA8" w14:textId="366C18C4" w:rsidR="002609F9" w:rsidRPr="009F6B0F" w:rsidRDefault="002609F9" w:rsidP="002E048D">
            <w:pPr>
              <w:rPr>
                <w:b/>
                <w:bCs/>
              </w:rPr>
            </w:pPr>
            <w:r>
              <w:rPr>
                <w:b/>
                <w:bCs/>
              </w:rPr>
              <w:t>Full name as per IC/passport</w:t>
            </w:r>
          </w:p>
        </w:tc>
        <w:tc>
          <w:tcPr>
            <w:tcW w:w="6520" w:type="dxa"/>
            <w:gridSpan w:val="4"/>
            <w:vAlign w:val="center"/>
          </w:tcPr>
          <w:p w14:paraId="3B2D748F" w14:textId="346615B7" w:rsidR="002609F9" w:rsidRPr="009F6B0F" w:rsidRDefault="002609F9" w:rsidP="002E048D">
            <w:pPr>
              <w:rPr>
                <w:b/>
                <w:bCs/>
              </w:rPr>
            </w:pPr>
          </w:p>
        </w:tc>
        <w:tc>
          <w:tcPr>
            <w:tcW w:w="2685" w:type="dxa"/>
            <w:vMerge w:val="restart"/>
          </w:tcPr>
          <w:p w14:paraId="7E42940A" w14:textId="77777777" w:rsidR="002609F9" w:rsidRPr="009F6B0F" w:rsidRDefault="002609F9" w:rsidP="002E048D">
            <w:pPr>
              <w:jc w:val="center"/>
              <w:rPr>
                <w:b/>
                <w:bCs/>
              </w:rPr>
            </w:pPr>
            <w:r w:rsidRPr="009F6B0F">
              <w:rPr>
                <w:b/>
                <w:bCs/>
              </w:rPr>
              <w:t>Please insert a recent photo.</w:t>
            </w:r>
          </w:p>
          <w:p w14:paraId="48FDFB48" w14:textId="77777777" w:rsidR="002609F9" w:rsidRDefault="002609F9" w:rsidP="002E048D">
            <w:pPr>
              <w:jc w:val="center"/>
            </w:pPr>
          </w:p>
          <w:p w14:paraId="15BD5D4D" w14:textId="32CE7DE3" w:rsidR="002609F9" w:rsidRPr="00F02246" w:rsidRDefault="002609F9" w:rsidP="002E048D">
            <w:pPr>
              <w:jc w:val="center"/>
            </w:pPr>
          </w:p>
        </w:tc>
      </w:tr>
      <w:tr w:rsidR="002609F9" w:rsidRPr="00F02246" w14:paraId="1C69D33F" w14:textId="77777777" w:rsidTr="00B3591B">
        <w:trPr>
          <w:trHeight w:val="851"/>
        </w:trPr>
        <w:tc>
          <w:tcPr>
            <w:tcW w:w="2103" w:type="dxa"/>
            <w:vAlign w:val="center"/>
          </w:tcPr>
          <w:p w14:paraId="15DBBABE" w14:textId="1C424850" w:rsidR="002609F9" w:rsidRDefault="002609F9" w:rsidP="002E048D">
            <w:pPr>
              <w:rPr>
                <w:b/>
                <w:bCs/>
              </w:rPr>
            </w:pPr>
            <w:r>
              <w:rPr>
                <w:b/>
                <w:bCs/>
              </w:rPr>
              <w:t>Permanent address</w:t>
            </w:r>
          </w:p>
        </w:tc>
        <w:tc>
          <w:tcPr>
            <w:tcW w:w="6520" w:type="dxa"/>
            <w:gridSpan w:val="4"/>
            <w:vAlign w:val="center"/>
          </w:tcPr>
          <w:p w14:paraId="454D7B97" w14:textId="302E39D4" w:rsidR="002609F9" w:rsidRPr="003C3B24" w:rsidRDefault="002609F9" w:rsidP="002E048D">
            <w:pPr>
              <w:rPr>
                <w:b/>
                <w:bCs/>
              </w:rPr>
            </w:pPr>
          </w:p>
        </w:tc>
        <w:tc>
          <w:tcPr>
            <w:tcW w:w="2685" w:type="dxa"/>
            <w:vMerge/>
            <w:vAlign w:val="center"/>
          </w:tcPr>
          <w:p w14:paraId="488B207A" w14:textId="46E435D6" w:rsidR="002609F9" w:rsidRPr="00F02246" w:rsidRDefault="002609F9" w:rsidP="002E048D"/>
        </w:tc>
      </w:tr>
      <w:tr w:rsidR="002609F9" w:rsidRPr="00F02246" w14:paraId="21E1F3BC" w14:textId="77777777" w:rsidTr="00B3591B">
        <w:trPr>
          <w:trHeight w:val="851"/>
        </w:trPr>
        <w:tc>
          <w:tcPr>
            <w:tcW w:w="2103" w:type="dxa"/>
            <w:vAlign w:val="center"/>
          </w:tcPr>
          <w:p w14:paraId="29664E49" w14:textId="76E73B38" w:rsidR="002609F9" w:rsidRDefault="002609F9" w:rsidP="002E048D">
            <w:pPr>
              <w:rPr>
                <w:b/>
                <w:bCs/>
              </w:rPr>
            </w:pPr>
            <w:r>
              <w:rPr>
                <w:b/>
                <w:bCs/>
              </w:rPr>
              <w:t>Current address</w:t>
            </w:r>
          </w:p>
        </w:tc>
        <w:tc>
          <w:tcPr>
            <w:tcW w:w="6520" w:type="dxa"/>
            <w:gridSpan w:val="4"/>
            <w:vAlign w:val="center"/>
          </w:tcPr>
          <w:p w14:paraId="54D61E8F" w14:textId="77777777" w:rsidR="002609F9" w:rsidRPr="003C3B24" w:rsidRDefault="002609F9" w:rsidP="002E048D">
            <w:pPr>
              <w:rPr>
                <w:b/>
                <w:bCs/>
              </w:rPr>
            </w:pPr>
          </w:p>
        </w:tc>
        <w:tc>
          <w:tcPr>
            <w:tcW w:w="2685" w:type="dxa"/>
            <w:vMerge/>
            <w:vAlign w:val="center"/>
          </w:tcPr>
          <w:p w14:paraId="355F3E33" w14:textId="77777777" w:rsidR="002609F9" w:rsidRPr="00F02246" w:rsidRDefault="002609F9" w:rsidP="002E048D"/>
        </w:tc>
      </w:tr>
      <w:tr w:rsidR="002609F9" w:rsidRPr="00F02246" w14:paraId="403878C4" w14:textId="77777777" w:rsidTr="00B3591B">
        <w:trPr>
          <w:trHeight w:val="567"/>
        </w:trPr>
        <w:tc>
          <w:tcPr>
            <w:tcW w:w="2103" w:type="dxa"/>
            <w:vAlign w:val="center"/>
          </w:tcPr>
          <w:p w14:paraId="31955429" w14:textId="0E0D9132" w:rsidR="002609F9" w:rsidRDefault="002609F9" w:rsidP="002E048D">
            <w:pPr>
              <w:rPr>
                <w:b/>
                <w:bCs/>
              </w:rPr>
            </w:pPr>
            <w:r>
              <w:rPr>
                <w:b/>
                <w:bCs/>
              </w:rPr>
              <w:t>Email address</w:t>
            </w:r>
          </w:p>
        </w:tc>
        <w:tc>
          <w:tcPr>
            <w:tcW w:w="6520" w:type="dxa"/>
            <w:gridSpan w:val="4"/>
            <w:vAlign w:val="center"/>
          </w:tcPr>
          <w:p w14:paraId="48CA6463" w14:textId="77777777" w:rsidR="002609F9" w:rsidRPr="003C3B24" w:rsidRDefault="002609F9" w:rsidP="002E048D">
            <w:pPr>
              <w:rPr>
                <w:b/>
                <w:bCs/>
              </w:rPr>
            </w:pPr>
          </w:p>
        </w:tc>
        <w:tc>
          <w:tcPr>
            <w:tcW w:w="2685" w:type="dxa"/>
            <w:vMerge/>
            <w:vAlign w:val="center"/>
          </w:tcPr>
          <w:p w14:paraId="177A0C59" w14:textId="77777777" w:rsidR="002609F9" w:rsidRPr="00F02246" w:rsidRDefault="002609F9" w:rsidP="002E048D"/>
        </w:tc>
      </w:tr>
      <w:tr w:rsidR="002609F9" w:rsidRPr="00F02246" w14:paraId="0A9F167A" w14:textId="77777777" w:rsidTr="00B3591B">
        <w:trPr>
          <w:trHeight w:val="567"/>
        </w:trPr>
        <w:tc>
          <w:tcPr>
            <w:tcW w:w="2103" w:type="dxa"/>
            <w:vAlign w:val="center"/>
          </w:tcPr>
          <w:p w14:paraId="23F149E5" w14:textId="73FBC030" w:rsidR="002609F9" w:rsidRDefault="002609F9" w:rsidP="002E048D">
            <w:pPr>
              <w:rPr>
                <w:b/>
                <w:bCs/>
              </w:rPr>
            </w:pPr>
            <w:r>
              <w:rPr>
                <w:b/>
                <w:bCs/>
              </w:rPr>
              <w:t>Phone number</w:t>
            </w:r>
          </w:p>
        </w:tc>
        <w:tc>
          <w:tcPr>
            <w:tcW w:w="6520" w:type="dxa"/>
            <w:gridSpan w:val="4"/>
            <w:vAlign w:val="center"/>
          </w:tcPr>
          <w:p w14:paraId="7AAC8CF6" w14:textId="77777777" w:rsidR="002609F9" w:rsidRPr="003C3B24" w:rsidRDefault="002609F9" w:rsidP="002E048D">
            <w:pPr>
              <w:rPr>
                <w:b/>
                <w:bCs/>
              </w:rPr>
            </w:pPr>
          </w:p>
        </w:tc>
        <w:tc>
          <w:tcPr>
            <w:tcW w:w="2685" w:type="dxa"/>
            <w:vMerge/>
            <w:vAlign w:val="center"/>
          </w:tcPr>
          <w:p w14:paraId="48A8B11A" w14:textId="77777777" w:rsidR="002609F9" w:rsidRPr="00F02246" w:rsidRDefault="002609F9" w:rsidP="002E048D"/>
        </w:tc>
      </w:tr>
      <w:tr w:rsidR="002609F9" w:rsidRPr="00F02246" w14:paraId="09B0719F" w14:textId="77777777" w:rsidTr="00B3591B">
        <w:trPr>
          <w:trHeight w:val="567"/>
        </w:trPr>
        <w:tc>
          <w:tcPr>
            <w:tcW w:w="2103" w:type="dxa"/>
            <w:vAlign w:val="center"/>
          </w:tcPr>
          <w:p w14:paraId="5E89907B" w14:textId="05A237F9" w:rsidR="002609F9" w:rsidRPr="009F6B0F" w:rsidRDefault="002609F9" w:rsidP="002E048D">
            <w:pPr>
              <w:rPr>
                <w:b/>
                <w:bCs/>
              </w:rPr>
            </w:pPr>
            <w:r>
              <w:rPr>
                <w:b/>
                <w:bCs/>
              </w:rPr>
              <w:t>Date of birth</w:t>
            </w:r>
          </w:p>
        </w:tc>
        <w:tc>
          <w:tcPr>
            <w:tcW w:w="3118" w:type="dxa"/>
            <w:gridSpan w:val="2"/>
            <w:vAlign w:val="center"/>
          </w:tcPr>
          <w:p w14:paraId="67B07CA1" w14:textId="3CA69AB3" w:rsidR="002609F9" w:rsidRPr="00F02246" w:rsidRDefault="002609F9" w:rsidP="002E048D"/>
        </w:tc>
        <w:tc>
          <w:tcPr>
            <w:tcW w:w="1843" w:type="dxa"/>
            <w:vAlign w:val="center"/>
          </w:tcPr>
          <w:p w14:paraId="18048892" w14:textId="238A3664" w:rsidR="002609F9" w:rsidRPr="009F6B0F" w:rsidRDefault="002609F9" w:rsidP="002E048D">
            <w:pPr>
              <w:rPr>
                <w:b/>
                <w:bCs/>
              </w:rPr>
            </w:pPr>
            <w:r>
              <w:rPr>
                <w:b/>
                <w:bCs/>
              </w:rPr>
              <w:t>Place of birth</w:t>
            </w:r>
          </w:p>
        </w:tc>
        <w:tc>
          <w:tcPr>
            <w:tcW w:w="4244" w:type="dxa"/>
            <w:gridSpan w:val="2"/>
            <w:vAlign w:val="center"/>
          </w:tcPr>
          <w:p w14:paraId="31CC67A2" w14:textId="131C8839" w:rsidR="002609F9" w:rsidRPr="00F02246" w:rsidRDefault="002609F9" w:rsidP="002E048D"/>
        </w:tc>
      </w:tr>
      <w:tr w:rsidR="002609F9" w:rsidRPr="00F02246" w14:paraId="06C44CB4" w14:textId="77777777" w:rsidTr="00B3591B">
        <w:trPr>
          <w:trHeight w:val="567"/>
        </w:trPr>
        <w:tc>
          <w:tcPr>
            <w:tcW w:w="2103" w:type="dxa"/>
            <w:vAlign w:val="center"/>
          </w:tcPr>
          <w:p w14:paraId="7B6A2631" w14:textId="031AB0E4" w:rsidR="002609F9" w:rsidRDefault="002609F9" w:rsidP="002E048D">
            <w:r>
              <w:rPr>
                <w:b/>
                <w:bCs/>
              </w:rPr>
              <w:t>Passport number/New NRIC</w:t>
            </w:r>
          </w:p>
        </w:tc>
        <w:tc>
          <w:tcPr>
            <w:tcW w:w="3118" w:type="dxa"/>
            <w:gridSpan w:val="2"/>
            <w:vAlign w:val="center"/>
          </w:tcPr>
          <w:p w14:paraId="2E1F5D03" w14:textId="78DE18CB" w:rsidR="002609F9" w:rsidRDefault="002609F9" w:rsidP="002E048D"/>
        </w:tc>
        <w:tc>
          <w:tcPr>
            <w:tcW w:w="1843" w:type="dxa"/>
            <w:vAlign w:val="center"/>
          </w:tcPr>
          <w:p w14:paraId="7F784BD0" w14:textId="2377B38B" w:rsidR="002609F9" w:rsidRPr="009F6B0F" w:rsidRDefault="002609F9" w:rsidP="002E048D">
            <w:pPr>
              <w:rPr>
                <w:b/>
                <w:bCs/>
              </w:rPr>
            </w:pPr>
            <w:r>
              <w:rPr>
                <w:b/>
                <w:bCs/>
              </w:rPr>
              <w:t>Nationality</w:t>
            </w:r>
          </w:p>
        </w:tc>
        <w:tc>
          <w:tcPr>
            <w:tcW w:w="4244" w:type="dxa"/>
            <w:gridSpan w:val="2"/>
            <w:vAlign w:val="center"/>
          </w:tcPr>
          <w:p w14:paraId="26BEF4DB" w14:textId="053D1E06" w:rsidR="002609F9" w:rsidRPr="009F6B0F" w:rsidRDefault="002609F9" w:rsidP="002E048D">
            <w:pPr>
              <w:rPr>
                <w:b/>
                <w:bCs/>
              </w:rPr>
            </w:pPr>
          </w:p>
        </w:tc>
      </w:tr>
      <w:tr w:rsidR="002E048D" w:rsidRPr="00F02246" w14:paraId="5F5A3D62" w14:textId="77777777" w:rsidTr="00B3591B">
        <w:trPr>
          <w:trHeight w:val="567"/>
        </w:trPr>
        <w:tc>
          <w:tcPr>
            <w:tcW w:w="2103" w:type="dxa"/>
            <w:vAlign w:val="center"/>
          </w:tcPr>
          <w:p w14:paraId="272CE627" w14:textId="42CB72A3" w:rsidR="002E048D" w:rsidRDefault="002E048D" w:rsidP="002E048D">
            <w:pPr>
              <w:rPr>
                <w:b/>
                <w:bCs/>
              </w:rPr>
            </w:pPr>
            <w:r w:rsidRPr="009F6B0F">
              <w:rPr>
                <w:b/>
                <w:bCs/>
              </w:rPr>
              <w:t>Marital status</w:t>
            </w:r>
          </w:p>
        </w:tc>
        <w:sdt>
          <w:sdtPr>
            <w:rPr>
              <w:b/>
              <w:bCs/>
              <w:color w:val="8C2839"/>
            </w:rPr>
            <w:id w:val="1054504607"/>
            <w:placeholder>
              <w:docPart w:val="F37D853A0781420DA8EAD08ED2B14D06"/>
            </w:placeholder>
            <w15:color w:val="8C2839"/>
            <w:dropDownList>
              <w:listItem w:displayText="Choose one" w:value="Choose one"/>
              <w:listItem w:displayText="Single" w:value="Single"/>
              <w:listItem w:displayText="Married" w:value="Married"/>
              <w:listItem w:displayText="Divorced" w:value="Divorced"/>
              <w:listItem w:displayText="Widowed" w:value="Widowed"/>
            </w:dropDownList>
          </w:sdtPr>
          <w:sdtEndPr/>
          <w:sdtContent>
            <w:tc>
              <w:tcPr>
                <w:tcW w:w="3118" w:type="dxa"/>
                <w:gridSpan w:val="2"/>
                <w:vAlign w:val="center"/>
              </w:tcPr>
              <w:p w14:paraId="6B84683C" w14:textId="0DCA99E6" w:rsidR="002E048D" w:rsidRPr="00CF6125" w:rsidRDefault="00CF6125" w:rsidP="002E048D">
                <w:pPr>
                  <w:rPr>
                    <w:b/>
                    <w:bCs/>
                    <w:color w:val="8C2839"/>
                  </w:rPr>
                </w:pPr>
                <w:r w:rsidRPr="00CF6125">
                  <w:rPr>
                    <w:b/>
                    <w:bCs/>
                    <w:color w:val="8C2839"/>
                  </w:rPr>
                  <w:t>Choose one</w:t>
                </w:r>
              </w:p>
            </w:tc>
          </w:sdtContent>
        </w:sdt>
        <w:tc>
          <w:tcPr>
            <w:tcW w:w="3402" w:type="dxa"/>
            <w:gridSpan w:val="2"/>
            <w:vAlign w:val="center"/>
          </w:tcPr>
          <w:p w14:paraId="64E08998" w14:textId="34D20041" w:rsidR="002E048D" w:rsidRPr="002E048D" w:rsidRDefault="002E048D" w:rsidP="002E048D">
            <w:pPr>
              <w:rPr>
                <w:b/>
                <w:bCs/>
              </w:rPr>
            </w:pPr>
            <w:r w:rsidRPr="009F6B0F">
              <w:rPr>
                <w:b/>
                <w:bCs/>
              </w:rPr>
              <w:t>Is this a joint application?</w:t>
            </w:r>
          </w:p>
        </w:tc>
        <w:sdt>
          <w:sdtPr>
            <w:rPr>
              <w:b/>
              <w:bCs/>
              <w:color w:val="8C2839"/>
            </w:rPr>
            <w:id w:val="-1753116595"/>
            <w:placeholder>
              <w:docPart w:val="0E913E5A61794415A3841896FC6DDA34"/>
            </w:placeholder>
            <w15:color w:val="8C2839"/>
            <w:comboBox>
              <w:listItem w:displayText="Choose one" w:value="Choose one"/>
              <w:listItem w:displayText="Yes" w:value="Yes"/>
              <w:listItem w:displayText="No" w:value="No"/>
            </w:comboBox>
          </w:sdtPr>
          <w:sdtEndPr/>
          <w:sdtContent>
            <w:tc>
              <w:tcPr>
                <w:tcW w:w="2685" w:type="dxa"/>
                <w:vAlign w:val="center"/>
              </w:tcPr>
              <w:p w14:paraId="1D54F57B" w14:textId="52797269" w:rsidR="002E048D" w:rsidRPr="00CF6125" w:rsidRDefault="00573CF6" w:rsidP="002E048D">
                <w:pPr>
                  <w:rPr>
                    <w:b/>
                    <w:bCs/>
                    <w:color w:val="8C2839"/>
                  </w:rPr>
                </w:pPr>
                <w:r>
                  <w:rPr>
                    <w:b/>
                    <w:bCs/>
                    <w:color w:val="8C2839"/>
                  </w:rPr>
                  <w:t>Choose one</w:t>
                </w:r>
              </w:p>
            </w:tc>
          </w:sdtContent>
        </w:sdt>
      </w:tr>
      <w:tr w:rsidR="00C848A7" w:rsidRPr="00F02246" w14:paraId="33BEFB4E" w14:textId="77777777" w:rsidTr="00B3591B">
        <w:trPr>
          <w:trHeight w:val="125"/>
        </w:trPr>
        <w:tc>
          <w:tcPr>
            <w:tcW w:w="2103" w:type="dxa"/>
            <w:vMerge w:val="restart"/>
            <w:vAlign w:val="center"/>
          </w:tcPr>
          <w:p w14:paraId="15B5D487" w14:textId="77777777" w:rsidR="00C848A7" w:rsidRDefault="00C848A7" w:rsidP="002E048D">
            <w:pPr>
              <w:rPr>
                <w:b/>
                <w:bCs/>
              </w:rPr>
            </w:pPr>
            <w:r>
              <w:rPr>
                <w:b/>
                <w:bCs/>
              </w:rPr>
              <w:t xml:space="preserve">Spouse </w:t>
            </w:r>
          </w:p>
          <w:p w14:paraId="55DE2540" w14:textId="047BA000" w:rsidR="00C848A7" w:rsidRDefault="00C848A7" w:rsidP="002E048D">
            <w:pPr>
              <w:rPr>
                <w:b/>
                <w:bCs/>
              </w:rPr>
            </w:pPr>
            <w:r>
              <w:rPr>
                <w:b/>
                <w:bCs/>
              </w:rPr>
              <w:t>(if applicable)</w:t>
            </w:r>
          </w:p>
        </w:tc>
        <w:tc>
          <w:tcPr>
            <w:tcW w:w="4961" w:type="dxa"/>
            <w:gridSpan w:val="3"/>
            <w:vAlign w:val="center"/>
          </w:tcPr>
          <w:p w14:paraId="4647FEA3" w14:textId="4BEAC290" w:rsidR="00C848A7" w:rsidRPr="009F6B0F" w:rsidRDefault="00C848A7" w:rsidP="002E048D">
            <w:pPr>
              <w:rPr>
                <w:b/>
                <w:bCs/>
              </w:rPr>
            </w:pPr>
            <w:r>
              <w:rPr>
                <w:b/>
                <w:bCs/>
              </w:rPr>
              <w:t>Full name as per IC/Passport</w:t>
            </w:r>
          </w:p>
        </w:tc>
        <w:tc>
          <w:tcPr>
            <w:tcW w:w="1559" w:type="dxa"/>
            <w:vAlign w:val="center"/>
          </w:tcPr>
          <w:p w14:paraId="53008CC1" w14:textId="0DA4F26F" w:rsidR="00C848A7" w:rsidRPr="009F6B0F" w:rsidRDefault="00C848A7" w:rsidP="002E048D">
            <w:pPr>
              <w:rPr>
                <w:b/>
                <w:bCs/>
              </w:rPr>
            </w:pPr>
            <w:r>
              <w:rPr>
                <w:b/>
                <w:bCs/>
              </w:rPr>
              <w:t xml:space="preserve">Date of birth </w:t>
            </w:r>
          </w:p>
        </w:tc>
        <w:tc>
          <w:tcPr>
            <w:tcW w:w="2685" w:type="dxa"/>
            <w:vAlign w:val="center"/>
          </w:tcPr>
          <w:p w14:paraId="5724A446" w14:textId="2DD3C7E9" w:rsidR="00C848A7" w:rsidRPr="009F6B0F" w:rsidRDefault="00C848A7" w:rsidP="002E048D">
            <w:pPr>
              <w:rPr>
                <w:b/>
                <w:bCs/>
              </w:rPr>
            </w:pPr>
            <w:r>
              <w:rPr>
                <w:b/>
                <w:bCs/>
              </w:rPr>
              <w:t>Position applied for if joint application</w:t>
            </w:r>
          </w:p>
        </w:tc>
      </w:tr>
      <w:tr w:rsidR="00C848A7" w:rsidRPr="00F02246" w14:paraId="1F770E53" w14:textId="77777777" w:rsidTr="00B3591B">
        <w:trPr>
          <w:trHeight w:val="567"/>
        </w:trPr>
        <w:tc>
          <w:tcPr>
            <w:tcW w:w="2103" w:type="dxa"/>
            <w:vMerge/>
            <w:vAlign w:val="center"/>
          </w:tcPr>
          <w:p w14:paraId="5705FFE3" w14:textId="78ECCB9D" w:rsidR="00C848A7" w:rsidRDefault="00C848A7" w:rsidP="002E048D">
            <w:pPr>
              <w:rPr>
                <w:b/>
                <w:bCs/>
              </w:rPr>
            </w:pPr>
          </w:p>
        </w:tc>
        <w:tc>
          <w:tcPr>
            <w:tcW w:w="4961" w:type="dxa"/>
            <w:gridSpan w:val="3"/>
            <w:vAlign w:val="center"/>
          </w:tcPr>
          <w:p w14:paraId="2E3EF4E5" w14:textId="77777777" w:rsidR="00C848A7" w:rsidRPr="009F6B0F" w:rsidRDefault="00C848A7" w:rsidP="002E048D">
            <w:pPr>
              <w:rPr>
                <w:b/>
                <w:bCs/>
              </w:rPr>
            </w:pPr>
          </w:p>
        </w:tc>
        <w:tc>
          <w:tcPr>
            <w:tcW w:w="1559" w:type="dxa"/>
            <w:vAlign w:val="center"/>
          </w:tcPr>
          <w:p w14:paraId="4045CE5B" w14:textId="77777777" w:rsidR="00C848A7" w:rsidRPr="009F6B0F" w:rsidRDefault="00C848A7" w:rsidP="002E048D">
            <w:pPr>
              <w:rPr>
                <w:b/>
                <w:bCs/>
              </w:rPr>
            </w:pPr>
          </w:p>
        </w:tc>
        <w:tc>
          <w:tcPr>
            <w:tcW w:w="2685" w:type="dxa"/>
            <w:vAlign w:val="center"/>
          </w:tcPr>
          <w:p w14:paraId="735BAFE0" w14:textId="2DFF17C0" w:rsidR="00C848A7" w:rsidRPr="009F6B0F" w:rsidRDefault="00C848A7" w:rsidP="002E048D">
            <w:pPr>
              <w:rPr>
                <w:b/>
                <w:bCs/>
              </w:rPr>
            </w:pPr>
          </w:p>
        </w:tc>
      </w:tr>
      <w:tr w:rsidR="00CF6125" w:rsidRPr="00F02246" w14:paraId="3FDABD1F" w14:textId="77777777" w:rsidTr="00B3591B">
        <w:trPr>
          <w:trHeight w:val="70"/>
        </w:trPr>
        <w:tc>
          <w:tcPr>
            <w:tcW w:w="2103" w:type="dxa"/>
            <w:vMerge w:val="restart"/>
            <w:vAlign w:val="center"/>
          </w:tcPr>
          <w:p w14:paraId="50987422" w14:textId="77777777" w:rsidR="00CF6125" w:rsidRDefault="00CF6125" w:rsidP="002E048D">
            <w:pPr>
              <w:rPr>
                <w:b/>
                <w:bCs/>
              </w:rPr>
            </w:pPr>
            <w:r>
              <w:rPr>
                <w:b/>
                <w:bCs/>
              </w:rPr>
              <w:t xml:space="preserve">Dependant(s) </w:t>
            </w:r>
          </w:p>
          <w:p w14:paraId="382FF410" w14:textId="0CC265CA" w:rsidR="00CF6125" w:rsidRDefault="00CF6125" w:rsidP="002E048D">
            <w:pPr>
              <w:rPr>
                <w:b/>
                <w:bCs/>
              </w:rPr>
            </w:pPr>
            <w:r>
              <w:rPr>
                <w:b/>
                <w:bCs/>
              </w:rPr>
              <w:t>(if applicable)</w:t>
            </w:r>
          </w:p>
        </w:tc>
        <w:tc>
          <w:tcPr>
            <w:tcW w:w="4961" w:type="dxa"/>
            <w:gridSpan w:val="3"/>
            <w:vAlign w:val="center"/>
          </w:tcPr>
          <w:p w14:paraId="1A701AC7" w14:textId="006D6D97" w:rsidR="00CF6125" w:rsidRPr="009F6B0F" w:rsidRDefault="00CF6125" w:rsidP="002E048D">
            <w:pPr>
              <w:rPr>
                <w:b/>
                <w:bCs/>
              </w:rPr>
            </w:pPr>
            <w:r>
              <w:rPr>
                <w:b/>
                <w:bCs/>
              </w:rPr>
              <w:t>Full name as per IC/Passport</w:t>
            </w:r>
          </w:p>
        </w:tc>
        <w:tc>
          <w:tcPr>
            <w:tcW w:w="1559" w:type="dxa"/>
            <w:vAlign w:val="center"/>
          </w:tcPr>
          <w:p w14:paraId="59BFF3CC" w14:textId="5724D169" w:rsidR="00CF6125" w:rsidRPr="009F6B0F" w:rsidRDefault="00CF6125" w:rsidP="002E048D">
            <w:pPr>
              <w:rPr>
                <w:b/>
                <w:bCs/>
              </w:rPr>
            </w:pPr>
            <w:r>
              <w:rPr>
                <w:b/>
                <w:bCs/>
              </w:rPr>
              <w:t>Date of birth</w:t>
            </w:r>
          </w:p>
        </w:tc>
        <w:tc>
          <w:tcPr>
            <w:tcW w:w="2685" w:type="dxa"/>
            <w:vAlign w:val="center"/>
          </w:tcPr>
          <w:p w14:paraId="22B2C921" w14:textId="06ACFEBD" w:rsidR="00CF6125" w:rsidRPr="009F6B0F" w:rsidRDefault="00CF6125" w:rsidP="002E048D">
            <w:pPr>
              <w:rPr>
                <w:b/>
                <w:bCs/>
              </w:rPr>
            </w:pPr>
            <w:r>
              <w:rPr>
                <w:b/>
                <w:bCs/>
              </w:rPr>
              <w:t>Relationship</w:t>
            </w:r>
          </w:p>
        </w:tc>
      </w:tr>
      <w:tr w:rsidR="00CF6125" w:rsidRPr="00F02246" w14:paraId="65ACF2AB" w14:textId="77777777" w:rsidTr="00B3591B">
        <w:trPr>
          <w:trHeight w:val="567"/>
        </w:trPr>
        <w:tc>
          <w:tcPr>
            <w:tcW w:w="2103" w:type="dxa"/>
            <w:vMerge/>
            <w:vAlign w:val="center"/>
          </w:tcPr>
          <w:p w14:paraId="5DC32857" w14:textId="77777777" w:rsidR="00CF6125" w:rsidRDefault="00CF6125" w:rsidP="002E048D">
            <w:pPr>
              <w:rPr>
                <w:b/>
                <w:bCs/>
              </w:rPr>
            </w:pPr>
          </w:p>
        </w:tc>
        <w:tc>
          <w:tcPr>
            <w:tcW w:w="283" w:type="dxa"/>
            <w:vAlign w:val="center"/>
          </w:tcPr>
          <w:p w14:paraId="61E236D3" w14:textId="247CE7F6" w:rsidR="00CF6125" w:rsidRPr="009F6B0F" w:rsidRDefault="00CF6125" w:rsidP="002E048D">
            <w:pPr>
              <w:rPr>
                <w:b/>
                <w:bCs/>
              </w:rPr>
            </w:pPr>
            <w:r>
              <w:rPr>
                <w:b/>
                <w:bCs/>
              </w:rPr>
              <w:t>1</w:t>
            </w:r>
          </w:p>
        </w:tc>
        <w:tc>
          <w:tcPr>
            <w:tcW w:w="4678" w:type="dxa"/>
            <w:gridSpan w:val="2"/>
            <w:vAlign w:val="center"/>
          </w:tcPr>
          <w:p w14:paraId="22EF824D" w14:textId="497D2ADD" w:rsidR="00CF6125" w:rsidRPr="009F6B0F" w:rsidRDefault="00CF6125" w:rsidP="002E048D">
            <w:pPr>
              <w:rPr>
                <w:b/>
                <w:bCs/>
              </w:rPr>
            </w:pPr>
          </w:p>
        </w:tc>
        <w:tc>
          <w:tcPr>
            <w:tcW w:w="1559" w:type="dxa"/>
            <w:vAlign w:val="center"/>
          </w:tcPr>
          <w:p w14:paraId="59667EA4" w14:textId="77777777" w:rsidR="00CF6125" w:rsidRPr="009F6B0F" w:rsidRDefault="00CF6125" w:rsidP="002E048D">
            <w:pPr>
              <w:rPr>
                <w:b/>
                <w:bCs/>
              </w:rPr>
            </w:pPr>
          </w:p>
        </w:tc>
        <w:tc>
          <w:tcPr>
            <w:tcW w:w="2685" w:type="dxa"/>
            <w:vAlign w:val="center"/>
          </w:tcPr>
          <w:p w14:paraId="4C153C09" w14:textId="77777777" w:rsidR="00CF6125" w:rsidRPr="009F6B0F" w:rsidRDefault="00CF6125" w:rsidP="002E048D">
            <w:pPr>
              <w:rPr>
                <w:b/>
                <w:bCs/>
              </w:rPr>
            </w:pPr>
          </w:p>
        </w:tc>
      </w:tr>
      <w:tr w:rsidR="00CF6125" w:rsidRPr="00F02246" w14:paraId="4B8C60F0" w14:textId="77777777" w:rsidTr="00B3591B">
        <w:trPr>
          <w:trHeight w:val="567"/>
        </w:trPr>
        <w:tc>
          <w:tcPr>
            <w:tcW w:w="2103" w:type="dxa"/>
            <w:vMerge/>
            <w:vAlign w:val="center"/>
          </w:tcPr>
          <w:p w14:paraId="7BBB43A9" w14:textId="77777777" w:rsidR="00CF6125" w:rsidRDefault="00CF6125" w:rsidP="002E048D">
            <w:pPr>
              <w:rPr>
                <w:b/>
                <w:bCs/>
              </w:rPr>
            </w:pPr>
          </w:p>
        </w:tc>
        <w:tc>
          <w:tcPr>
            <w:tcW w:w="283" w:type="dxa"/>
            <w:vAlign w:val="center"/>
          </w:tcPr>
          <w:p w14:paraId="5A1F9EAF" w14:textId="636FB286" w:rsidR="00CF6125" w:rsidRDefault="00CF6125" w:rsidP="002E048D">
            <w:pPr>
              <w:rPr>
                <w:b/>
                <w:bCs/>
              </w:rPr>
            </w:pPr>
            <w:r>
              <w:rPr>
                <w:b/>
                <w:bCs/>
              </w:rPr>
              <w:t>2</w:t>
            </w:r>
          </w:p>
        </w:tc>
        <w:tc>
          <w:tcPr>
            <w:tcW w:w="4678" w:type="dxa"/>
            <w:gridSpan w:val="2"/>
            <w:vAlign w:val="center"/>
          </w:tcPr>
          <w:p w14:paraId="0A1775D2" w14:textId="77777777" w:rsidR="00CF6125" w:rsidRPr="009F6B0F" w:rsidRDefault="00CF6125" w:rsidP="002E048D">
            <w:pPr>
              <w:rPr>
                <w:b/>
                <w:bCs/>
              </w:rPr>
            </w:pPr>
          </w:p>
        </w:tc>
        <w:tc>
          <w:tcPr>
            <w:tcW w:w="1559" w:type="dxa"/>
            <w:vAlign w:val="center"/>
          </w:tcPr>
          <w:p w14:paraId="410FAF63" w14:textId="77777777" w:rsidR="00CF6125" w:rsidRPr="009F6B0F" w:rsidRDefault="00CF6125" w:rsidP="002E048D">
            <w:pPr>
              <w:rPr>
                <w:b/>
                <w:bCs/>
              </w:rPr>
            </w:pPr>
          </w:p>
        </w:tc>
        <w:tc>
          <w:tcPr>
            <w:tcW w:w="2685" w:type="dxa"/>
            <w:vAlign w:val="center"/>
          </w:tcPr>
          <w:p w14:paraId="11C8485A" w14:textId="77777777" w:rsidR="00CF6125" w:rsidRPr="009F6B0F" w:rsidRDefault="00CF6125" w:rsidP="002E048D">
            <w:pPr>
              <w:rPr>
                <w:b/>
                <w:bCs/>
              </w:rPr>
            </w:pPr>
          </w:p>
        </w:tc>
      </w:tr>
      <w:tr w:rsidR="00CF6125" w:rsidRPr="00F02246" w14:paraId="3E2650FC" w14:textId="77777777" w:rsidTr="00B3591B">
        <w:trPr>
          <w:trHeight w:val="567"/>
        </w:trPr>
        <w:tc>
          <w:tcPr>
            <w:tcW w:w="2103" w:type="dxa"/>
            <w:vMerge/>
            <w:vAlign w:val="center"/>
          </w:tcPr>
          <w:p w14:paraId="4BD30505" w14:textId="77777777" w:rsidR="00CF6125" w:rsidRDefault="00CF6125" w:rsidP="002E048D">
            <w:pPr>
              <w:rPr>
                <w:b/>
                <w:bCs/>
              </w:rPr>
            </w:pPr>
          </w:p>
        </w:tc>
        <w:tc>
          <w:tcPr>
            <w:tcW w:w="283" w:type="dxa"/>
            <w:vAlign w:val="center"/>
          </w:tcPr>
          <w:p w14:paraId="79745E70" w14:textId="5EFDB028" w:rsidR="00CF6125" w:rsidRDefault="00CF6125" w:rsidP="002E048D">
            <w:pPr>
              <w:rPr>
                <w:b/>
                <w:bCs/>
              </w:rPr>
            </w:pPr>
            <w:r>
              <w:rPr>
                <w:b/>
                <w:bCs/>
              </w:rPr>
              <w:t>3</w:t>
            </w:r>
          </w:p>
        </w:tc>
        <w:tc>
          <w:tcPr>
            <w:tcW w:w="4678" w:type="dxa"/>
            <w:gridSpan w:val="2"/>
            <w:vAlign w:val="center"/>
          </w:tcPr>
          <w:p w14:paraId="0057F5CA" w14:textId="77777777" w:rsidR="00CF6125" w:rsidRPr="009F6B0F" w:rsidRDefault="00CF6125" w:rsidP="002E048D">
            <w:pPr>
              <w:rPr>
                <w:b/>
                <w:bCs/>
              </w:rPr>
            </w:pPr>
          </w:p>
        </w:tc>
        <w:tc>
          <w:tcPr>
            <w:tcW w:w="1559" w:type="dxa"/>
            <w:vAlign w:val="center"/>
          </w:tcPr>
          <w:p w14:paraId="497CE6AD" w14:textId="77777777" w:rsidR="00CF6125" w:rsidRPr="009F6B0F" w:rsidRDefault="00CF6125" w:rsidP="002E048D">
            <w:pPr>
              <w:rPr>
                <w:b/>
                <w:bCs/>
              </w:rPr>
            </w:pPr>
          </w:p>
        </w:tc>
        <w:tc>
          <w:tcPr>
            <w:tcW w:w="2685" w:type="dxa"/>
            <w:vAlign w:val="center"/>
          </w:tcPr>
          <w:p w14:paraId="57AA5FB4" w14:textId="77777777" w:rsidR="00CF6125" w:rsidRPr="009F6B0F" w:rsidRDefault="00CF6125" w:rsidP="002E048D">
            <w:pPr>
              <w:rPr>
                <w:b/>
                <w:bCs/>
              </w:rPr>
            </w:pPr>
          </w:p>
        </w:tc>
      </w:tr>
      <w:tr w:rsidR="00B3591B" w:rsidRPr="00F02246" w14:paraId="3E41D9BA" w14:textId="77777777" w:rsidTr="00B3591B">
        <w:trPr>
          <w:trHeight w:val="567"/>
        </w:trPr>
        <w:tc>
          <w:tcPr>
            <w:tcW w:w="2103" w:type="dxa"/>
            <w:vMerge/>
            <w:vAlign w:val="center"/>
          </w:tcPr>
          <w:p w14:paraId="5D20EF87" w14:textId="77777777" w:rsidR="00B3591B" w:rsidRDefault="00B3591B" w:rsidP="002E048D">
            <w:pPr>
              <w:rPr>
                <w:b/>
                <w:bCs/>
              </w:rPr>
            </w:pPr>
          </w:p>
        </w:tc>
        <w:tc>
          <w:tcPr>
            <w:tcW w:w="283" w:type="dxa"/>
            <w:vAlign w:val="center"/>
          </w:tcPr>
          <w:p w14:paraId="5391EDE0" w14:textId="7F4A81BE" w:rsidR="00B3591B" w:rsidRDefault="00B3591B" w:rsidP="002E048D">
            <w:pPr>
              <w:rPr>
                <w:b/>
                <w:bCs/>
              </w:rPr>
            </w:pPr>
            <w:r>
              <w:rPr>
                <w:b/>
                <w:bCs/>
              </w:rPr>
              <w:t>4</w:t>
            </w:r>
          </w:p>
        </w:tc>
        <w:tc>
          <w:tcPr>
            <w:tcW w:w="4678" w:type="dxa"/>
            <w:gridSpan w:val="2"/>
            <w:vAlign w:val="center"/>
          </w:tcPr>
          <w:p w14:paraId="205F906E" w14:textId="77777777" w:rsidR="00B3591B" w:rsidRPr="009F6B0F" w:rsidRDefault="00B3591B" w:rsidP="002E048D">
            <w:pPr>
              <w:rPr>
                <w:b/>
                <w:bCs/>
              </w:rPr>
            </w:pPr>
          </w:p>
        </w:tc>
        <w:tc>
          <w:tcPr>
            <w:tcW w:w="1559" w:type="dxa"/>
            <w:vAlign w:val="center"/>
          </w:tcPr>
          <w:p w14:paraId="0D348E93" w14:textId="77777777" w:rsidR="00B3591B" w:rsidRPr="009F6B0F" w:rsidRDefault="00B3591B" w:rsidP="002E048D">
            <w:pPr>
              <w:rPr>
                <w:b/>
                <w:bCs/>
              </w:rPr>
            </w:pPr>
          </w:p>
        </w:tc>
        <w:tc>
          <w:tcPr>
            <w:tcW w:w="2685" w:type="dxa"/>
            <w:vAlign w:val="center"/>
          </w:tcPr>
          <w:p w14:paraId="344E633D" w14:textId="77777777" w:rsidR="00B3591B" w:rsidRPr="009F6B0F" w:rsidRDefault="00B3591B" w:rsidP="002E048D">
            <w:pPr>
              <w:rPr>
                <w:b/>
                <w:bCs/>
              </w:rPr>
            </w:pPr>
          </w:p>
        </w:tc>
      </w:tr>
      <w:tr w:rsidR="00CF6125" w:rsidRPr="00F02246" w14:paraId="298DC517" w14:textId="77777777" w:rsidTr="00B3591B">
        <w:trPr>
          <w:trHeight w:val="567"/>
        </w:trPr>
        <w:tc>
          <w:tcPr>
            <w:tcW w:w="2103" w:type="dxa"/>
            <w:vMerge/>
            <w:vAlign w:val="center"/>
          </w:tcPr>
          <w:p w14:paraId="7B9D074C" w14:textId="77777777" w:rsidR="00CF6125" w:rsidRDefault="00CF6125" w:rsidP="002E048D">
            <w:pPr>
              <w:rPr>
                <w:b/>
                <w:bCs/>
              </w:rPr>
            </w:pPr>
          </w:p>
        </w:tc>
        <w:tc>
          <w:tcPr>
            <w:tcW w:w="283" w:type="dxa"/>
            <w:vAlign w:val="center"/>
          </w:tcPr>
          <w:p w14:paraId="522DF69A" w14:textId="535CFADE" w:rsidR="00CF6125" w:rsidRDefault="00B3591B" w:rsidP="002E048D">
            <w:pPr>
              <w:rPr>
                <w:b/>
                <w:bCs/>
              </w:rPr>
            </w:pPr>
            <w:r>
              <w:rPr>
                <w:b/>
                <w:bCs/>
              </w:rPr>
              <w:t>5</w:t>
            </w:r>
          </w:p>
        </w:tc>
        <w:tc>
          <w:tcPr>
            <w:tcW w:w="4678" w:type="dxa"/>
            <w:gridSpan w:val="2"/>
            <w:vAlign w:val="center"/>
          </w:tcPr>
          <w:p w14:paraId="485A65DC" w14:textId="77777777" w:rsidR="00CF6125" w:rsidRPr="009F6B0F" w:rsidRDefault="00CF6125" w:rsidP="002E048D">
            <w:pPr>
              <w:rPr>
                <w:b/>
                <w:bCs/>
              </w:rPr>
            </w:pPr>
          </w:p>
        </w:tc>
        <w:tc>
          <w:tcPr>
            <w:tcW w:w="1559" w:type="dxa"/>
            <w:vAlign w:val="center"/>
          </w:tcPr>
          <w:p w14:paraId="4F0282AF" w14:textId="77777777" w:rsidR="00CF6125" w:rsidRPr="009F6B0F" w:rsidRDefault="00CF6125" w:rsidP="002E048D">
            <w:pPr>
              <w:rPr>
                <w:b/>
                <w:bCs/>
              </w:rPr>
            </w:pPr>
          </w:p>
        </w:tc>
        <w:tc>
          <w:tcPr>
            <w:tcW w:w="2685" w:type="dxa"/>
            <w:vAlign w:val="center"/>
          </w:tcPr>
          <w:p w14:paraId="2E5C64A4" w14:textId="77777777" w:rsidR="00CF6125" w:rsidRPr="009F6B0F" w:rsidRDefault="00CF6125" w:rsidP="002E048D">
            <w:pPr>
              <w:rPr>
                <w:b/>
                <w:bCs/>
              </w:rPr>
            </w:pPr>
          </w:p>
        </w:tc>
      </w:tr>
      <w:tr w:rsidR="007D6A8C" w:rsidRPr="00F02246" w14:paraId="00D9B71B" w14:textId="12245425" w:rsidTr="00B3591B">
        <w:trPr>
          <w:trHeight w:val="567"/>
        </w:trPr>
        <w:tc>
          <w:tcPr>
            <w:tcW w:w="8623" w:type="dxa"/>
            <w:gridSpan w:val="5"/>
            <w:vAlign w:val="center"/>
          </w:tcPr>
          <w:p w14:paraId="02E75CA4" w14:textId="3392E303" w:rsidR="007D6A8C" w:rsidRPr="009F6B0F" w:rsidRDefault="007D6A8C" w:rsidP="007D6A8C">
            <w:pPr>
              <w:rPr>
                <w:b/>
                <w:bCs/>
              </w:rPr>
            </w:pPr>
            <w:r>
              <w:rPr>
                <w:b/>
                <w:bCs/>
              </w:rPr>
              <w:t xml:space="preserve">Is your spouse accompanying you during your employment in Malaysia? </w:t>
            </w:r>
          </w:p>
        </w:tc>
        <w:sdt>
          <w:sdtPr>
            <w:rPr>
              <w:b/>
              <w:bCs/>
              <w:color w:val="8C2839"/>
            </w:rPr>
            <w:id w:val="938252886"/>
            <w:placeholder>
              <w:docPart w:val="AD4F830B1C5E464D94CFDE2E96D2AFF6"/>
            </w:placeholder>
            <w15:color w:val="8C2839"/>
            <w:dropDownList>
              <w:listItem w:displayText="Choose one" w:value="Choose one"/>
              <w:listItem w:displayText="Not applicable" w:value="Not applicable"/>
              <w:listItem w:displayText="Yes" w:value="Yes"/>
              <w:listItem w:displayText="No" w:value="No"/>
            </w:dropDownList>
          </w:sdtPr>
          <w:sdtEndPr/>
          <w:sdtContent>
            <w:tc>
              <w:tcPr>
                <w:tcW w:w="2685" w:type="dxa"/>
                <w:vAlign w:val="center"/>
              </w:tcPr>
              <w:p w14:paraId="16BCC3F8" w14:textId="1B323ABB" w:rsidR="007D6A8C" w:rsidRPr="009F6B0F" w:rsidRDefault="007D6A8C" w:rsidP="007D6A8C">
                <w:pPr>
                  <w:rPr>
                    <w:b/>
                    <w:bCs/>
                  </w:rPr>
                </w:pPr>
                <w:r>
                  <w:rPr>
                    <w:b/>
                    <w:bCs/>
                    <w:color w:val="8C2839"/>
                  </w:rPr>
                  <w:t>Choose one</w:t>
                </w:r>
              </w:p>
            </w:tc>
          </w:sdtContent>
        </w:sdt>
      </w:tr>
      <w:tr w:rsidR="007D6A8C" w:rsidRPr="00F02246" w14:paraId="36528DA0" w14:textId="54D02F3B" w:rsidTr="00B3591B">
        <w:trPr>
          <w:trHeight w:val="567"/>
        </w:trPr>
        <w:tc>
          <w:tcPr>
            <w:tcW w:w="8623" w:type="dxa"/>
            <w:gridSpan w:val="5"/>
            <w:vAlign w:val="center"/>
          </w:tcPr>
          <w:p w14:paraId="5024FEDF" w14:textId="501DCCDE" w:rsidR="007D6A8C" w:rsidRPr="009F6B0F" w:rsidRDefault="007D6A8C" w:rsidP="007D6A8C">
            <w:pPr>
              <w:rPr>
                <w:b/>
                <w:bCs/>
              </w:rPr>
            </w:pPr>
            <w:r>
              <w:rPr>
                <w:b/>
                <w:bCs/>
              </w:rPr>
              <w:t>Are your dependants accompanying you during your employment in Malaysia?</w:t>
            </w:r>
          </w:p>
        </w:tc>
        <w:sdt>
          <w:sdtPr>
            <w:rPr>
              <w:b/>
              <w:bCs/>
              <w:color w:val="8C2839"/>
            </w:rPr>
            <w:id w:val="-1661069937"/>
            <w:placeholder>
              <w:docPart w:val="8099334E698045308A4049F976A7E31A"/>
            </w:placeholder>
            <w15:color w:val="8C2839"/>
            <w:dropDownList>
              <w:listItem w:displayText="Choose one" w:value="Choose one"/>
              <w:listItem w:displayText="Not applicable" w:value="Not applicable"/>
              <w:listItem w:displayText="Yes" w:value="Yes"/>
              <w:listItem w:displayText="No" w:value="No"/>
            </w:dropDownList>
          </w:sdtPr>
          <w:sdtEndPr/>
          <w:sdtContent>
            <w:tc>
              <w:tcPr>
                <w:tcW w:w="2685" w:type="dxa"/>
                <w:vAlign w:val="center"/>
              </w:tcPr>
              <w:p w14:paraId="51B0BAE8" w14:textId="368BB139" w:rsidR="007D6A8C" w:rsidRPr="009F6B0F" w:rsidRDefault="007D6A8C" w:rsidP="007D6A8C">
                <w:pPr>
                  <w:rPr>
                    <w:b/>
                    <w:bCs/>
                  </w:rPr>
                </w:pPr>
                <w:r>
                  <w:rPr>
                    <w:b/>
                    <w:bCs/>
                    <w:color w:val="8C2839"/>
                  </w:rPr>
                  <w:t>Choose one</w:t>
                </w:r>
              </w:p>
            </w:tc>
          </w:sdtContent>
        </w:sdt>
      </w:tr>
    </w:tbl>
    <w:p w14:paraId="40FDA69A" w14:textId="5B66E0D7" w:rsidR="007D6A8C" w:rsidRDefault="007D6A8C"/>
    <w:p w14:paraId="60439E86" w14:textId="77777777" w:rsidR="007D4D72" w:rsidRDefault="007D4D72">
      <w:r>
        <w:br w:type="page"/>
      </w:r>
    </w:p>
    <w:tbl>
      <w:tblPr>
        <w:tblStyle w:val="TableGrid"/>
        <w:tblW w:w="11308" w:type="dxa"/>
        <w:tblInd w:w="-1115" w:type="dxa"/>
        <w:tblLayout w:type="fixed"/>
        <w:tblLook w:val="04A0" w:firstRow="1" w:lastRow="0" w:firstColumn="1" w:lastColumn="0" w:noHBand="0" w:noVBand="1"/>
      </w:tblPr>
      <w:tblGrid>
        <w:gridCol w:w="2103"/>
        <w:gridCol w:w="283"/>
        <w:gridCol w:w="2835"/>
        <w:gridCol w:w="425"/>
        <w:gridCol w:w="1560"/>
        <w:gridCol w:w="1842"/>
        <w:gridCol w:w="426"/>
        <w:gridCol w:w="1834"/>
      </w:tblGrid>
      <w:tr w:rsidR="00B44DAC" w:rsidRPr="00F02246" w14:paraId="39C048C0" w14:textId="77777777" w:rsidTr="00D026BD">
        <w:trPr>
          <w:trHeight w:val="261"/>
        </w:trPr>
        <w:tc>
          <w:tcPr>
            <w:tcW w:w="11308" w:type="dxa"/>
            <w:gridSpan w:val="8"/>
            <w:shd w:val="clear" w:color="auto" w:fill="E7E6E6" w:themeFill="background2"/>
            <w:vAlign w:val="center"/>
          </w:tcPr>
          <w:p w14:paraId="48BDF080" w14:textId="59530069" w:rsidR="00B44DAC" w:rsidRPr="00F02246" w:rsidRDefault="00B44DAC" w:rsidP="00B44DAC">
            <w:pPr>
              <w:rPr>
                <w:b/>
                <w:bCs/>
              </w:rPr>
            </w:pPr>
            <w:r>
              <w:rPr>
                <w:b/>
                <w:bCs/>
              </w:rPr>
              <w:lastRenderedPageBreak/>
              <w:t xml:space="preserve">Teaching Qualifications </w:t>
            </w:r>
            <w:r w:rsidR="005B4A83">
              <w:rPr>
                <w:b/>
                <w:bCs/>
              </w:rPr>
              <w:t>(for academic position</w:t>
            </w:r>
            <w:r w:rsidR="00FB6117">
              <w:rPr>
                <w:b/>
                <w:bCs/>
              </w:rPr>
              <w:t>s</w:t>
            </w:r>
            <w:r w:rsidR="005B4A83">
              <w:rPr>
                <w:b/>
                <w:bCs/>
              </w:rPr>
              <w:t xml:space="preserve"> only)</w:t>
            </w:r>
          </w:p>
        </w:tc>
      </w:tr>
      <w:tr w:rsidR="00B44DAC" w:rsidRPr="00F02246" w14:paraId="5F64C8B1" w14:textId="77777777" w:rsidTr="007D6A8C">
        <w:trPr>
          <w:trHeight w:val="851"/>
        </w:trPr>
        <w:tc>
          <w:tcPr>
            <w:tcW w:w="2103" w:type="dxa"/>
            <w:shd w:val="clear" w:color="auto" w:fill="auto"/>
            <w:vAlign w:val="center"/>
          </w:tcPr>
          <w:p w14:paraId="496533CF" w14:textId="77777777" w:rsidR="00B44DAC" w:rsidRDefault="00B44DAC" w:rsidP="00B44DAC">
            <w:pPr>
              <w:rPr>
                <w:b/>
                <w:bCs/>
              </w:rPr>
            </w:pPr>
            <w:r>
              <w:rPr>
                <w:b/>
                <w:bCs/>
              </w:rPr>
              <w:t>What teaching qualification do you have?</w:t>
            </w:r>
          </w:p>
        </w:tc>
        <w:tc>
          <w:tcPr>
            <w:tcW w:w="9205" w:type="dxa"/>
            <w:gridSpan w:val="7"/>
            <w:shd w:val="clear" w:color="auto" w:fill="auto"/>
            <w:vAlign w:val="center"/>
          </w:tcPr>
          <w:p w14:paraId="58CA2E73" w14:textId="7A882ED1" w:rsidR="00B44DAC" w:rsidRDefault="00B44DAC" w:rsidP="00B44DAC">
            <w:pPr>
              <w:rPr>
                <w:b/>
                <w:bCs/>
              </w:rPr>
            </w:pPr>
          </w:p>
        </w:tc>
      </w:tr>
      <w:tr w:rsidR="00B44DAC" w:rsidRPr="00F02246" w14:paraId="0F0EA542" w14:textId="77777777" w:rsidTr="007D6A8C">
        <w:trPr>
          <w:trHeight w:val="851"/>
        </w:trPr>
        <w:tc>
          <w:tcPr>
            <w:tcW w:w="2103" w:type="dxa"/>
            <w:shd w:val="clear" w:color="auto" w:fill="auto"/>
            <w:vAlign w:val="center"/>
          </w:tcPr>
          <w:p w14:paraId="54B95EFE" w14:textId="5254EB01" w:rsidR="00B44DAC" w:rsidRDefault="00B44DAC" w:rsidP="00B44DAC">
            <w:pPr>
              <w:rPr>
                <w:b/>
                <w:bCs/>
              </w:rPr>
            </w:pPr>
            <w:r>
              <w:rPr>
                <w:b/>
                <w:bCs/>
              </w:rPr>
              <w:t>How long have you taught since qualifying as a teacher?</w:t>
            </w:r>
          </w:p>
        </w:tc>
        <w:tc>
          <w:tcPr>
            <w:tcW w:w="9205" w:type="dxa"/>
            <w:gridSpan w:val="7"/>
            <w:shd w:val="clear" w:color="auto" w:fill="auto"/>
            <w:vAlign w:val="center"/>
          </w:tcPr>
          <w:p w14:paraId="667E1C40" w14:textId="77777777" w:rsidR="00B44DAC" w:rsidRDefault="00B44DAC" w:rsidP="00B44DAC">
            <w:pPr>
              <w:rPr>
                <w:b/>
                <w:bCs/>
              </w:rPr>
            </w:pPr>
          </w:p>
        </w:tc>
      </w:tr>
      <w:tr w:rsidR="00B44DAC" w:rsidRPr="00F02246" w14:paraId="6EED0B1F" w14:textId="77777777" w:rsidTr="00D026BD">
        <w:trPr>
          <w:trHeight w:val="261"/>
        </w:trPr>
        <w:tc>
          <w:tcPr>
            <w:tcW w:w="11308" w:type="dxa"/>
            <w:gridSpan w:val="8"/>
            <w:shd w:val="clear" w:color="auto" w:fill="E7E6E6" w:themeFill="background2"/>
            <w:vAlign w:val="center"/>
          </w:tcPr>
          <w:p w14:paraId="76C14124" w14:textId="5F49A152" w:rsidR="00B44DAC" w:rsidRDefault="00573CF6" w:rsidP="00B44DAC">
            <w:pPr>
              <w:rPr>
                <w:b/>
                <w:bCs/>
              </w:rPr>
            </w:pPr>
            <w:r>
              <w:rPr>
                <w:b/>
                <w:bCs/>
              </w:rPr>
              <w:t>Secondary e</w:t>
            </w:r>
            <w:r w:rsidR="00B44DAC">
              <w:rPr>
                <w:b/>
                <w:bCs/>
              </w:rPr>
              <w:t>ducation</w:t>
            </w:r>
            <w:r w:rsidR="00FB771D">
              <w:rPr>
                <w:b/>
                <w:bCs/>
              </w:rPr>
              <w:t xml:space="preserve"> </w:t>
            </w:r>
            <w:r w:rsidR="00FB771D" w:rsidRPr="00FB771D">
              <w:rPr>
                <w:b/>
                <w:bCs/>
                <w:i/>
                <w:iCs/>
              </w:rPr>
              <w:t>(add rows if required)</w:t>
            </w:r>
          </w:p>
        </w:tc>
      </w:tr>
      <w:tr w:rsidR="00FB6117" w:rsidRPr="00F02246" w14:paraId="3D7B735B" w14:textId="77777777" w:rsidTr="002609F9">
        <w:trPr>
          <w:trHeight w:val="179"/>
        </w:trPr>
        <w:tc>
          <w:tcPr>
            <w:tcW w:w="2103" w:type="dxa"/>
            <w:vMerge w:val="restart"/>
            <w:vAlign w:val="center"/>
          </w:tcPr>
          <w:p w14:paraId="4DD0EFDD" w14:textId="3135E923" w:rsidR="00FB6117" w:rsidRPr="00B44DAC" w:rsidRDefault="00FB6117" w:rsidP="00B44DAC">
            <w:pPr>
              <w:rPr>
                <w:b/>
                <w:bCs/>
              </w:rPr>
            </w:pPr>
            <w:r w:rsidRPr="00B44DAC">
              <w:rPr>
                <w:b/>
                <w:bCs/>
              </w:rPr>
              <w:t xml:space="preserve">Secondary </w:t>
            </w:r>
            <w:r>
              <w:rPr>
                <w:b/>
                <w:bCs/>
              </w:rPr>
              <w:t>school</w:t>
            </w:r>
          </w:p>
        </w:tc>
        <w:tc>
          <w:tcPr>
            <w:tcW w:w="5103" w:type="dxa"/>
            <w:gridSpan w:val="4"/>
            <w:vAlign w:val="center"/>
          </w:tcPr>
          <w:p w14:paraId="638EC534" w14:textId="37E466CF" w:rsidR="00FB6117" w:rsidRPr="00FB6117" w:rsidRDefault="00FB6117" w:rsidP="00B44DAC">
            <w:pPr>
              <w:rPr>
                <w:b/>
                <w:bCs/>
              </w:rPr>
            </w:pPr>
            <w:r w:rsidRPr="00FB6117">
              <w:rPr>
                <w:b/>
                <w:bCs/>
              </w:rPr>
              <w:t xml:space="preserve">Name of </w:t>
            </w:r>
            <w:r w:rsidR="00CF6125">
              <w:rPr>
                <w:b/>
                <w:bCs/>
              </w:rPr>
              <w:t>institution</w:t>
            </w:r>
          </w:p>
        </w:tc>
        <w:tc>
          <w:tcPr>
            <w:tcW w:w="4102" w:type="dxa"/>
            <w:gridSpan w:val="3"/>
            <w:vAlign w:val="center"/>
          </w:tcPr>
          <w:p w14:paraId="120DFBA4" w14:textId="151D91BF" w:rsidR="00FB6117" w:rsidRPr="00FB6117" w:rsidRDefault="00FB6117" w:rsidP="00FB6117">
            <w:pPr>
              <w:rPr>
                <w:b/>
                <w:bCs/>
              </w:rPr>
            </w:pPr>
            <w:r w:rsidRPr="00B44DAC">
              <w:rPr>
                <w:b/>
                <w:bCs/>
              </w:rPr>
              <w:t>Dates attende</w:t>
            </w:r>
            <w:r>
              <w:rPr>
                <w:b/>
                <w:bCs/>
              </w:rPr>
              <w:t>d (dd/mm/</w:t>
            </w:r>
            <w:proofErr w:type="spellStart"/>
            <w:r>
              <w:rPr>
                <w:b/>
                <w:bCs/>
              </w:rPr>
              <w:t>yyyy</w:t>
            </w:r>
            <w:proofErr w:type="spellEnd"/>
            <w:r>
              <w:rPr>
                <w:b/>
                <w:bCs/>
              </w:rPr>
              <w:t>)</w:t>
            </w:r>
          </w:p>
        </w:tc>
      </w:tr>
      <w:tr w:rsidR="00CF6125" w:rsidRPr="00F02246" w14:paraId="78EFE9B4" w14:textId="77777777" w:rsidTr="002609F9">
        <w:trPr>
          <w:trHeight w:val="567"/>
        </w:trPr>
        <w:tc>
          <w:tcPr>
            <w:tcW w:w="2103" w:type="dxa"/>
            <w:vMerge/>
            <w:vAlign w:val="center"/>
          </w:tcPr>
          <w:p w14:paraId="3EE789EC" w14:textId="173D997C" w:rsidR="00CF6125" w:rsidRPr="00B44DAC" w:rsidRDefault="00CF6125" w:rsidP="00B44DAC">
            <w:pPr>
              <w:rPr>
                <w:b/>
                <w:bCs/>
              </w:rPr>
            </w:pPr>
          </w:p>
        </w:tc>
        <w:tc>
          <w:tcPr>
            <w:tcW w:w="283" w:type="dxa"/>
            <w:vAlign w:val="center"/>
          </w:tcPr>
          <w:p w14:paraId="361BFB01" w14:textId="1B3B3BF8" w:rsidR="00CF6125" w:rsidRPr="00F02246" w:rsidRDefault="00CF6125" w:rsidP="00B44DAC">
            <w:r>
              <w:t>1</w:t>
            </w:r>
          </w:p>
        </w:tc>
        <w:tc>
          <w:tcPr>
            <w:tcW w:w="4820" w:type="dxa"/>
            <w:gridSpan w:val="3"/>
            <w:vAlign w:val="center"/>
          </w:tcPr>
          <w:p w14:paraId="63797A1D" w14:textId="323F0127" w:rsidR="00CF6125" w:rsidRPr="00F02246" w:rsidRDefault="00CF6125" w:rsidP="00B44DAC"/>
        </w:tc>
        <w:tc>
          <w:tcPr>
            <w:tcW w:w="1842" w:type="dxa"/>
            <w:vAlign w:val="center"/>
          </w:tcPr>
          <w:p w14:paraId="54311B87" w14:textId="77777777" w:rsidR="00CF6125" w:rsidRPr="00F02246" w:rsidRDefault="00CF6125" w:rsidP="00B44DAC"/>
        </w:tc>
        <w:tc>
          <w:tcPr>
            <w:tcW w:w="426" w:type="dxa"/>
            <w:vAlign w:val="center"/>
          </w:tcPr>
          <w:p w14:paraId="7AF9DB56" w14:textId="067EE173" w:rsidR="00CF6125" w:rsidRPr="00F02246" w:rsidRDefault="00CF6125" w:rsidP="00B44DAC">
            <w:r>
              <w:t xml:space="preserve">to </w:t>
            </w:r>
          </w:p>
        </w:tc>
        <w:tc>
          <w:tcPr>
            <w:tcW w:w="1834" w:type="dxa"/>
            <w:vAlign w:val="center"/>
          </w:tcPr>
          <w:p w14:paraId="297E9A3D" w14:textId="751C27D5" w:rsidR="00CF6125" w:rsidRPr="00F02246" w:rsidRDefault="00CF6125" w:rsidP="00B44DAC"/>
        </w:tc>
      </w:tr>
      <w:tr w:rsidR="00B44DAC" w:rsidRPr="00F02246" w14:paraId="54C0C4EC" w14:textId="77777777" w:rsidTr="001E0131">
        <w:trPr>
          <w:trHeight w:val="567"/>
        </w:trPr>
        <w:tc>
          <w:tcPr>
            <w:tcW w:w="2103" w:type="dxa"/>
            <w:vAlign w:val="center"/>
          </w:tcPr>
          <w:p w14:paraId="6EDD7A97" w14:textId="6F7FDB1A" w:rsidR="00B44DAC" w:rsidRPr="00B44DAC" w:rsidRDefault="00B44DAC" w:rsidP="00B44DAC">
            <w:pPr>
              <w:rPr>
                <w:b/>
                <w:bCs/>
              </w:rPr>
            </w:pPr>
            <w:r>
              <w:rPr>
                <w:b/>
                <w:bCs/>
              </w:rPr>
              <w:t>Secondary School q</w:t>
            </w:r>
            <w:r w:rsidRPr="00B44DAC">
              <w:rPr>
                <w:b/>
                <w:bCs/>
              </w:rPr>
              <w:t>ualifications gained</w:t>
            </w:r>
            <w:r w:rsidR="00FB771D">
              <w:rPr>
                <w:b/>
                <w:bCs/>
              </w:rPr>
              <w:t>/grades</w:t>
            </w:r>
          </w:p>
        </w:tc>
        <w:tc>
          <w:tcPr>
            <w:tcW w:w="9205" w:type="dxa"/>
            <w:gridSpan w:val="7"/>
            <w:vAlign w:val="center"/>
          </w:tcPr>
          <w:p w14:paraId="41B4EBA4" w14:textId="77777777" w:rsidR="00B44DAC" w:rsidRPr="00F02246" w:rsidRDefault="00B44DAC" w:rsidP="00B44DAC"/>
        </w:tc>
      </w:tr>
      <w:tr w:rsidR="00573CF6" w:rsidRPr="00F02246" w14:paraId="10DF2A6B" w14:textId="77777777" w:rsidTr="00573CF6">
        <w:trPr>
          <w:trHeight w:val="70"/>
        </w:trPr>
        <w:tc>
          <w:tcPr>
            <w:tcW w:w="11308" w:type="dxa"/>
            <w:gridSpan w:val="8"/>
            <w:shd w:val="clear" w:color="auto" w:fill="E7E6E6" w:themeFill="background2"/>
            <w:vAlign w:val="center"/>
          </w:tcPr>
          <w:p w14:paraId="7FA5A606" w14:textId="4F4D8385" w:rsidR="00573CF6" w:rsidRPr="00F02246" w:rsidRDefault="00573CF6" w:rsidP="00B44DAC">
            <w:r>
              <w:rPr>
                <w:b/>
                <w:bCs/>
              </w:rPr>
              <w:t xml:space="preserve">Post-secondary education </w:t>
            </w:r>
            <w:r w:rsidRPr="00FB771D">
              <w:rPr>
                <w:b/>
                <w:bCs/>
                <w:i/>
                <w:iCs/>
              </w:rPr>
              <w:t>(add rows if required)</w:t>
            </w:r>
          </w:p>
        </w:tc>
      </w:tr>
      <w:tr w:rsidR="00573CF6" w:rsidRPr="00F02246" w14:paraId="2C4BBDB8" w14:textId="77777777" w:rsidTr="002609F9">
        <w:trPr>
          <w:trHeight w:val="70"/>
        </w:trPr>
        <w:tc>
          <w:tcPr>
            <w:tcW w:w="2103" w:type="dxa"/>
            <w:vMerge w:val="restart"/>
            <w:vAlign w:val="center"/>
          </w:tcPr>
          <w:p w14:paraId="1FACE5D5" w14:textId="1588B870" w:rsidR="00573CF6" w:rsidRDefault="00573CF6" w:rsidP="00CF6125">
            <w:pPr>
              <w:rPr>
                <w:b/>
                <w:bCs/>
              </w:rPr>
            </w:pPr>
            <w:r>
              <w:rPr>
                <w:b/>
                <w:bCs/>
              </w:rPr>
              <w:t>University/College</w:t>
            </w:r>
          </w:p>
        </w:tc>
        <w:tc>
          <w:tcPr>
            <w:tcW w:w="5103" w:type="dxa"/>
            <w:gridSpan w:val="4"/>
            <w:vAlign w:val="center"/>
          </w:tcPr>
          <w:p w14:paraId="46F9D9BF" w14:textId="7D88E4CC" w:rsidR="00573CF6" w:rsidRPr="00F02246" w:rsidRDefault="00573CF6" w:rsidP="00CF6125">
            <w:r w:rsidRPr="00FB6117">
              <w:rPr>
                <w:b/>
                <w:bCs/>
              </w:rPr>
              <w:t xml:space="preserve">Name of </w:t>
            </w:r>
            <w:r>
              <w:rPr>
                <w:b/>
                <w:bCs/>
              </w:rPr>
              <w:t>institution</w:t>
            </w:r>
          </w:p>
        </w:tc>
        <w:tc>
          <w:tcPr>
            <w:tcW w:w="4102" w:type="dxa"/>
            <w:gridSpan w:val="3"/>
            <w:vAlign w:val="center"/>
          </w:tcPr>
          <w:p w14:paraId="36210864" w14:textId="07BE53BC" w:rsidR="00573CF6" w:rsidRPr="00F02246" w:rsidRDefault="00573CF6" w:rsidP="00CF6125">
            <w:r w:rsidRPr="00B44DAC">
              <w:rPr>
                <w:b/>
                <w:bCs/>
              </w:rPr>
              <w:t>Dates attende</w:t>
            </w:r>
            <w:r>
              <w:rPr>
                <w:b/>
                <w:bCs/>
              </w:rPr>
              <w:t>d (dd/mm/</w:t>
            </w:r>
            <w:proofErr w:type="spellStart"/>
            <w:r>
              <w:rPr>
                <w:b/>
                <w:bCs/>
              </w:rPr>
              <w:t>yyyy</w:t>
            </w:r>
            <w:proofErr w:type="spellEnd"/>
            <w:r>
              <w:rPr>
                <w:b/>
                <w:bCs/>
              </w:rPr>
              <w:t>)</w:t>
            </w:r>
          </w:p>
        </w:tc>
      </w:tr>
      <w:tr w:rsidR="000120AD" w:rsidRPr="00F02246" w14:paraId="4A7648F7" w14:textId="77777777" w:rsidTr="002609F9">
        <w:trPr>
          <w:trHeight w:val="567"/>
        </w:trPr>
        <w:tc>
          <w:tcPr>
            <w:tcW w:w="2103" w:type="dxa"/>
            <w:vMerge/>
            <w:vAlign w:val="center"/>
          </w:tcPr>
          <w:p w14:paraId="444874D6" w14:textId="72AA97A6" w:rsidR="000120AD" w:rsidRDefault="000120AD" w:rsidP="00CF6125">
            <w:pPr>
              <w:rPr>
                <w:b/>
                <w:bCs/>
              </w:rPr>
            </w:pPr>
          </w:p>
        </w:tc>
        <w:tc>
          <w:tcPr>
            <w:tcW w:w="283" w:type="dxa"/>
            <w:vMerge w:val="restart"/>
            <w:vAlign w:val="center"/>
          </w:tcPr>
          <w:p w14:paraId="2CD4FDEA" w14:textId="108FF3BA" w:rsidR="000120AD" w:rsidRPr="00573CF6" w:rsidRDefault="000120AD" w:rsidP="00CF6125">
            <w:pPr>
              <w:rPr>
                <w:b/>
                <w:bCs/>
              </w:rPr>
            </w:pPr>
            <w:r>
              <w:rPr>
                <w:b/>
                <w:bCs/>
              </w:rPr>
              <w:t>1</w:t>
            </w:r>
          </w:p>
        </w:tc>
        <w:tc>
          <w:tcPr>
            <w:tcW w:w="4820" w:type="dxa"/>
            <w:gridSpan w:val="3"/>
            <w:vAlign w:val="center"/>
          </w:tcPr>
          <w:p w14:paraId="7FDB0B5B" w14:textId="3057A155" w:rsidR="000120AD" w:rsidRPr="00F02246" w:rsidRDefault="000120AD" w:rsidP="00CF6125"/>
        </w:tc>
        <w:tc>
          <w:tcPr>
            <w:tcW w:w="1842" w:type="dxa"/>
            <w:vAlign w:val="center"/>
          </w:tcPr>
          <w:p w14:paraId="114FA39D" w14:textId="2B9EFCE2" w:rsidR="000120AD" w:rsidRPr="00F02246" w:rsidRDefault="000120AD" w:rsidP="00CF6125"/>
        </w:tc>
        <w:tc>
          <w:tcPr>
            <w:tcW w:w="426" w:type="dxa"/>
            <w:vAlign w:val="center"/>
          </w:tcPr>
          <w:p w14:paraId="7A067D31" w14:textId="534835CA" w:rsidR="000120AD" w:rsidRPr="00F02246" w:rsidRDefault="000120AD" w:rsidP="00CF6125">
            <w:r>
              <w:t>to</w:t>
            </w:r>
          </w:p>
        </w:tc>
        <w:tc>
          <w:tcPr>
            <w:tcW w:w="1834" w:type="dxa"/>
            <w:vAlign w:val="center"/>
          </w:tcPr>
          <w:p w14:paraId="2AB70638" w14:textId="146822AA" w:rsidR="000120AD" w:rsidRPr="00F02246" w:rsidRDefault="000120AD" w:rsidP="00CF6125"/>
        </w:tc>
      </w:tr>
      <w:tr w:rsidR="000120AD" w:rsidRPr="00F02246" w14:paraId="6724C147" w14:textId="77777777" w:rsidTr="000120AD">
        <w:trPr>
          <w:trHeight w:val="567"/>
        </w:trPr>
        <w:tc>
          <w:tcPr>
            <w:tcW w:w="2103" w:type="dxa"/>
            <w:vMerge/>
            <w:vAlign w:val="center"/>
          </w:tcPr>
          <w:p w14:paraId="4684FD39" w14:textId="77777777" w:rsidR="000120AD" w:rsidRDefault="000120AD" w:rsidP="00CF6125">
            <w:pPr>
              <w:rPr>
                <w:b/>
                <w:bCs/>
              </w:rPr>
            </w:pPr>
          </w:p>
        </w:tc>
        <w:tc>
          <w:tcPr>
            <w:tcW w:w="283" w:type="dxa"/>
            <w:vMerge/>
            <w:vAlign w:val="center"/>
          </w:tcPr>
          <w:p w14:paraId="762A8D37" w14:textId="7348C8D9" w:rsidR="000120AD" w:rsidRPr="00573CF6" w:rsidRDefault="000120AD" w:rsidP="00CF6125">
            <w:pPr>
              <w:rPr>
                <w:b/>
                <w:bCs/>
              </w:rPr>
            </w:pPr>
          </w:p>
        </w:tc>
        <w:tc>
          <w:tcPr>
            <w:tcW w:w="2835" w:type="dxa"/>
            <w:vAlign w:val="center"/>
          </w:tcPr>
          <w:p w14:paraId="4240DFB1" w14:textId="4A4E2C82" w:rsidR="000120AD" w:rsidRPr="00F02246" w:rsidRDefault="000120AD" w:rsidP="00CF6125">
            <w:r w:rsidRPr="00573CF6">
              <w:rPr>
                <w:b/>
                <w:bCs/>
              </w:rPr>
              <w:t>Qualifications gained/grades</w:t>
            </w:r>
          </w:p>
        </w:tc>
        <w:tc>
          <w:tcPr>
            <w:tcW w:w="6087" w:type="dxa"/>
            <w:gridSpan w:val="5"/>
            <w:vAlign w:val="center"/>
          </w:tcPr>
          <w:p w14:paraId="39F42B0F" w14:textId="3963BC70" w:rsidR="000120AD" w:rsidRPr="00F02246" w:rsidRDefault="000120AD" w:rsidP="00CF6125"/>
        </w:tc>
      </w:tr>
      <w:tr w:rsidR="000120AD" w:rsidRPr="00F02246" w14:paraId="5F9DC40F" w14:textId="77777777" w:rsidTr="002609F9">
        <w:trPr>
          <w:trHeight w:val="567"/>
        </w:trPr>
        <w:tc>
          <w:tcPr>
            <w:tcW w:w="2103" w:type="dxa"/>
            <w:vMerge/>
            <w:vAlign w:val="center"/>
          </w:tcPr>
          <w:p w14:paraId="610349A6" w14:textId="77777777" w:rsidR="000120AD" w:rsidRDefault="000120AD" w:rsidP="00CF6125">
            <w:pPr>
              <w:rPr>
                <w:b/>
                <w:bCs/>
              </w:rPr>
            </w:pPr>
          </w:p>
        </w:tc>
        <w:tc>
          <w:tcPr>
            <w:tcW w:w="283" w:type="dxa"/>
            <w:vMerge w:val="restart"/>
            <w:vAlign w:val="center"/>
          </w:tcPr>
          <w:p w14:paraId="562D541F" w14:textId="210A4812" w:rsidR="000120AD" w:rsidRPr="00573CF6" w:rsidRDefault="000120AD" w:rsidP="00CF6125">
            <w:pPr>
              <w:rPr>
                <w:b/>
                <w:bCs/>
              </w:rPr>
            </w:pPr>
            <w:r>
              <w:rPr>
                <w:b/>
                <w:bCs/>
              </w:rPr>
              <w:t>2</w:t>
            </w:r>
          </w:p>
        </w:tc>
        <w:tc>
          <w:tcPr>
            <w:tcW w:w="4820" w:type="dxa"/>
            <w:gridSpan w:val="3"/>
            <w:vAlign w:val="center"/>
          </w:tcPr>
          <w:p w14:paraId="24011BE7" w14:textId="77777777" w:rsidR="000120AD" w:rsidRPr="00F02246" w:rsidRDefault="000120AD" w:rsidP="00CF6125"/>
        </w:tc>
        <w:tc>
          <w:tcPr>
            <w:tcW w:w="1842" w:type="dxa"/>
            <w:vAlign w:val="center"/>
          </w:tcPr>
          <w:p w14:paraId="5998434F" w14:textId="77777777" w:rsidR="000120AD" w:rsidRPr="00F02246" w:rsidRDefault="000120AD" w:rsidP="00CF6125"/>
        </w:tc>
        <w:tc>
          <w:tcPr>
            <w:tcW w:w="426" w:type="dxa"/>
            <w:vAlign w:val="center"/>
          </w:tcPr>
          <w:p w14:paraId="415B1819" w14:textId="0D8348F0" w:rsidR="000120AD" w:rsidRDefault="000120AD" w:rsidP="00CF6125">
            <w:r>
              <w:t>to</w:t>
            </w:r>
          </w:p>
        </w:tc>
        <w:tc>
          <w:tcPr>
            <w:tcW w:w="1834" w:type="dxa"/>
            <w:vAlign w:val="center"/>
          </w:tcPr>
          <w:p w14:paraId="5EB84E39" w14:textId="77777777" w:rsidR="000120AD" w:rsidRPr="00F02246" w:rsidRDefault="000120AD" w:rsidP="00CF6125"/>
        </w:tc>
      </w:tr>
      <w:tr w:rsidR="000120AD" w:rsidRPr="00F02246" w14:paraId="16DD6665" w14:textId="77777777" w:rsidTr="000120AD">
        <w:trPr>
          <w:trHeight w:val="567"/>
        </w:trPr>
        <w:tc>
          <w:tcPr>
            <w:tcW w:w="2103" w:type="dxa"/>
            <w:vMerge/>
            <w:vAlign w:val="center"/>
          </w:tcPr>
          <w:p w14:paraId="0D2FD5F0" w14:textId="77777777" w:rsidR="000120AD" w:rsidRDefault="000120AD" w:rsidP="00CF6125">
            <w:pPr>
              <w:rPr>
                <w:b/>
                <w:bCs/>
              </w:rPr>
            </w:pPr>
          </w:p>
        </w:tc>
        <w:tc>
          <w:tcPr>
            <w:tcW w:w="283" w:type="dxa"/>
            <w:vMerge/>
            <w:vAlign w:val="center"/>
          </w:tcPr>
          <w:p w14:paraId="375E7BF0" w14:textId="4F3B2DFE" w:rsidR="000120AD" w:rsidRPr="00F02246" w:rsidRDefault="000120AD" w:rsidP="00CF6125"/>
        </w:tc>
        <w:tc>
          <w:tcPr>
            <w:tcW w:w="2835" w:type="dxa"/>
            <w:vAlign w:val="center"/>
          </w:tcPr>
          <w:p w14:paraId="33D1263E" w14:textId="2C603BD9" w:rsidR="000120AD" w:rsidRPr="00F02246" w:rsidRDefault="000120AD" w:rsidP="00CF6125">
            <w:r w:rsidRPr="00573CF6">
              <w:rPr>
                <w:b/>
                <w:bCs/>
              </w:rPr>
              <w:t>Qualifications gained/grades</w:t>
            </w:r>
          </w:p>
        </w:tc>
        <w:tc>
          <w:tcPr>
            <w:tcW w:w="6087" w:type="dxa"/>
            <w:gridSpan w:val="5"/>
            <w:vAlign w:val="center"/>
          </w:tcPr>
          <w:p w14:paraId="5E705799" w14:textId="7A51EBD4" w:rsidR="000120AD" w:rsidRPr="00F02246" w:rsidRDefault="000120AD" w:rsidP="00CF6125"/>
        </w:tc>
      </w:tr>
      <w:tr w:rsidR="00CF6125" w:rsidRPr="00F02246" w14:paraId="4056A5C1" w14:textId="77777777" w:rsidTr="00D026BD">
        <w:trPr>
          <w:trHeight w:val="261"/>
        </w:trPr>
        <w:tc>
          <w:tcPr>
            <w:tcW w:w="11308" w:type="dxa"/>
            <w:gridSpan w:val="8"/>
            <w:shd w:val="clear" w:color="auto" w:fill="E7E6E6" w:themeFill="background2"/>
            <w:vAlign w:val="center"/>
          </w:tcPr>
          <w:p w14:paraId="48B41A02" w14:textId="7AEE56D6" w:rsidR="00CF6125" w:rsidRPr="00F02246" w:rsidRDefault="00CF6125" w:rsidP="00CF6125">
            <w:pPr>
              <w:rPr>
                <w:b/>
                <w:bCs/>
              </w:rPr>
            </w:pPr>
            <w:r>
              <w:rPr>
                <w:b/>
                <w:bCs/>
              </w:rPr>
              <w:t xml:space="preserve">Current employment </w:t>
            </w:r>
          </w:p>
        </w:tc>
      </w:tr>
      <w:tr w:rsidR="00CF6125" w:rsidRPr="00F02246" w14:paraId="2C42C040" w14:textId="77777777" w:rsidTr="001E0131">
        <w:trPr>
          <w:trHeight w:val="567"/>
        </w:trPr>
        <w:tc>
          <w:tcPr>
            <w:tcW w:w="2103" w:type="dxa"/>
            <w:shd w:val="clear" w:color="auto" w:fill="auto"/>
            <w:vAlign w:val="center"/>
          </w:tcPr>
          <w:p w14:paraId="5C07E93E" w14:textId="7BD8C947" w:rsidR="00CF6125" w:rsidRDefault="00CF6125" w:rsidP="00CF6125">
            <w:pPr>
              <w:rPr>
                <w:b/>
                <w:bCs/>
                <w:lang w:val="en-MY"/>
              </w:rPr>
            </w:pPr>
            <w:r>
              <w:rPr>
                <w:b/>
                <w:bCs/>
                <w:lang w:val="en-MY"/>
              </w:rPr>
              <w:t>Employer</w:t>
            </w:r>
          </w:p>
        </w:tc>
        <w:tc>
          <w:tcPr>
            <w:tcW w:w="9205" w:type="dxa"/>
            <w:gridSpan w:val="7"/>
            <w:shd w:val="clear" w:color="auto" w:fill="auto"/>
            <w:vAlign w:val="center"/>
          </w:tcPr>
          <w:p w14:paraId="368BCCF6" w14:textId="77777777" w:rsidR="00CF6125" w:rsidRPr="00677F6F" w:rsidRDefault="00CF6125" w:rsidP="00CF6125">
            <w:pPr>
              <w:rPr>
                <w:b/>
                <w:bCs/>
                <w:lang w:val="en-MY"/>
              </w:rPr>
            </w:pPr>
          </w:p>
        </w:tc>
      </w:tr>
      <w:tr w:rsidR="00573CF6" w:rsidRPr="00F02246" w14:paraId="30B57F84" w14:textId="77777777" w:rsidTr="002609F9">
        <w:trPr>
          <w:trHeight w:val="567"/>
        </w:trPr>
        <w:tc>
          <w:tcPr>
            <w:tcW w:w="2103" w:type="dxa"/>
            <w:shd w:val="clear" w:color="auto" w:fill="auto"/>
            <w:vAlign w:val="center"/>
          </w:tcPr>
          <w:p w14:paraId="37AFB853" w14:textId="258AB387" w:rsidR="00573CF6" w:rsidRPr="00677F6F" w:rsidRDefault="00573CF6" w:rsidP="00CF6125">
            <w:pPr>
              <w:rPr>
                <w:b/>
                <w:bCs/>
                <w:lang w:val="en-MY"/>
              </w:rPr>
            </w:pPr>
            <w:r>
              <w:rPr>
                <w:b/>
                <w:bCs/>
                <w:lang w:val="en-MY"/>
              </w:rPr>
              <w:t>Position</w:t>
            </w:r>
          </w:p>
        </w:tc>
        <w:tc>
          <w:tcPr>
            <w:tcW w:w="5103" w:type="dxa"/>
            <w:gridSpan w:val="4"/>
            <w:shd w:val="clear" w:color="auto" w:fill="auto"/>
            <w:vAlign w:val="center"/>
          </w:tcPr>
          <w:p w14:paraId="110B21F0" w14:textId="77777777" w:rsidR="00573CF6" w:rsidRPr="00677F6F" w:rsidRDefault="00573CF6" w:rsidP="00CF6125">
            <w:pPr>
              <w:rPr>
                <w:b/>
                <w:bCs/>
                <w:lang w:val="en-MY"/>
              </w:rPr>
            </w:pPr>
          </w:p>
        </w:tc>
        <w:tc>
          <w:tcPr>
            <w:tcW w:w="1842" w:type="dxa"/>
            <w:shd w:val="clear" w:color="auto" w:fill="auto"/>
            <w:vAlign w:val="center"/>
          </w:tcPr>
          <w:p w14:paraId="7321B54C" w14:textId="24B987EE" w:rsidR="00573CF6" w:rsidRPr="00677F6F" w:rsidRDefault="00573CF6" w:rsidP="00CF6125">
            <w:pPr>
              <w:rPr>
                <w:b/>
                <w:bCs/>
                <w:lang w:val="en-MY"/>
              </w:rPr>
            </w:pPr>
            <w:r>
              <w:rPr>
                <w:b/>
                <w:bCs/>
                <w:lang w:val="en-MY"/>
              </w:rPr>
              <w:t>Employment type</w:t>
            </w:r>
          </w:p>
        </w:tc>
        <w:sdt>
          <w:sdtPr>
            <w:rPr>
              <w:b/>
              <w:bCs/>
              <w:color w:val="8C2839"/>
              <w:lang w:val="en-MY"/>
            </w:rPr>
            <w:id w:val="200609937"/>
            <w:placeholder>
              <w:docPart w:val="DefaultPlaceholder_-1854013438"/>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260" w:type="dxa"/>
                <w:gridSpan w:val="2"/>
                <w:shd w:val="clear" w:color="auto" w:fill="auto"/>
                <w:vAlign w:val="center"/>
              </w:tcPr>
              <w:p w14:paraId="32C4531E" w14:textId="7666F645" w:rsidR="00573CF6" w:rsidRPr="00677F6F" w:rsidRDefault="00573CF6" w:rsidP="00CF6125">
                <w:pPr>
                  <w:rPr>
                    <w:b/>
                    <w:bCs/>
                    <w:lang w:val="en-MY"/>
                  </w:rPr>
                </w:pPr>
                <w:r w:rsidRPr="00573CF6">
                  <w:rPr>
                    <w:b/>
                    <w:bCs/>
                    <w:color w:val="8C2839"/>
                    <w:lang w:val="en-MY"/>
                  </w:rPr>
                  <w:t>Choose one</w:t>
                </w:r>
              </w:p>
            </w:tc>
          </w:sdtContent>
        </w:sdt>
      </w:tr>
      <w:tr w:rsidR="00CF6125" w:rsidRPr="00F02246" w14:paraId="23C180A3" w14:textId="77777777" w:rsidTr="00365418">
        <w:trPr>
          <w:trHeight w:val="1539"/>
        </w:trPr>
        <w:tc>
          <w:tcPr>
            <w:tcW w:w="2103" w:type="dxa"/>
            <w:shd w:val="clear" w:color="auto" w:fill="auto"/>
            <w:vAlign w:val="center"/>
          </w:tcPr>
          <w:p w14:paraId="402FFC84" w14:textId="3DFC6494" w:rsidR="00CF6125" w:rsidRPr="00677F6F" w:rsidRDefault="00573CF6" w:rsidP="00CF6125">
            <w:pPr>
              <w:rPr>
                <w:b/>
                <w:bCs/>
                <w:lang w:val="en-MY"/>
              </w:rPr>
            </w:pPr>
            <w:r>
              <w:rPr>
                <w:b/>
                <w:bCs/>
                <w:lang w:val="en-MY"/>
              </w:rPr>
              <w:t>Summary of responsibilities</w:t>
            </w:r>
          </w:p>
        </w:tc>
        <w:tc>
          <w:tcPr>
            <w:tcW w:w="9205" w:type="dxa"/>
            <w:gridSpan w:val="7"/>
            <w:shd w:val="clear" w:color="auto" w:fill="auto"/>
            <w:vAlign w:val="center"/>
          </w:tcPr>
          <w:p w14:paraId="0BF727E0" w14:textId="77777777" w:rsidR="00CF6125" w:rsidRPr="00677F6F" w:rsidRDefault="00CF6125" w:rsidP="00CF6125">
            <w:pPr>
              <w:rPr>
                <w:b/>
                <w:bCs/>
                <w:lang w:val="en-MY"/>
              </w:rPr>
            </w:pPr>
          </w:p>
        </w:tc>
      </w:tr>
      <w:tr w:rsidR="00EE7D78" w:rsidRPr="00F02246" w14:paraId="4333BB2F" w14:textId="77777777" w:rsidTr="002609F9">
        <w:trPr>
          <w:trHeight w:val="567"/>
        </w:trPr>
        <w:tc>
          <w:tcPr>
            <w:tcW w:w="2103" w:type="dxa"/>
            <w:shd w:val="clear" w:color="auto" w:fill="auto"/>
            <w:vAlign w:val="center"/>
          </w:tcPr>
          <w:p w14:paraId="37C22AC7" w14:textId="144FB2F1" w:rsidR="00EE7D78" w:rsidRDefault="00EE7D78" w:rsidP="00CF6125">
            <w:pPr>
              <w:rPr>
                <w:b/>
                <w:bCs/>
                <w:lang w:val="en-MY"/>
              </w:rPr>
            </w:pPr>
            <w:r>
              <w:rPr>
                <w:b/>
                <w:bCs/>
                <w:lang w:val="en-MY"/>
              </w:rPr>
              <w:t xml:space="preserve">Start date </w:t>
            </w:r>
            <w:r>
              <w:rPr>
                <w:b/>
                <w:bCs/>
              </w:rPr>
              <w:t>(dd/mm/</w:t>
            </w:r>
            <w:proofErr w:type="spellStart"/>
            <w:r>
              <w:rPr>
                <w:b/>
                <w:bCs/>
              </w:rPr>
              <w:t>yyyy</w:t>
            </w:r>
            <w:proofErr w:type="spellEnd"/>
            <w:r>
              <w:rPr>
                <w:b/>
                <w:bCs/>
              </w:rPr>
              <w:t>)</w:t>
            </w:r>
          </w:p>
        </w:tc>
        <w:tc>
          <w:tcPr>
            <w:tcW w:w="3543" w:type="dxa"/>
            <w:gridSpan w:val="3"/>
            <w:shd w:val="clear" w:color="auto" w:fill="auto"/>
            <w:vAlign w:val="center"/>
          </w:tcPr>
          <w:p w14:paraId="0E5F41BB" w14:textId="73CBA7AD" w:rsidR="00EE7D78" w:rsidRPr="00677F6F" w:rsidRDefault="00EE7D78" w:rsidP="00CF6125">
            <w:pPr>
              <w:rPr>
                <w:b/>
                <w:bCs/>
                <w:lang w:val="en-MY"/>
              </w:rPr>
            </w:pPr>
          </w:p>
        </w:tc>
        <w:tc>
          <w:tcPr>
            <w:tcW w:w="1560" w:type="dxa"/>
            <w:shd w:val="clear" w:color="auto" w:fill="auto"/>
            <w:vAlign w:val="center"/>
          </w:tcPr>
          <w:p w14:paraId="6C4B75C8" w14:textId="057FDEDD" w:rsidR="00EE7D78" w:rsidRPr="00677F6F" w:rsidRDefault="00EE7D78" w:rsidP="00CF6125">
            <w:pPr>
              <w:rPr>
                <w:b/>
                <w:bCs/>
                <w:lang w:val="en-MY"/>
              </w:rPr>
            </w:pPr>
            <w:r>
              <w:rPr>
                <w:b/>
                <w:bCs/>
                <w:lang w:val="en-MY"/>
              </w:rPr>
              <w:t xml:space="preserve">End date </w:t>
            </w:r>
            <w:r>
              <w:rPr>
                <w:b/>
                <w:bCs/>
              </w:rPr>
              <w:t>(dd/mm/</w:t>
            </w:r>
            <w:proofErr w:type="spellStart"/>
            <w:r>
              <w:rPr>
                <w:b/>
                <w:bCs/>
              </w:rPr>
              <w:t>yyyy</w:t>
            </w:r>
            <w:proofErr w:type="spellEnd"/>
            <w:r>
              <w:rPr>
                <w:b/>
                <w:bCs/>
              </w:rPr>
              <w:t>)</w:t>
            </w:r>
          </w:p>
        </w:tc>
        <w:tc>
          <w:tcPr>
            <w:tcW w:w="4102" w:type="dxa"/>
            <w:gridSpan w:val="3"/>
            <w:shd w:val="clear" w:color="auto" w:fill="auto"/>
            <w:vAlign w:val="center"/>
          </w:tcPr>
          <w:p w14:paraId="2EEFDE66" w14:textId="2EA0DD03" w:rsidR="00EE7D78" w:rsidRPr="00677F6F" w:rsidRDefault="00EE7D78" w:rsidP="00CF6125">
            <w:pPr>
              <w:rPr>
                <w:b/>
                <w:bCs/>
                <w:lang w:val="en-MY"/>
              </w:rPr>
            </w:pPr>
          </w:p>
        </w:tc>
      </w:tr>
      <w:tr w:rsidR="00CF6125" w:rsidRPr="00F02246" w14:paraId="00E90289" w14:textId="77777777" w:rsidTr="00365418">
        <w:trPr>
          <w:trHeight w:val="538"/>
        </w:trPr>
        <w:tc>
          <w:tcPr>
            <w:tcW w:w="2103" w:type="dxa"/>
            <w:shd w:val="clear" w:color="auto" w:fill="auto"/>
            <w:vAlign w:val="center"/>
          </w:tcPr>
          <w:p w14:paraId="6423B6D9" w14:textId="003366BD" w:rsidR="00CF6125" w:rsidRDefault="00CF6125" w:rsidP="00CF6125">
            <w:pPr>
              <w:rPr>
                <w:b/>
                <w:bCs/>
                <w:lang w:val="en-MY"/>
              </w:rPr>
            </w:pPr>
            <w:r>
              <w:rPr>
                <w:b/>
                <w:bCs/>
                <w:lang w:val="en-MY"/>
              </w:rPr>
              <w:t>Salary and benefits</w:t>
            </w:r>
          </w:p>
        </w:tc>
        <w:tc>
          <w:tcPr>
            <w:tcW w:w="9205" w:type="dxa"/>
            <w:gridSpan w:val="7"/>
            <w:shd w:val="clear" w:color="auto" w:fill="auto"/>
            <w:vAlign w:val="center"/>
          </w:tcPr>
          <w:p w14:paraId="492A9027" w14:textId="77777777" w:rsidR="00CF6125" w:rsidRPr="00677F6F" w:rsidRDefault="00CF6125" w:rsidP="00CF6125">
            <w:pPr>
              <w:rPr>
                <w:b/>
                <w:bCs/>
                <w:lang w:val="en-MY"/>
              </w:rPr>
            </w:pPr>
          </w:p>
        </w:tc>
      </w:tr>
      <w:tr w:rsidR="00680977" w:rsidRPr="00F02246" w14:paraId="25573E3E" w14:textId="77777777" w:rsidTr="00680977">
        <w:trPr>
          <w:trHeight w:val="548"/>
        </w:trPr>
        <w:tc>
          <w:tcPr>
            <w:tcW w:w="2103" w:type="dxa"/>
            <w:shd w:val="clear" w:color="auto" w:fill="auto"/>
            <w:vAlign w:val="center"/>
          </w:tcPr>
          <w:p w14:paraId="32C5FC4F" w14:textId="390D2B82" w:rsidR="00680977" w:rsidRDefault="00680977" w:rsidP="00CF6125">
            <w:pPr>
              <w:rPr>
                <w:b/>
                <w:bCs/>
                <w:lang w:val="en-MY"/>
              </w:rPr>
            </w:pPr>
            <w:r>
              <w:rPr>
                <w:b/>
                <w:bCs/>
                <w:lang w:val="en-MY"/>
              </w:rPr>
              <w:t>Reason for leaving</w:t>
            </w:r>
          </w:p>
        </w:tc>
        <w:tc>
          <w:tcPr>
            <w:tcW w:w="9205" w:type="dxa"/>
            <w:gridSpan w:val="7"/>
            <w:shd w:val="clear" w:color="auto" w:fill="auto"/>
            <w:vAlign w:val="center"/>
          </w:tcPr>
          <w:p w14:paraId="706D1F50" w14:textId="77777777" w:rsidR="00680977" w:rsidRPr="00677F6F" w:rsidRDefault="00680977" w:rsidP="00CF6125">
            <w:pPr>
              <w:rPr>
                <w:b/>
                <w:bCs/>
                <w:lang w:val="en-MY"/>
              </w:rPr>
            </w:pPr>
          </w:p>
        </w:tc>
      </w:tr>
    </w:tbl>
    <w:p w14:paraId="3DCE56B1" w14:textId="77777777" w:rsidR="00022A2C" w:rsidRDefault="00022A2C">
      <w:r>
        <w:br w:type="page"/>
      </w:r>
    </w:p>
    <w:tbl>
      <w:tblPr>
        <w:tblStyle w:val="TableGrid"/>
        <w:tblpPr w:leftFromText="180" w:rightFromText="180" w:vertAnchor="text" w:horzAnchor="margin" w:tblpXSpec="center" w:tblpY="-803"/>
        <w:tblW w:w="11278" w:type="dxa"/>
        <w:tblLook w:val="04A0" w:firstRow="1" w:lastRow="0" w:firstColumn="1" w:lastColumn="0" w:noHBand="0" w:noVBand="1"/>
      </w:tblPr>
      <w:tblGrid>
        <w:gridCol w:w="2116"/>
        <w:gridCol w:w="3575"/>
        <w:gridCol w:w="1557"/>
        <w:gridCol w:w="1961"/>
        <w:gridCol w:w="2069"/>
      </w:tblGrid>
      <w:tr w:rsidR="005E0461" w14:paraId="12DC4DC2" w14:textId="77777777" w:rsidTr="005E0461">
        <w:trPr>
          <w:trHeight w:val="274"/>
        </w:trPr>
        <w:tc>
          <w:tcPr>
            <w:tcW w:w="11278" w:type="dxa"/>
            <w:gridSpan w:val="5"/>
            <w:shd w:val="clear" w:color="auto" w:fill="E7E6E6" w:themeFill="background2"/>
            <w:vAlign w:val="center"/>
          </w:tcPr>
          <w:p w14:paraId="7DD29648" w14:textId="4FB60E8C" w:rsidR="005E0461" w:rsidRDefault="00680977" w:rsidP="005E0461">
            <w:r>
              <w:rPr>
                <w:b/>
                <w:bCs/>
              </w:rPr>
              <w:lastRenderedPageBreak/>
              <w:t>Previous employment</w:t>
            </w:r>
          </w:p>
        </w:tc>
      </w:tr>
      <w:tr w:rsidR="00EE7D78" w14:paraId="1C937DE4" w14:textId="77777777" w:rsidTr="00EE7D78">
        <w:trPr>
          <w:trHeight w:val="567"/>
        </w:trPr>
        <w:tc>
          <w:tcPr>
            <w:tcW w:w="2116" w:type="dxa"/>
            <w:vAlign w:val="center"/>
          </w:tcPr>
          <w:p w14:paraId="289FB9DC" w14:textId="249D48B2" w:rsidR="00EE7D78" w:rsidRDefault="00EE7D78" w:rsidP="00EE7D78">
            <w:r>
              <w:rPr>
                <w:b/>
                <w:bCs/>
                <w:lang w:val="en-MY"/>
              </w:rPr>
              <w:t>Employer</w:t>
            </w:r>
          </w:p>
        </w:tc>
        <w:tc>
          <w:tcPr>
            <w:tcW w:w="9162" w:type="dxa"/>
            <w:gridSpan w:val="4"/>
            <w:vAlign w:val="center"/>
          </w:tcPr>
          <w:p w14:paraId="12A9F11C" w14:textId="77777777" w:rsidR="00EE7D78" w:rsidRDefault="00EE7D78" w:rsidP="00EE7D78"/>
        </w:tc>
      </w:tr>
      <w:tr w:rsidR="00EE7D78" w14:paraId="4C292742" w14:textId="77777777" w:rsidTr="00EE7D78">
        <w:trPr>
          <w:trHeight w:val="567"/>
        </w:trPr>
        <w:tc>
          <w:tcPr>
            <w:tcW w:w="2116" w:type="dxa"/>
            <w:vAlign w:val="center"/>
          </w:tcPr>
          <w:p w14:paraId="61514893" w14:textId="676511D1" w:rsidR="00EE7D78" w:rsidRDefault="00EE7D78" w:rsidP="00EE7D78">
            <w:r>
              <w:rPr>
                <w:b/>
                <w:bCs/>
                <w:lang w:val="en-MY"/>
              </w:rPr>
              <w:t>Position</w:t>
            </w:r>
          </w:p>
        </w:tc>
        <w:tc>
          <w:tcPr>
            <w:tcW w:w="5132" w:type="dxa"/>
            <w:gridSpan w:val="2"/>
            <w:vAlign w:val="center"/>
          </w:tcPr>
          <w:p w14:paraId="6FCBB13E" w14:textId="77777777" w:rsidR="00EE7D78" w:rsidRDefault="00EE7D78" w:rsidP="00EE7D78"/>
        </w:tc>
        <w:tc>
          <w:tcPr>
            <w:tcW w:w="1961" w:type="dxa"/>
            <w:vAlign w:val="center"/>
          </w:tcPr>
          <w:p w14:paraId="745B92B4" w14:textId="1DEA4F8B" w:rsidR="00EE7D78" w:rsidRDefault="00EE7D78" w:rsidP="00EE7D78">
            <w:r>
              <w:rPr>
                <w:b/>
                <w:bCs/>
                <w:lang w:val="en-MY"/>
              </w:rPr>
              <w:t>Employment type</w:t>
            </w:r>
          </w:p>
        </w:tc>
        <w:sdt>
          <w:sdtPr>
            <w:rPr>
              <w:b/>
              <w:bCs/>
              <w:color w:val="8C2839"/>
              <w:lang w:val="en-MY"/>
            </w:rPr>
            <w:id w:val="68468085"/>
            <w:placeholder>
              <w:docPart w:val="FB227FCF2C55460D8556FFC902580281"/>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069" w:type="dxa"/>
                <w:vAlign w:val="center"/>
              </w:tcPr>
              <w:p w14:paraId="065A2AD0" w14:textId="4D9D8DFC" w:rsidR="00EE7D78" w:rsidRDefault="00EE7D78" w:rsidP="00EE7D78">
                <w:r w:rsidRPr="00573CF6">
                  <w:rPr>
                    <w:b/>
                    <w:bCs/>
                    <w:color w:val="8C2839"/>
                    <w:lang w:val="en-MY"/>
                  </w:rPr>
                  <w:t>Choose one</w:t>
                </w:r>
              </w:p>
            </w:tc>
          </w:sdtContent>
        </w:sdt>
      </w:tr>
      <w:tr w:rsidR="00EE7D78" w14:paraId="39C6B1A0" w14:textId="77777777" w:rsidTr="00EE7D78">
        <w:trPr>
          <w:trHeight w:val="567"/>
        </w:trPr>
        <w:tc>
          <w:tcPr>
            <w:tcW w:w="2116" w:type="dxa"/>
            <w:vAlign w:val="center"/>
          </w:tcPr>
          <w:p w14:paraId="61D3E392" w14:textId="04E95895" w:rsidR="00EE7D78" w:rsidRDefault="00EE7D78" w:rsidP="00EE7D78">
            <w:r>
              <w:rPr>
                <w:b/>
                <w:bCs/>
                <w:lang w:val="en-MY"/>
              </w:rPr>
              <w:t>Summary of responsibilities</w:t>
            </w:r>
          </w:p>
        </w:tc>
        <w:tc>
          <w:tcPr>
            <w:tcW w:w="9162" w:type="dxa"/>
            <w:gridSpan w:val="4"/>
            <w:vAlign w:val="center"/>
          </w:tcPr>
          <w:p w14:paraId="18CE34A7" w14:textId="77777777" w:rsidR="00EE7D78" w:rsidRDefault="00EE7D78" w:rsidP="00EE7D78"/>
        </w:tc>
      </w:tr>
      <w:tr w:rsidR="00EE7D78" w14:paraId="20617CEF" w14:textId="77777777" w:rsidTr="00EE7D78">
        <w:trPr>
          <w:trHeight w:val="567"/>
        </w:trPr>
        <w:tc>
          <w:tcPr>
            <w:tcW w:w="2116" w:type="dxa"/>
            <w:vAlign w:val="center"/>
          </w:tcPr>
          <w:p w14:paraId="1699217E" w14:textId="75B090F9"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3575" w:type="dxa"/>
            <w:vAlign w:val="center"/>
          </w:tcPr>
          <w:p w14:paraId="0BA69480" w14:textId="77777777" w:rsidR="00EE7D78" w:rsidRDefault="00EE7D78" w:rsidP="00EE7D78"/>
        </w:tc>
        <w:tc>
          <w:tcPr>
            <w:tcW w:w="1557" w:type="dxa"/>
            <w:vAlign w:val="center"/>
          </w:tcPr>
          <w:p w14:paraId="109BAF0C" w14:textId="375A626C"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4030" w:type="dxa"/>
            <w:gridSpan w:val="2"/>
            <w:vAlign w:val="center"/>
          </w:tcPr>
          <w:p w14:paraId="3F9709D8" w14:textId="77777777" w:rsidR="00EE7D78" w:rsidRDefault="00EE7D78" w:rsidP="00EE7D78"/>
        </w:tc>
      </w:tr>
      <w:tr w:rsidR="00365418" w14:paraId="66CF116E" w14:textId="77777777" w:rsidTr="007E77DA">
        <w:trPr>
          <w:trHeight w:val="512"/>
        </w:trPr>
        <w:tc>
          <w:tcPr>
            <w:tcW w:w="2116" w:type="dxa"/>
            <w:vAlign w:val="center"/>
          </w:tcPr>
          <w:p w14:paraId="2A77CC5D" w14:textId="1AA63534" w:rsidR="00365418" w:rsidRDefault="00365418" w:rsidP="00EE7D78">
            <w:pPr>
              <w:rPr>
                <w:b/>
                <w:bCs/>
                <w:lang w:val="en-MY"/>
              </w:rPr>
            </w:pPr>
            <w:r>
              <w:rPr>
                <w:b/>
                <w:bCs/>
                <w:lang w:val="en-MY"/>
              </w:rPr>
              <w:t>Salary and benefits</w:t>
            </w:r>
          </w:p>
        </w:tc>
        <w:tc>
          <w:tcPr>
            <w:tcW w:w="9162" w:type="dxa"/>
            <w:gridSpan w:val="4"/>
            <w:vAlign w:val="center"/>
          </w:tcPr>
          <w:p w14:paraId="50E7C721" w14:textId="77777777" w:rsidR="00365418" w:rsidRDefault="00365418" w:rsidP="00EE7D78"/>
        </w:tc>
      </w:tr>
      <w:tr w:rsidR="00EE7D78" w14:paraId="2BC70489" w14:textId="77777777" w:rsidTr="00EE7D78">
        <w:trPr>
          <w:trHeight w:val="567"/>
        </w:trPr>
        <w:tc>
          <w:tcPr>
            <w:tcW w:w="2116" w:type="dxa"/>
            <w:vAlign w:val="center"/>
          </w:tcPr>
          <w:p w14:paraId="32F4AE68" w14:textId="26A000BF" w:rsidR="00EE7D78" w:rsidRPr="005E0461" w:rsidRDefault="00EE7D78" w:rsidP="00EE7D78">
            <w:pPr>
              <w:rPr>
                <w:b/>
                <w:bCs/>
              </w:rPr>
            </w:pPr>
            <w:r>
              <w:rPr>
                <w:b/>
                <w:bCs/>
                <w:lang w:val="en-MY"/>
              </w:rPr>
              <w:t>Reason for leaving</w:t>
            </w:r>
          </w:p>
        </w:tc>
        <w:tc>
          <w:tcPr>
            <w:tcW w:w="9162" w:type="dxa"/>
            <w:gridSpan w:val="4"/>
            <w:vAlign w:val="center"/>
          </w:tcPr>
          <w:p w14:paraId="5D83FE7E" w14:textId="77777777" w:rsidR="00EE7D78" w:rsidRDefault="00EE7D78" w:rsidP="00EE7D78"/>
        </w:tc>
      </w:tr>
      <w:tr w:rsidR="00A44B84" w14:paraId="1C1E581E" w14:textId="77777777" w:rsidTr="00BE1F93">
        <w:trPr>
          <w:trHeight w:val="274"/>
        </w:trPr>
        <w:tc>
          <w:tcPr>
            <w:tcW w:w="11278" w:type="dxa"/>
            <w:gridSpan w:val="5"/>
            <w:shd w:val="clear" w:color="auto" w:fill="E7E6E6" w:themeFill="background2"/>
            <w:vAlign w:val="center"/>
          </w:tcPr>
          <w:p w14:paraId="5806E8D0" w14:textId="2C6C7B0B" w:rsidR="00A44B84" w:rsidRDefault="00A44B84" w:rsidP="00BE1F93">
            <w:r>
              <w:rPr>
                <w:b/>
                <w:bCs/>
              </w:rPr>
              <w:t>Previous employment</w:t>
            </w:r>
            <w:r w:rsidRPr="008938BF">
              <w:rPr>
                <w:b/>
                <w:bCs/>
              </w:rPr>
              <w:t xml:space="preserve"> </w:t>
            </w:r>
          </w:p>
        </w:tc>
      </w:tr>
      <w:tr w:rsidR="00A44B84" w14:paraId="06C3039C" w14:textId="77777777" w:rsidTr="00EE7D78">
        <w:trPr>
          <w:trHeight w:val="567"/>
        </w:trPr>
        <w:tc>
          <w:tcPr>
            <w:tcW w:w="2116" w:type="dxa"/>
            <w:vAlign w:val="center"/>
          </w:tcPr>
          <w:p w14:paraId="53274798" w14:textId="77777777" w:rsidR="00A44B84" w:rsidRDefault="00A44B84" w:rsidP="00BE1F93">
            <w:r>
              <w:rPr>
                <w:b/>
                <w:bCs/>
                <w:lang w:val="en-MY"/>
              </w:rPr>
              <w:t>Employer</w:t>
            </w:r>
          </w:p>
        </w:tc>
        <w:tc>
          <w:tcPr>
            <w:tcW w:w="9162" w:type="dxa"/>
            <w:gridSpan w:val="4"/>
            <w:vAlign w:val="center"/>
          </w:tcPr>
          <w:p w14:paraId="24F2841D" w14:textId="77777777" w:rsidR="00A44B84" w:rsidRDefault="00A44B84" w:rsidP="00BE1F93"/>
        </w:tc>
      </w:tr>
      <w:tr w:rsidR="00EE7D78" w14:paraId="14C69D66" w14:textId="77777777" w:rsidTr="00EE7D78">
        <w:trPr>
          <w:trHeight w:val="567"/>
        </w:trPr>
        <w:tc>
          <w:tcPr>
            <w:tcW w:w="2116" w:type="dxa"/>
            <w:vAlign w:val="center"/>
          </w:tcPr>
          <w:p w14:paraId="026E3E8F" w14:textId="77777777" w:rsidR="00EE7D78" w:rsidRDefault="00EE7D78" w:rsidP="00EE7D78">
            <w:r>
              <w:rPr>
                <w:b/>
                <w:bCs/>
                <w:lang w:val="en-MY"/>
              </w:rPr>
              <w:t>Position</w:t>
            </w:r>
          </w:p>
        </w:tc>
        <w:tc>
          <w:tcPr>
            <w:tcW w:w="5132" w:type="dxa"/>
            <w:gridSpan w:val="2"/>
            <w:vAlign w:val="center"/>
          </w:tcPr>
          <w:p w14:paraId="4166EA03" w14:textId="77777777" w:rsidR="00EE7D78" w:rsidRDefault="00EE7D78" w:rsidP="00EE7D78"/>
        </w:tc>
        <w:tc>
          <w:tcPr>
            <w:tcW w:w="1961" w:type="dxa"/>
            <w:vAlign w:val="center"/>
          </w:tcPr>
          <w:p w14:paraId="242C3ADA" w14:textId="5378AD30" w:rsidR="00EE7D78" w:rsidRDefault="00EE7D78" w:rsidP="00EE7D78">
            <w:r>
              <w:rPr>
                <w:b/>
                <w:bCs/>
                <w:lang w:val="en-MY"/>
              </w:rPr>
              <w:t>Employment type</w:t>
            </w:r>
          </w:p>
        </w:tc>
        <w:sdt>
          <w:sdtPr>
            <w:rPr>
              <w:b/>
              <w:bCs/>
              <w:color w:val="8C2839"/>
              <w:lang w:val="en-MY"/>
            </w:rPr>
            <w:id w:val="715936598"/>
            <w:placeholder>
              <w:docPart w:val="33682A93F91342FB927BCA5270948FAC"/>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069" w:type="dxa"/>
                <w:vAlign w:val="center"/>
              </w:tcPr>
              <w:p w14:paraId="5A62A0FB" w14:textId="5798E660" w:rsidR="00EE7D78" w:rsidRDefault="00EE7D78" w:rsidP="00EE7D78">
                <w:r w:rsidRPr="00573CF6">
                  <w:rPr>
                    <w:b/>
                    <w:bCs/>
                    <w:color w:val="8C2839"/>
                    <w:lang w:val="en-MY"/>
                  </w:rPr>
                  <w:t>Choose one</w:t>
                </w:r>
              </w:p>
            </w:tc>
          </w:sdtContent>
        </w:sdt>
      </w:tr>
      <w:tr w:rsidR="00EE7D78" w14:paraId="7CC47C62" w14:textId="77777777" w:rsidTr="00EE7D78">
        <w:trPr>
          <w:trHeight w:val="567"/>
        </w:trPr>
        <w:tc>
          <w:tcPr>
            <w:tcW w:w="2116" w:type="dxa"/>
            <w:vAlign w:val="center"/>
          </w:tcPr>
          <w:p w14:paraId="2290FEDD" w14:textId="1D2F27D7" w:rsidR="00EE7D78" w:rsidRDefault="00F4255B" w:rsidP="00EE7D78">
            <w:r>
              <w:rPr>
                <w:b/>
                <w:bCs/>
                <w:lang w:val="en-MY"/>
              </w:rPr>
              <w:t>Summary of responsibilities</w:t>
            </w:r>
          </w:p>
        </w:tc>
        <w:tc>
          <w:tcPr>
            <w:tcW w:w="9162" w:type="dxa"/>
            <w:gridSpan w:val="4"/>
            <w:vAlign w:val="center"/>
          </w:tcPr>
          <w:p w14:paraId="2F8E2F97" w14:textId="77777777" w:rsidR="00EE7D78" w:rsidRDefault="00EE7D78" w:rsidP="00EE7D78"/>
        </w:tc>
      </w:tr>
      <w:tr w:rsidR="00EE7D78" w14:paraId="6763CBAE" w14:textId="77777777" w:rsidTr="00EE7D78">
        <w:trPr>
          <w:trHeight w:val="567"/>
        </w:trPr>
        <w:tc>
          <w:tcPr>
            <w:tcW w:w="2116" w:type="dxa"/>
            <w:vAlign w:val="center"/>
          </w:tcPr>
          <w:p w14:paraId="18E4B537" w14:textId="45DD0947"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3575" w:type="dxa"/>
            <w:vAlign w:val="center"/>
          </w:tcPr>
          <w:p w14:paraId="1908AAF7" w14:textId="77777777" w:rsidR="00EE7D78" w:rsidRDefault="00EE7D78" w:rsidP="00EE7D78"/>
        </w:tc>
        <w:tc>
          <w:tcPr>
            <w:tcW w:w="1557" w:type="dxa"/>
            <w:vAlign w:val="center"/>
          </w:tcPr>
          <w:p w14:paraId="7C93911B" w14:textId="3002374F"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4030" w:type="dxa"/>
            <w:gridSpan w:val="2"/>
            <w:vAlign w:val="center"/>
          </w:tcPr>
          <w:p w14:paraId="4432AEAC" w14:textId="77777777" w:rsidR="00EE7D78" w:rsidRDefault="00EE7D78" w:rsidP="00EE7D78"/>
        </w:tc>
      </w:tr>
      <w:tr w:rsidR="00365418" w14:paraId="7CD97D4D" w14:textId="77777777" w:rsidTr="007E77DA">
        <w:trPr>
          <w:trHeight w:val="506"/>
        </w:trPr>
        <w:tc>
          <w:tcPr>
            <w:tcW w:w="2116" w:type="dxa"/>
            <w:vAlign w:val="center"/>
          </w:tcPr>
          <w:p w14:paraId="60D64039" w14:textId="3EA8DD25" w:rsidR="00365418" w:rsidRDefault="00365418" w:rsidP="00EE7D78">
            <w:pPr>
              <w:rPr>
                <w:b/>
                <w:bCs/>
                <w:lang w:val="en-MY"/>
              </w:rPr>
            </w:pPr>
            <w:r>
              <w:rPr>
                <w:b/>
                <w:bCs/>
                <w:lang w:val="en-MY"/>
              </w:rPr>
              <w:t>Salary and benefits</w:t>
            </w:r>
          </w:p>
        </w:tc>
        <w:tc>
          <w:tcPr>
            <w:tcW w:w="9162" w:type="dxa"/>
            <w:gridSpan w:val="4"/>
            <w:vAlign w:val="center"/>
          </w:tcPr>
          <w:p w14:paraId="76141E40" w14:textId="77777777" w:rsidR="00365418" w:rsidRDefault="00365418" w:rsidP="00EE7D78"/>
        </w:tc>
      </w:tr>
      <w:tr w:rsidR="00365418" w14:paraId="6B88E4B7" w14:textId="77777777" w:rsidTr="00EB534A">
        <w:trPr>
          <w:trHeight w:val="567"/>
        </w:trPr>
        <w:tc>
          <w:tcPr>
            <w:tcW w:w="2116" w:type="dxa"/>
            <w:vAlign w:val="center"/>
          </w:tcPr>
          <w:p w14:paraId="302C0FF6" w14:textId="7DBB35E4" w:rsidR="00365418" w:rsidRPr="005E0461" w:rsidRDefault="00365418" w:rsidP="00EE7D78">
            <w:pPr>
              <w:rPr>
                <w:b/>
                <w:bCs/>
              </w:rPr>
            </w:pPr>
            <w:r>
              <w:rPr>
                <w:b/>
                <w:bCs/>
                <w:lang w:val="en-MY"/>
              </w:rPr>
              <w:t>Reason for leaving</w:t>
            </w:r>
          </w:p>
        </w:tc>
        <w:tc>
          <w:tcPr>
            <w:tcW w:w="9162" w:type="dxa"/>
            <w:gridSpan w:val="4"/>
            <w:vAlign w:val="center"/>
          </w:tcPr>
          <w:p w14:paraId="501FB5A9" w14:textId="77777777" w:rsidR="00365418" w:rsidRDefault="00365418" w:rsidP="00EE7D78"/>
        </w:tc>
      </w:tr>
      <w:tr w:rsidR="00EE7D78" w14:paraId="14515E92" w14:textId="77777777" w:rsidTr="00BE1F93">
        <w:trPr>
          <w:trHeight w:val="274"/>
        </w:trPr>
        <w:tc>
          <w:tcPr>
            <w:tcW w:w="11278" w:type="dxa"/>
            <w:gridSpan w:val="5"/>
            <w:shd w:val="clear" w:color="auto" w:fill="E7E6E6" w:themeFill="background2"/>
            <w:vAlign w:val="center"/>
          </w:tcPr>
          <w:p w14:paraId="7A89D22F" w14:textId="58B9246B" w:rsidR="00EE7D78" w:rsidRDefault="00EE7D78" w:rsidP="00EE7D78">
            <w:r>
              <w:rPr>
                <w:b/>
                <w:bCs/>
              </w:rPr>
              <w:t>Previous employment</w:t>
            </w:r>
            <w:r w:rsidRPr="008938BF">
              <w:rPr>
                <w:b/>
                <w:bCs/>
              </w:rPr>
              <w:t xml:space="preserve"> </w:t>
            </w:r>
          </w:p>
        </w:tc>
      </w:tr>
      <w:tr w:rsidR="00EE7D78" w14:paraId="6B25A105" w14:textId="77777777" w:rsidTr="00EE7D78">
        <w:trPr>
          <w:trHeight w:val="567"/>
        </w:trPr>
        <w:tc>
          <w:tcPr>
            <w:tcW w:w="2116" w:type="dxa"/>
            <w:vAlign w:val="center"/>
          </w:tcPr>
          <w:p w14:paraId="10A5C682" w14:textId="77777777" w:rsidR="00EE7D78" w:rsidRDefault="00EE7D78" w:rsidP="00EE7D78">
            <w:r>
              <w:rPr>
                <w:b/>
                <w:bCs/>
                <w:lang w:val="en-MY"/>
              </w:rPr>
              <w:t>Employer</w:t>
            </w:r>
          </w:p>
        </w:tc>
        <w:tc>
          <w:tcPr>
            <w:tcW w:w="9162" w:type="dxa"/>
            <w:gridSpan w:val="4"/>
            <w:vAlign w:val="center"/>
          </w:tcPr>
          <w:p w14:paraId="42BD16EF" w14:textId="77777777" w:rsidR="00EE7D78" w:rsidRDefault="00EE7D78" w:rsidP="00EE7D78"/>
        </w:tc>
      </w:tr>
      <w:tr w:rsidR="00EE7D78" w14:paraId="0564623E" w14:textId="77777777" w:rsidTr="00EE7D78">
        <w:trPr>
          <w:trHeight w:val="567"/>
        </w:trPr>
        <w:tc>
          <w:tcPr>
            <w:tcW w:w="2116" w:type="dxa"/>
            <w:vAlign w:val="center"/>
          </w:tcPr>
          <w:p w14:paraId="1D9F20A0" w14:textId="77777777" w:rsidR="00EE7D78" w:rsidRDefault="00EE7D78" w:rsidP="00EE7D78">
            <w:r>
              <w:rPr>
                <w:b/>
                <w:bCs/>
                <w:lang w:val="en-MY"/>
              </w:rPr>
              <w:t>Position</w:t>
            </w:r>
          </w:p>
        </w:tc>
        <w:tc>
          <w:tcPr>
            <w:tcW w:w="5132" w:type="dxa"/>
            <w:gridSpan w:val="2"/>
            <w:vAlign w:val="center"/>
          </w:tcPr>
          <w:p w14:paraId="4B7AF81B" w14:textId="77777777" w:rsidR="00EE7D78" w:rsidRDefault="00EE7D78" w:rsidP="00EE7D78"/>
        </w:tc>
        <w:tc>
          <w:tcPr>
            <w:tcW w:w="1961" w:type="dxa"/>
            <w:vAlign w:val="center"/>
          </w:tcPr>
          <w:p w14:paraId="478D007F" w14:textId="6609AFCA" w:rsidR="00EE7D78" w:rsidRDefault="00EE7D78" w:rsidP="00EE7D78">
            <w:r>
              <w:rPr>
                <w:b/>
                <w:bCs/>
                <w:lang w:val="en-MY"/>
              </w:rPr>
              <w:t>Employment type</w:t>
            </w:r>
          </w:p>
        </w:tc>
        <w:sdt>
          <w:sdtPr>
            <w:rPr>
              <w:b/>
              <w:bCs/>
              <w:color w:val="8C2839"/>
              <w:lang w:val="en-MY"/>
            </w:rPr>
            <w:id w:val="-718590726"/>
            <w:placeholder>
              <w:docPart w:val="17211BEFAEF14CE5A34243210C386FCC"/>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069" w:type="dxa"/>
                <w:vAlign w:val="center"/>
              </w:tcPr>
              <w:p w14:paraId="7CB34B80" w14:textId="1CA9D717" w:rsidR="00EE7D78" w:rsidRDefault="00EE7D78" w:rsidP="00EE7D78">
                <w:r w:rsidRPr="00573CF6">
                  <w:rPr>
                    <w:b/>
                    <w:bCs/>
                    <w:color w:val="8C2839"/>
                    <w:lang w:val="en-MY"/>
                  </w:rPr>
                  <w:t>Choose one</w:t>
                </w:r>
              </w:p>
            </w:tc>
          </w:sdtContent>
        </w:sdt>
      </w:tr>
      <w:tr w:rsidR="00EE7D78" w14:paraId="2624E507" w14:textId="77777777" w:rsidTr="00EE7D78">
        <w:trPr>
          <w:trHeight w:val="567"/>
        </w:trPr>
        <w:tc>
          <w:tcPr>
            <w:tcW w:w="2116" w:type="dxa"/>
            <w:vAlign w:val="center"/>
          </w:tcPr>
          <w:p w14:paraId="771997FF" w14:textId="777AAB8F" w:rsidR="00EE7D78" w:rsidRDefault="00F4255B" w:rsidP="00EE7D78">
            <w:r>
              <w:rPr>
                <w:b/>
                <w:bCs/>
                <w:lang w:val="en-MY"/>
              </w:rPr>
              <w:t>Summary of responsibilities</w:t>
            </w:r>
          </w:p>
        </w:tc>
        <w:tc>
          <w:tcPr>
            <w:tcW w:w="9162" w:type="dxa"/>
            <w:gridSpan w:val="4"/>
            <w:vAlign w:val="center"/>
          </w:tcPr>
          <w:p w14:paraId="2BE909AC" w14:textId="77777777" w:rsidR="00EE7D78" w:rsidRDefault="00EE7D78" w:rsidP="00EE7D78"/>
        </w:tc>
      </w:tr>
      <w:tr w:rsidR="00EE7D78" w14:paraId="0404951D" w14:textId="77777777" w:rsidTr="00EE7D78">
        <w:trPr>
          <w:trHeight w:val="567"/>
        </w:trPr>
        <w:tc>
          <w:tcPr>
            <w:tcW w:w="2116" w:type="dxa"/>
            <w:vAlign w:val="center"/>
          </w:tcPr>
          <w:p w14:paraId="7072F357" w14:textId="5749FBAF"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3575" w:type="dxa"/>
            <w:vAlign w:val="center"/>
          </w:tcPr>
          <w:p w14:paraId="04EE3A7C" w14:textId="77777777" w:rsidR="00EE7D78" w:rsidRDefault="00EE7D78" w:rsidP="00EE7D78"/>
        </w:tc>
        <w:tc>
          <w:tcPr>
            <w:tcW w:w="1557" w:type="dxa"/>
            <w:vAlign w:val="center"/>
          </w:tcPr>
          <w:p w14:paraId="42464D7C" w14:textId="33D8B369"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4030" w:type="dxa"/>
            <w:gridSpan w:val="2"/>
            <w:vAlign w:val="center"/>
          </w:tcPr>
          <w:p w14:paraId="1E176EDB" w14:textId="77777777" w:rsidR="00EE7D78" w:rsidRDefault="00EE7D78" w:rsidP="00EE7D78"/>
        </w:tc>
      </w:tr>
      <w:tr w:rsidR="00365418" w14:paraId="0923026A" w14:textId="77777777" w:rsidTr="007E77DA">
        <w:trPr>
          <w:trHeight w:val="514"/>
        </w:trPr>
        <w:tc>
          <w:tcPr>
            <w:tcW w:w="2116" w:type="dxa"/>
            <w:vAlign w:val="center"/>
          </w:tcPr>
          <w:p w14:paraId="3C2E71C2" w14:textId="1F205707" w:rsidR="00365418" w:rsidRDefault="00365418" w:rsidP="00EE7D78">
            <w:pPr>
              <w:rPr>
                <w:b/>
                <w:bCs/>
                <w:lang w:val="en-MY"/>
              </w:rPr>
            </w:pPr>
            <w:r>
              <w:rPr>
                <w:b/>
                <w:bCs/>
                <w:lang w:val="en-MY"/>
              </w:rPr>
              <w:t>Salary and benefits</w:t>
            </w:r>
          </w:p>
        </w:tc>
        <w:tc>
          <w:tcPr>
            <w:tcW w:w="9162" w:type="dxa"/>
            <w:gridSpan w:val="4"/>
            <w:vAlign w:val="center"/>
          </w:tcPr>
          <w:p w14:paraId="5CCEEB3A" w14:textId="77777777" w:rsidR="00365418" w:rsidRDefault="00365418" w:rsidP="00EE7D78"/>
        </w:tc>
      </w:tr>
      <w:tr w:rsidR="00EE7D78" w14:paraId="39965017" w14:textId="77777777" w:rsidTr="00EE7D78">
        <w:trPr>
          <w:trHeight w:val="567"/>
        </w:trPr>
        <w:tc>
          <w:tcPr>
            <w:tcW w:w="2116" w:type="dxa"/>
            <w:vAlign w:val="center"/>
          </w:tcPr>
          <w:p w14:paraId="7D969FCC" w14:textId="568B6183" w:rsidR="00EE7D78" w:rsidRPr="005E0461" w:rsidRDefault="00EE7D78" w:rsidP="00EE7D78">
            <w:pPr>
              <w:rPr>
                <w:b/>
                <w:bCs/>
              </w:rPr>
            </w:pPr>
            <w:r>
              <w:rPr>
                <w:b/>
                <w:bCs/>
                <w:lang w:val="en-MY"/>
              </w:rPr>
              <w:t>Reason for leaving</w:t>
            </w:r>
          </w:p>
        </w:tc>
        <w:tc>
          <w:tcPr>
            <w:tcW w:w="9162" w:type="dxa"/>
            <w:gridSpan w:val="4"/>
            <w:vAlign w:val="center"/>
          </w:tcPr>
          <w:p w14:paraId="4C60D348" w14:textId="77777777" w:rsidR="00EE7D78" w:rsidRDefault="00EE7D78" w:rsidP="00EE7D78"/>
        </w:tc>
      </w:tr>
      <w:tr w:rsidR="00EE7D78" w:rsidRPr="0088690E" w14:paraId="286E0F7C" w14:textId="77777777" w:rsidTr="00BE1F93">
        <w:trPr>
          <w:trHeight w:val="274"/>
        </w:trPr>
        <w:tc>
          <w:tcPr>
            <w:tcW w:w="11278" w:type="dxa"/>
            <w:gridSpan w:val="5"/>
            <w:shd w:val="clear" w:color="auto" w:fill="E7E6E6" w:themeFill="background2"/>
            <w:vAlign w:val="center"/>
          </w:tcPr>
          <w:p w14:paraId="08D9D932" w14:textId="77777777" w:rsidR="00EE7D78" w:rsidRPr="0088690E" w:rsidRDefault="00EE7D78" w:rsidP="00EE7D78">
            <w:pPr>
              <w:rPr>
                <w:b/>
                <w:bCs/>
              </w:rPr>
            </w:pPr>
            <w:r w:rsidRPr="0088690E">
              <w:rPr>
                <w:b/>
                <w:bCs/>
              </w:rPr>
              <w:t>Gaps in employment</w:t>
            </w:r>
            <w:r>
              <w:rPr>
                <w:b/>
                <w:bCs/>
              </w:rPr>
              <w:t xml:space="preserve"> </w:t>
            </w:r>
            <w:r w:rsidRPr="00FB771D">
              <w:rPr>
                <w:b/>
                <w:bCs/>
                <w:i/>
                <w:iCs/>
              </w:rPr>
              <w:t>(add rows if required)</w:t>
            </w:r>
          </w:p>
        </w:tc>
      </w:tr>
      <w:tr w:rsidR="00EE7D78" w:rsidRPr="004C14EB" w14:paraId="43DC74BB" w14:textId="77777777" w:rsidTr="00022A2C">
        <w:trPr>
          <w:trHeight w:val="567"/>
        </w:trPr>
        <w:tc>
          <w:tcPr>
            <w:tcW w:w="2116" w:type="dxa"/>
            <w:vAlign w:val="center"/>
          </w:tcPr>
          <w:p w14:paraId="2154C3FE" w14:textId="77777777" w:rsidR="00EE7D78" w:rsidRPr="004C14EB" w:rsidRDefault="00EE7D78" w:rsidP="00EE7D78">
            <w:pPr>
              <w:rPr>
                <w:b/>
                <w:bCs/>
              </w:rPr>
            </w:pPr>
            <w:r w:rsidRPr="004C14EB">
              <w:rPr>
                <w:b/>
                <w:bCs/>
              </w:rPr>
              <w:t>Dates</w:t>
            </w:r>
          </w:p>
        </w:tc>
        <w:tc>
          <w:tcPr>
            <w:tcW w:w="9162" w:type="dxa"/>
            <w:gridSpan w:val="4"/>
            <w:vAlign w:val="center"/>
          </w:tcPr>
          <w:p w14:paraId="4BEFA6BD" w14:textId="77777777" w:rsidR="00EE7D78" w:rsidRPr="004C14EB" w:rsidRDefault="00EE7D78" w:rsidP="00EE7D78">
            <w:pPr>
              <w:rPr>
                <w:b/>
                <w:bCs/>
              </w:rPr>
            </w:pPr>
            <w:r w:rsidRPr="004C14EB">
              <w:rPr>
                <w:b/>
                <w:bCs/>
              </w:rPr>
              <w:t>Description</w:t>
            </w:r>
          </w:p>
        </w:tc>
      </w:tr>
      <w:tr w:rsidR="00F4255B" w:rsidRPr="004C14EB" w14:paraId="57B48D3F" w14:textId="77777777" w:rsidTr="00022A2C">
        <w:trPr>
          <w:trHeight w:val="567"/>
        </w:trPr>
        <w:tc>
          <w:tcPr>
            <w:tcW w:w="2116" w:type="dxa"/>
            <w:vAlign w:val="center"/>
          </w:tcPr>
          <w:p w14:paraId="5987E744" w14:textId="77777777" w:rsidR="00F4255B" w:rsidRPr="004C14EB" w:rsidRDefault="00F4255B" w:rsidP="00EE7D78">
            <w:pPr>
              <w:rPr>
                <w:b/>
                <w:bCs/>
              </w:rPr>
            </w:pPr>
          </w:p>
        </w:tc>
        <w:tc>
          <w:tcPr>
            <w:tcW w:w="9162" w:type="dxa"/>
            <w:gridSpan w:val="4"/>
            <w:vAlign w:val="center"/>
          </w:tcPr>
          <w:p w14:paraId="4DBFF205" w14:textId="77777777" w:rsidR="00F4255B" w:rsidRPr="004C14EB" w:rsidRDefault="00F4255B" w:rsidP="00EE7D78">
            <w:pPr>
              <w:rPr>
                <w:b/>
                <w:bCs/>
              </w:rPr>
            </w:pPr>
          </w:p>
        </w:tc>
      </w:tr>
      <w:tr w:rsidR="007E77DA" w14:paraId="6EDB2CF8" w14:textId="77777777" w:rsidTr="00F4255B">
        <w:trPr>
          <w:trHeight w:val="567"/>
        </w:trPr>
        <w:tc>
          <w:tcPr>
            <w:tcW w:w="2116" w:type="dxa"/>
            <w:vAlign w:val="center"/>
          </w:tcPr>
          <w:p w14:paraId="1C5EB605" w14:textId="77777777" w:rsidR="007E77DA" w:rsidRDefault="007E77DA" w:rsidP="00EE7D78"/>
        </w:tc>
        <w:tc>
          <w:tcPr>
            <w:tcW w:w="9162" w:type="dxa"/>
            <w:gridSpan w:val="4"/>
            <w:vAlign w:val="center"/>
          </w:tcPr>
          <w:p w14:paraId="7879AC7D" w14:textId="77777777" w:rsidR="007E77DA" w:rsidRDefault="007E77DA" w:rsidP="00EE7D78"/>
        </w:tc>
      </w:tr>
    </w:tbl>
    <w:p w14:paraId="4A263F84" w14:textId="77777777" w:rsidR="00022A2C" w:rsidRDefault="00022A2C">
      <w:r>
        <w:br w:type="page"/>
      </w:r>
    </w:p>
    <w:tbl>
      <w:tblPr>
        <w:tblStyle w:val="TableGrid"/>
        <w:tblpPr w:leftFromText="180" w:rightFromText="180" w:vertAnchor="text" w:horzAnchor="margin" w:tblpXSpec="center" w:tblpY="-803"/>
        <w:tblW w:w="11278" w:type="dxa"/>
        <w:tblLook w:val="04A0" w:firstRow="1" w:lastRow="0" w:firstColumn="1" w:lastColumn="0" w:noHBand="0" w:noVBand="1"/>
      </w:tblPr>
      <w:tblGrid>
        <w:gridCol w:w="11278"/>
      </w:tblGrid>
      <w:tr w:rsidR="00BF4F32" w14:paraId="15403D27" w14:textId="77777777" w:rsidTr="00BE1F93">
        <w:trPr>
          <w:trHeight w:val="274"/>
        </w:trPr>
        <w:tc>
          <w:tcPr>
            <w:tcW w:w="11278" w:type="dxa"/>
            <w:shd w:val="clear" w:color="auto" w:fill="E7E6E6" w:themeFill="background2"/>
            <w:vAlign w:val="center"/>
          </w:tcPr>
          <w:p w14:paraId="34FAD167" w14:textId="03680F79" w:rsidR="00BF4F32" w:rsidRPr="00B624F5" w:rsidRDefault="00B624F5" w:rsidP="00BE1F93">
            <w:pPr>
              <w:rPr>
                <w:b/>
                <w:bCs/>
              </w:rPr>
            </w:pPr>
            <w:r>
              <w:rPr>
                <w:b/>
                <w:bCs/>
              </w:rPr>
              <w:lastRenderedPageBreak/>
              <w:t>Letter of application</w:t>
            </w:r>
            <w:r w:rsidRPr="00B624F5">
              <w:rPr>
                <w:b/>
                <w:bCs/>
              </w:rPr>
              <w:t xml:space="preserve"> </w:t>
            </w:r>
          </w:p>
        </w:tc>
      </w:tr>
      <w:tr w:rsidR="00B624F5" w14:paraId="6AA4AD8B" w14:textId="77777777" w:rsidTr="007D6A8C">
        <w:trPr>
          <w:trHeight w:val="13599"/>
        </w:trPr>
        <w:tc>
          <w:tcPr>
            <w:tcW w:w="11278" w:type="dxa"/>
          </w:tcPr>
          <w:p w14:paraId="53D9EEA2" w14:textId="51655346" w:rsidR="002609F9" w:rsidRDefault="002609F9" w:rsidP="000B6D5D"/>
        </w:tc>
      </w:tr>
    </w:tbl>
    <w:p w14:paraId="47F2883B" w14:textId="77777777" w:rsidR="009279CB" w:rsidRDefault="009279CB"/>
    <w:tbl>
      <w:tblPr>
        <w:tblStyle w:val="TableGrid"/>
        <w:tblpPr w:leftFromText="180" w:rightFromText="180" w:vertAnchor="text" w:horzAnchor="margin" w:tblpXSpec="center" w:tblpY="-803"/>
        <w:tblW w:w="11194" w:type="dxa"/>
        <w:tblLook w:val="04A0" w:firstRow="1" w:lastRow="0" w:firstColumn="1" w:lastColumn="0" w:noHBand="0" w:noVBand="1"/>
      </w:tblPr>
      <w:tblGrid>
        <w:gridCol w:w="421"/>
        <w:gridCol w:w="2564"/>
        <w:gridCol w:w="1805"/>
        <w:gridCol w:w="4277"/>
        <w:gridCol w:w="2127"/>
      </w:tblGrid>
      <w:tr w:rsidR="00C80B05" w:rsidRPr="0088690E" w14:paraId="04DAD89C" w14:textId="77777777" w:rsidTr="005923F2">
        <w:trPr>
          <w:trHeight w:val="274"/>
        </w:trPr>
        <w:tc>
          <w:tcPr>
            <w:tcW w:w="11194" w:type="dxa"/>
            <w:gridSpan w:val="5"/>
            <w:shd w:val="clear" w:color="auto" w:fill="E7E6E6" w:themeFill="background2"/>
            <w:vAlign w:val="center"/>
          </w:tcPr>
          <w:p w14:paraId="63210572" w14:textId="02514F1E" w:rsidR="00C80B05" w:rsidRPr="0088690E" w:rsidRDefault="00C80B05" w:rsidP="00BE1F93">
            <w:pPr>
              <w:rPr>
                <w:b/>
                <w:bCs/>
              </w:rPr>
            </w:pPr>
            <w:r>
              <w:rPr>
                <w:b/>
                <w:bCs/>
              </w:rPr>
              <w:lastRenderedPageBreak/>
              <w:t>Personal</w:t>
            </w:r>
            <w:r w:rsidR="00CE5F44">
              <w:rPr>
                <w:b/>
                <w:bCs/>
              </w:rPr>
              <w:t xml:space="preserve"> information</w:t>
            </w:r>
          </w:p>
        </w:tc>
      </w:tr>
      <w:tr w:rsidR="00C80B05" w:rsidRPr="004C14EB" w14:paraId="061A96C6" w14:textId="77777777" w:rsidTr="00022A2C">
        <w:trPr>
          <w:trHeight w:val="567"/>
        </w:trPr>
        <w:tc>
          <w:tcPr>
            <w:tcW w:w="2985" w:type="dxa"/>
            <w:gridSpan w:val="2"/>
            <w:vAlign w:val="center"/>
          </w:tcPr>
          <w:p w14:paraId="5AB48541" w14:textId="709C6274" w:rsidR="00C80B05" w:rsidRPr="004C14EB" w:rsidRDefault="00CE5F44" w:rsidP="00BE1F93">
            <w:pPr>
              <w:rPr>
                <w:b/>
                <w:bCs/>
              </w:rPr>
            </w:pPr>
            <w:r>
              <w:rPr>
                <w:b/>
                <w:bCs/>
              </w:rPr>
              <w:t xml:space="preserve">Interests and extra-curriculars </w:t>
            </w:r>
          </w:p>
        </w:tc>
        <w:tc>
          <w:tcPr>
            <w:tcW w:w="8209" w:type="dxa"/>
            <w:gridSpan w:val="3"/>
            <w:vAlign w:val="center"/>
          </w:tcPr>
          <w:p w14:paraId="5A68EB60" w14:textId="3A79EAE3" w:rsidR="00442E63" w:rsidRPr="004C14EB" w:rsidRDefault="00442E63" w:rsidP="00BE1F93">
            <w:pPr>
              <w:rPr>
                <w:b/>
                <w:bCs/>
              </w:rPr>
            </w:pPr>
          </w:p>
        </w:tc>
      </w:tr>
      <w:tr w:rsidR="00C80B05" w14:paraId="508190CB" w14:textId="77777777" w:rsidTr="00022A2C">
        <w:trPr>
          <w:trHeight w:val="567"/>
        </w:trPr>
        <w:tc>
          <w:tcPr>
            <w:tcW w:w="2985" w:type="dxa"/>
            <w:gridSpan w:val="2"/>
            <w:vAlign w:val="center"/>
          </w:tcPr>
          <w:p w14:paraId="4516D5B0" w14:textId="72A00B24" w:rsidR="00C80B05" w:rsidRPr="00442E63" w:rsidRDefault="00442E63" w:rsidP="00BE1F93">
            <w:pPr>
              <w:rPr>
                <w:b/>
                <w:bCs/>
              </w:rPr>
            </w:pPr>
            <w:r w:rsidRPr="00442E63">
              <w:rPr>
                <w:b/>
                <w:bCs/>
              </w:rPr>
              <w:t>List any other relevant qualifications or interests</w:t>
            </w:r>
          </w:p>
        </w:tc>
        <w:tc>
          <w:tcPr>
            <w:tcW w:w="8209" w:type="dxa"/>
            <w:gridSpan w:val="3"/>
            <w:vAlign w:val="center"/>
          </w:tcPr>
          <w:p w14:paraId="18109DC7" w14:textId="77777777" w:rsidR="00442E63" w:rsidRDefault="00442E63" w:rsidP="00BE1F93"/>
        </w:tc>
      </w:tr>
      <w:tr w:rsidR="0051123C" w14:paraId="598C83AB" w14:textId="77777777" w:rsidTr="005923F2">
        <w:trPr>
          <w:trHeight w:val="111"/>
        </w:trPr>
        <w:tc>
          <w:tcPr>
            <w:tcW w:w="11194" w:type="dxa"/>
            <w:gridSpan w:val="5"/>
            <w:shd w:val="clear" w:color="auto" w:fill="E7E6E6" w:themeFill="background2"/>
            <w:vAlign w:val="center"/>
          </w:tcPr>
          <w:p w14:paraId="7ACE5B2B" w14:textId="21A786A6" w:rsidR="0051123C" w:rsidRPr="007A3B9A" w:rsidRDefault="007A3B9A" w:rsidP="00BE1F93">
            <w:pPr>
              <w:rPr>
                <w:b/>
                <w:bCs/>
              </w:rPr>
            </w:pPr>
            <w:r w:rsidRPr="007A3B9A">
              <w:rPr>
                <w:b/>
                <w:bCs/>
              </w:rPr>
              <w:t>First reference</w:t>
            </w:r>
            <w:r w:rsidR="00680977">
              <w:rPr>
                <w:b/>
                <w:bCs/>
              </w:rPr>
              <w:t xml:space="preserve"> </w:t>
            </w:r>
            <w:r w:rsidR="00680977" w:rsidRPr="00680977">
              <w:rPr>
                <w:b/>
                <w:bCs/>
                <w:i/>
                <w:iCs/>
              </w:rPr>
              <w:t>(from your current employer)</w:t>
            </w:r>
            <w:r w:rsidR="00680977">
              <w:rPr>
                <w:b/>
                <w:bCs/>
              </w:rPr>
              <w:t xml:space="preserve"> </w:t>
            </w:r>
          </w:p>
        </w:tc>
      </w:tr>
      <w:tr w:rsidR="0051123C" w14:paraId="5B45D207" w14:textId="77777777" w:rsidTr="005923F2">
        <w:trPr>
          <w:trHeight w:val="429"/>
        </w:trPr>
        <w:tc>
          <w:tcPr>
            <w:tcW w:w="2985" w:type="dxa"/>
            <w:gridSpan w:val="2"/>
            <w:vAlign w:val="center"/>
          </w:tcPr>
          <w:p w14:paraId="5813E951" w14:textId="38FECC2D" w:rsidR="0051123C" w:rsidRPr="00442E63" w:rsidRDefault="007A3B9A" w:rsidP="00BE1F93">
            <w:pPr>
              <w:rPr>
                <w:b/>
                <w:bCs/>
              </w:rPr>
            </w:pPr>
            <w:r>
              <w:rPr>
                <w:b/>
                <w:bCs/>
              </w:rPr>
              <w:t>Name</w:t>
            </w:r>
          </w:p>
        </w:tc>
        <w:tc>
          <w:tcPr>
            <w:tcW w:w="8209" w:type="dxa"/>
            <w:gridSpan w:val="3"/>
            <w:vAlign w:val="center"/>
          </w:tcPr>
          <w:p w14:paraId="0EEAA843" w14:textId="77777777" w:rsidR="0051123C" w:rsidRDefault="0051123C" w:rsidP="00BE1F93"/>
        </w:tc>
      </w:tr>
      <w:tr w:rsidR="0051123C" w14:paraId="6AAA2B17" w14:textId="77777777" w:rsidTr="005923F2">
        <w:trPr>
          <w:trHeight w:val="406"/>
        </w:trPr>
        <w:tc>
          <w:tcPr>
            <w:tcW w:w="2985" w:type="dxa"/>
            <w:gridSpan w:val="2"/>
            <w:vAlign w:val="center"/>
          </w:tcPr>
          <w:p w14:paraId="11F4EE31" w14:textId="058DB198" w:rsidR="0051123C" w:rsidRPr="00442E63" w:rsidRDefault="007A3B9A" w:rsidP="00BE1F93">
            <w:pPr>
              <w:rPr>
                <w:b/>
                <w:bCs/>
              </w:rPr>
            </w:pPr>
            <w:r>
              <w:rPr>
                <w:b/>
                <w:bCs/>
              </w:rPr>
              <w:t>Position</w:t>
            </w:r>
            <w:r w:rsidR="007D3459">
              <w:rPr>
                <w:b/>
                <w:bCs/>
              </w:rPr>
              <w:t xml:space="preserve"> and institution</w:t>
            </w:r>
          </w:p>
        </w:tc>
        <w:tc>
          <w:tcPr>
            <w:tcW w:w="8209" w:type="dxa"/>
            <w:gridSpan w:val="3"/>
            <w:vAlign w:val="center"/>
          </w:tcPr>
          <w:p w14:paraId="7C62858B" w14:textId="77777777" w:rsidR="0051123C" w:rsidRDefault="0051123C" w:rsidP="00BE1F93"/>
        </w:tc>
      </w:tr>
      <w:tr w:rsidR="00047D32" w14:paraId="518B4527" w14:textId="77777777" w:rsidTr="005923F2">
        <w:trPr>
          <w:trHeight w:val="406"/>
        </w:trPr>
        <w:tc>
          <w:tcPr>
            <w:tcW w:w="2985" w:type="dxa"/>
            <w:gridSpan w:val="2"/>
            <w:vAlign w:val="center"/>
          </w:tcPr>
          <w:p w14:paraId="37D7094A" w14:textId="270AD43E" w:rsidR="00047D32" w:rsidRDefault="00047D32" w:rsidP="00BE1F93">
            <w:pPr>
              <w:rPr>
                <w:b/>
                <w:bCs/>
              </w:rPr>
            </w:pPr>
            <w:r>
              <w:rPr>
                <w:b/>
                <w:bCs/>
              </w:rPr>
              <w:t>Relationship with referee</w:t>
            </w:r>
          </w:p>
        </w:tc>
        <w:tc>
          <w:tcPr>
            <w:tcW w:w="8209" w:type="dxa"/>
            <w:gridSpan w:val="3"/>
            <w:vAlign w:val="center"/>
          </w:tcPr>
          <w:p w14:paraId="4F8C399E" w14:textId="77777777" w:rsidR="00047D32" w:rsidRDefault="00047D32" w:rsidP="00BE1F93"/>
        </w:tc>
      </w:tr>
      <w:tr w:rsidR="007A3B9A" w14:paraId="1293E497" w14:textId="77777777" w:rsidTr="005923F2">
        <w:trPr>
          <w:trHeight w:val="412"/>
        </w:trPr>
        <w:tc>
          <w:tcPr>
            <w:tcW w:w="2985" w:type="dxa"/>
            <w:gridSpan w:val="2"/>
            <w:vAlign w:val="center"/>
          </w:tcPr>
          <w:p w14:paraId="13C6D92D" w14:textId="271762C9" w:rsidR="007A3B9A" w:rsidRDefault="007A3B9A" w:rsidP="00BE1F93">
            <w:pPr>
              <w:rPr>
                <w:b/>
                <w:bCs/>
              </w:rPr>
            </w:pPr>
            <w:r>
              <w:rPr>
                <w:b/>
                <w:bCs/>
              </w:rPr>
              <w:t>Phone</w:t>
            </w:r>
          </w:p>
        </w:tc>
        <w:tc>
          <w:tcPr>
            <w:tcW w:w="8209" w:type="dxa"/>
            <w:gridSpan w:val="3"/>
            <w:vAlign w:val="center"/>
          </w:tcPr>
          <w:p w14:paraId="4E8655BC" w14:textId="77777777" w:rsidR="007A3B9A" w:rsidRDefault="007A3B9A" w:rsidP="00BE1F93"/>
        </w:tc>
      </w:tr>
      <w:tr w:rsidR="007A3B9A" w14:paraId="3E32FFDD" w14:textId="77777777" w:rsidTr="005923F2">
        <w:trPr>
          <w:trHeight w:val="418"/>
        </w:trPr>
        <w:tc>
          <w:tcPr>
            <w:tcW w:w="2985" w:type="dxa"/>
            <w:gridSpan w:val="2"/>
            <w:vAlign w:val="center"/>
          </w:tcPr>
          <w:p w14:paraId="350FC1E4" w14:textId="7CF28629" w:rsidR="007A3B9A" w:rsidRDefault="007A3B9A" w:rsidP="00BE1F93">
            <w:pPr>
              <w:rPr>
                <w:b/>
                <w:bCs/>
              </w:rPr>
            </w:pPr>
            <w:r>
              <w:rPr>
                <w:b/>
                <w:bCs/>
              </w:rPr>
              <w:t>Email</w:t>
            </w:r>
          </w:p>
        </w:tc>
        <w:tc>
          <w:tcPr>
            <w:tcW w:w="8209" w:type="dxa"/>
            <w:gridSpan w:val="3"/>
            <w:vAlign w:val="center"/>
          </w:tcPr>
          <w:p w14:paraId="388E17C7" w14:textId="77777777" w:rsidR="007A3B9A" w:rsidRDefault="007A3B9A" w:rsidP="00BE1F93"/>
        </w:tc>
      </w:tr>
      <w:tr w:rsidR="007A3B9A" w:rsidRPr="007A3B9A" w14:paraId="5E9F0352" w14:textId="77777777" w:rsidTr="005923F2">
        <w:trPr>
          <w:trHeight w:val="111"/>
        </w:trPr>
        <w:tc>
          <w:tcPr>
            <w:tcW w:w="11194" w:type="dxa"/>
            <w:gridSpan w:val="5"/>
            <w:shd w:val="clear" w:color="auto" w:fill="E7E6E6" w:themeFill="background2"/>
            <w:vAlign w:val="center"/>
          </w:tcPr>
          <w:p w14:paraId="20830D39" w14:textId="2C71523C" w:rsidR="007A3B9A" w:rsidRPr="007A3B9A" w:rsidRDefault="007A3B9A" w:rsidP="00BE1F93">
            <w:pPr>
              <w:rPr>
                <w:b/>
                <w:bCs/>
              </w:rPr>
            </w:pPr>
            <w:r>
              <w:rPr>
                <w:b/>
                <w:bCs/>
              </w:rPr>
              <w:t>Second</w:t>
            </w:r>
            <w:r w:rsidRPr="007A3B9A">
              <w:rPr>
                <w:b/>
                <w:bCs/>
              </w:rPr>
              <w:t xml:space="preserve"> reference</w:t>
            </w:r>
          </w:p>
        </w:tc>
      </w:tr>
      <w:tr w:rsidR="007A3B9A" w14:paraId="666C885D" w14:textId="77777777" w:rsidTr="005923F2">
        <w:trPr>
          <w:trHeight w:val="428"/>
        </w:trPr>
        <w:tc>
          <w:tcPr>
            <w:tcW w:w="2985" w:type="dxa"/>
            <w:gridSpan w:val="2"/>
            <w:vAlign w:val="center"/>
          </w:tcPr>
          <w:p w14:paraId="154F42CC" w14:textId="77777777" w:rsidR="007A3B9A" w:rsidRPr="00442E63" w:rsidRDefault="007A3B9A" w:rsidP="00BE1F93">
            <w:pPr>
              <w:rPr>
                <w:b/>
                <w:bCs/>
              </w:rPr>
            </w:pPr>
            <w:r>
              <w:rPr>
                <w:b/>
                <w:bCs/>
              </w:rPr>
              <w:t>Name</w:t>
            </w:r>
          </w:p>
        </w:tc>
        <w:tc>
          <w:tcPr>
            <w:tcW w:w="8209" w:type="dxa"/>
            <w:gridSpan w:val="3"/>
            <w:vAlign w:val="center"/>
          </w:tcPr>
          <w:p w14:paraId="1CC25611" w14:textId="77777777" w:rsidR="007A3B9A" w:rsidRDefault="007A3B9A" w:rsidP="00BE1F93"/>
        </w:tc>
      </w:tr>
      <w:tr w:rsidR="007A3B9A" w14:paraId="54BBF4DB" w14:textId="77777777" w:rsidTr="005923F2">
        <w:trPr>
          <w:trHeight w:val="420"/>
        </w:trPr>
        <w:tc>
          <w:tcPr>
            <w:tcW w:w="2985" w:type="dxa"/>
            <w:gridSpan w:val="2"/>
            <w:vAlign w:val="center"/>
          </w:tcPr>
          <w:p w14:paraId="6CB84ED8" w14:textId="68BA7065" w:rsidR="007A3B9A" w:rsidRPr="00442E63" w:rsidRDefault="007A3B9A" w:rsidP="00BE1F93">
            <w:pPr>
              <w:rPr>
                <w:b/>
                <w:bCs/>
              </w:rPr>
            </w:pPr>
            <w:r>
              <w:rPr>
                <w:b/>
                <w:bCs/>
              </w:rPr>
              <w:t xml:space="preserve">Position </w:t>
            </w:r>
            <w:r w:rsidR="007D3459">
              <w:rPr>
                <w:b/>
                <w:bCs/>
              </w:rPr>
              <w:t>and institution</w:t>
            </w:r>
          </w:p>
        </w:tc>
        <w:tc>
          <w:tcPr>
            <w:tcW w:w="8209" w:type="dxa"/>
            <w:gridSpan w:val="3"/>
            <w:vAlign w:val="center"/>
          </w:tcPr>
          <w:p w14:paraId="75B5A65B" w14:textId="77777777" w:rsidR="007A3B9A" w:rsidRDefault="007A3B9A" w:rsidP="00BE1F93"/>
        </w:tc>
      </w:tr>
      <w:tr w:rsidR="00047D32" w14:paraId="4E5024AB" w14:textId="77777777" w:rsidTr="00FE0F7A">
        <w:trPr>
          <w:trHeight w:val="406"/>
        </w:trPr>
        <w:tc>
          <w:tcPr>
            <w:tcW w:w="2985" w:type="dxa"/>
            <w:gridSpan w:val="2"/>
            <w:vAlign w:val="center"/>
          </w:tcPr>
          <w:p w14:paraId="00E9EAB2" w14:textId="5203AC96" w:rsidR="00047D32" w:rsidRDefault="00047D32" w:rsidP="00047D32">
            <w:pPr>
              <w:rPr>
                <w:b/>
                <w:bCs/>
              </w:rPr>
            </w:pPr>
            <w:r>
              <w:rPr>
                <w:b/>
                <w:bCs/>
              </w:rPr>
              <w:t>Relationship with referee</w:t>
            </w:r>
          </w:p>
        </w:tc>
        <w:tc>
          <w:tcPr>
            <w:tcW w:w="8209" w:type="dxa"/>
            <w:gridSpan w:val="3"/>
            <w:vAlign w:val="center"/>
          </w:tcPr>
          <w:p w14:paraId="28DD569A" w14:textId="77777777" w:rsidR="00047D32" w:rsidRDefault="00047D32" w:rsidP="00047D32"/>
        </w:tc>
      </w:tr>
      <w:tr w:rsidR="007A3B9A" w14:paraId="3E4D521C" w14:textId="77777777" w:rsidTr="005923F2">
        <w:trPr>
          <w:trHeight w:val="413"/>
        </w:trPr>
        <w:tc>
          <w:tcPr>
            <w:tcW w:w="2985" w:type="dxa"/>
            <w:gridSpan w:val="2"/>
            <w:vAlign w:val="center"/>
          </w:tcPr>
          <w:p w14:paraId="3F2AED50" w14:textId="77777777" w:rsidR="007A3B9A" w:rsidRDefault="007A3B9A" w:rsidP="00BE1F93">
            <w:pPr>
              <w:rPr>
                <w:b/>
                <w:bCs/>
              </w:rPr>
            </w:pPr>
            <w:r>
              <w:rPr>
                <w:b/>
                <w:bCs/>
              </w:rPr>
              <w:t>Phone</w:t>
            </w:r>
          </w:p>
        </w:tc>
        <w:tc>
          <w:tcPr>
            <w:tcW w:w="8209" w:type="dxa"/>
            <w:gridSpan w:val="3"/>
            <w:vAlign w:val="center"/>
          </w:tcPr>
          <w:p w14:paraId="6CDEE6E8" w14:textId="77777777" w:rsidR="007A3B9A" w:rsidRDefault="007A3B9A" w:rsidP="00BE1F93"/>
        </w:tc>
      </w:tr>
      <w:tr w:rsidR="007A3B9A" w14:paraId="0E63FACB" w14:textId="77777777" w:rsidTr="005923F2">
        <w:trPr>
          <w:trHeight w:val="418"/>
        </w:trPr>
        <w:tc>
          <w:tcPr>
            <w:tcW w:w="2985" w:type="dxa"/>
            <w:gridSpan w:val="2"/>
            <w:vAlign w:val="center"/>
          </w:tcPr>
          <w:p w14:paraId="3753D184" w14:textId="77777777" w:rsidR="007A3B9A" w:rsidRDefault="007A3B9A" w:rsidP="00BE1F93">
            <w:pPr>
              <w:rPr>
                <w:b/>
                <w:bCs/>
              </w:rPr>
            </w:pPr>
            <w:r>
              <w:rPr>
                <w:b/>
                <w:bCs/>
              </w:rPr>
              <w:t>Email</w:t>
            </w:r>
          </w:p>
        </w:tc>
        <w:tc>
          <w:tcPr>
            <w:tcW w:w="8209" w:type="dxa"/>
            <w:gridSpan w:val="3"/>
            <w:vAlign w:val="center"/>
          </w:tcPr>
          <w:p w14:paraId="25998A86" w14:textId="77777777" w:rsidR="007A3B9A" w:rsidRDefault="007A3B9A" w:rsidP="00BE1F93"/>
        </w:tc>
      </w:tr>
      <w:tr w:rsidR="007A3B9A" w:rsidRPr="007A3B9A" w14:paraId="69E6D9E3" w14:textId="77777777" w:rsidTr="005923F2">
        <w:trPr>
          <w:trHeight w:val="111"/>
        </w:trPr>
        <w:tc>
          <w:tcPr>
            <w:tcW w:w="11194" w:type="dxa"/>
            <w:gridSpan w:val="5"/>
            <w:shd w:val="clear" w:color="auto" w:fill="E7E6E6" w:themeFill="background2"/>
            <w:vAlign w:val="center"/>
          </w:tcPr>
          <w:p w14:paraId="126C9041" w14:textId="6AEF395D" w:rsidR="007A3B9A" w:rsidRPr="007A3B9A" w:rsidRDefault="007A3B9A" w:rsidP="00BE1F93">
            <w:pPr>
              <w:rPr>
                <w:b/>
                <w:bCs/>
              </w:rPr>
            </w:pPr>
            <w:r>
              <w:rPr>
                <w:b/>
                <w:bCs/>
              </w:rPr>
              <w:t>Third</w:t>
            </w:r>
            <w:r w:rsidRPr="007A3B9A">
              <w:rPr>
                <w:b/>
                <w:bCs/>
              </w:rPr>
              <w:t xml:space="preserve"> reference</w:t>
            </w:r>
          </w:p>
        </w:tc>
      </w:tr>
      <w:tr w:rsidR="007A3B9A" w14:paraId="2C29AC2B" w14:textId="77777777" w:rsidTr="005923F2">
        <w:trPr>
          <w:trHeight w:val="415"/>
        </w:trPr>
        <w:tc>
          <w:tcPr>
            <w:tcW w:w="2985" w:type="dxa"/>
            <w:gridSpan w:val="2"/>
            <w:vAlign w:val="center"/>
          </w:tcPr>
          <w:p w14:paraId="5841D638" w14:textId="77777777" w:rsidR="007A3B9A" w:rsidRPr="00442E63" w:rsidRDefault="007A3B9A" w:rsidP="00BE1F93">
            <w:pPr>
              <w:rPr>
                <w:b/>
                <w:bCs/>
              </w:rPr>
            </w:pPr>
            <w:r>
              <w:rPr>
                <w:b/>
                <w:bCs/>
              </w:rPr>
              <w:t>Name</w:t>
            </w:r>
          </w:p>
        </w:tc>
        <w:tc>
          <w:tcPr>
            <w:tcW w:w="8209" w:type="dxa"/>
            <w:gridSpan w:val="3"/>
            <w:vAlign w:val="center"/>
          </w:tcPr>
          <w:p w14:paraId="70C40CBD" w14:textId="77777777" w:rsidR="007A3B9A" w:rsidRDefault="007A3B9A" w:rsidP="00BE1F93"/>
        </w:tc>
      </w:tr>
      <w:tr w:rsidR="007A3B9A" w14:paraId="374C7082" w14:textId="77777777" w:rsidTr="005923F2">
        <w:trPr>
          <w:trHeight w:val="406"/>
        </w:trPr>
        <w:tc>
          <w:tcPr>
            <w:tcW w:w="2985" w:type="dxa"/>
            <w:gridSpan w:val="2"/>
            <w:vAlign w:val="center"/>
          </w:tcPr>
          <w:p w14:paraId="55BEAAB0" w14:textId="77777777" w:rsidR="007A3B9A" w:rsidRPr="00442E63" w:rsidRDefault="007A3B9A" w:rsidP="00BE1F93">
            <w:pPr>
              <w:rPr>
                <w:b/>
                <w:bCs/>
              </w:rPr>
            </w:pPr>
            <w:r>
              <w:rPr>
                <w:b/>
                <w:bCs/>
              </w:rPr>
              <w:t xml:space="preserve">Position </w:t>
            </w:r>
          </w:p>
        </w:tc>
        <w:tc>
          <w:tcPr>
            <w:tcW w:w="8209" w:type="dxa"/>
            <w:gridSpan w:val="3"/>
            <w:vAlign w:val="center"/>
          </w:tcPr>
          <w:p w14:paraId="0EA6FD34" w14:textId="77777777" w:rsidR="007A3B9A" w:rsidRDefault="007A3B9A" w:rsidP="00BE1F93"/>
        </w:tc>
      </w:tr>
      <w:tr w:rsidR="00047D32" w14:paraId="49F16BD2" w14:textId="77777777" w:rsidTr="005923F2">
        <w:trPr>
          <w:trHeight w:val="406"/>
        </w:trPr>
        <w:tc>
          <w:tcPr>
            <w:tcW w:w="2985" w:type="dxa"/>
            <w:gridSpan w:val="2"/>
            <w:vAlign w:val="center"/>
          </w:tcPr>
          <w:p w14:paraId="65EB49D3" w14:textId="2A1CF0BA" w:rsidR="00047D32" w:rsidRDefault="00047D32" w:rsidP="00BE1F93">
            <w:pPr>
              <w:rPr>
                <w:b/>
                <w:bCs/>
              </w:rPr>
            </w:pPr>
            <w:r>
              <w:rPr>
                <w:b/>
                <w:bCs/>
              </w:rPr>
              <w:t>Relationship with referee</w:t>
            </w:r>
          </w:p>
        </w:tc>
        <w:tc>
          <w:tcPr>
            <w:tcW w:w="8209" w:type="dxa"/>
            <w:gridSpan w:val="3"/>
            <w:vAlign w:val="center"/>
          </w:tcPr>
          <w:p w14:paraId="0E7C19AB" w14:textId="77777777" w:rsidR="00047D32" w:rsidRDefault="00047D32" w:rsidP="00BE1F93"/>
        </w:tc>
      </w:tr>
      <w:tr w:rsidR="007A3B9A" w14:paraId="69FF1344" w14:textId="77777777" w:rsidTr="005923F2">
        <w:trPr>
          <w:trHeight w:val="426"/>
        </w:trPr>
        <w:tc>
          <w:tcPr>
            <w:tcW w:w="2985" w:type="dxa"/>
            <w:gridSpan w:val="2"/>
            <w:vAlign w:val="center"/>
          </w:tcPr>
          <w:p w14:paraId="16B22776" w14:textId="77777777" w:rsidR="007A3B9A" w:rsidRDefault="007A3B9A" w:rsidP="00BE1F93">
            <w:pPr>
              <w:rPr>
                <w:b/>
                <w:bCs/>
              </w:rPr>
            </w:pPr>
            <w:r>
              <w:rPr>
                <w:b/>
                <w:bCs/>
              </w:rPr>
              <w:t>Phone</w:t>
            </w:r>
          </w:p>
        </w:tc>
        <w:tc>
          <w:tcPr>
            <w:tcW w:w="8209" w:type="dxa"/>
            <w:gridSpan w:val="3"/>
            <w:vAlign w:val="center"/>
          </w:tcPr>
          <w:p w14:paraId="4BA0919D" w14:textId="77777777" w:rsidR="007A3B9A" w:rsidRDefault="007A3B9A" w:rsidP="00BE1F93"/>
        </w:tc>
      </w:tr>
      <w:tr w:rsidR="007A3B9A" w14:paraId="08160FA7" w14:textId="77777777" w:rsidTr="005923F2">
        <w:trPr>
          <w:trHeight w:val="404"/>
        </w:trPr>
        <w:tc>
          <w:tcPr>
            <w:tcW w:w="2985" w:type="dxa"/>
            <w:gridSpan w:val="2"/>
            <w:vAlign w:val="center"/>
          </w:tcPr>
          <w:p w14:paraId="799312BB" w14:textId="77777777" w:rsidR="007A3B9A" w:rsidRDefault="007A3B9A" w:rsidP="00BE1F93">
            <w:pPr>
              <w:rPr>
                <w:b/>
                <w:bCs/>
              </w:rPr>
            </w:pPr>
            <w:r>
              <w:rPr>
                <w:b/>
                <w:bCs/>
              </w:rPr>
              <w:t>Email</w:t>
            </w:r>
          </w:p>
        </w:tc>
        <w:tc>
          <w:tcPr>
            <w:tcW w:w="8209" w:type="dxa"/>
            <w:gridSpan w:val="3"/>
            <w:vAlign w:val="center"/>
          </w:tcPr>
          <w:p w14:paraId="1A4299E1" w14:textId="77777777" w:rsidR="007A3B9A" w:rsidRDefault="007A3B9A" w:rsidP="00BE1F93"/>
        </w:tc>
      </w:tr>
      <w:tr w:rsidR="00680977" w14:paraId="7E19CF2C" w14:textId="77777777" w:rsidTr="005923F2">
        <w:trPr>
          <w:trHeight w:val="567"/>
        </w:trPr>
        <w:tc>
          <w:tcPr>
            <w:tcW w:w="4790" w:type="dxa"/>
            <w:gridSpan w:val="3"/>
            <w:vAlign w:val="center"/>
          </w:tcPr>
          <w:p w14:paraId="18DE747A" w14:textId="5857DE3C" w:rsidR="00680977" w:rsidRPr="00680977" w:rsidRDefault="00680977" w:rsidP="00BE1F93">
            <w:pPr>
              <w:rPr>
                <w:b/>
                <w:bCs/>
              </w:rPr>
            </w:pPr>
            <w:r w:rsidRPr="00680977">
              <w:rPr>
                <w:b/>
                <w:bCs/>
              </w:rPr>
              <w:t>Can we contact your references at this time?</w:t>
            </w:r>
          </w:p>
        </w:tc>
        <w:sdt>
          <w:sdtPr>
            <w:rPr>
              <w:b/>
              <w:bCs/>
              <w:color w:val="8C2839"/>
            </w:rPr>
            <w:id w:val="2029986812"/>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6404" w:type="dxa"/>
                <w:gridSpan w:val="2"/>
                <w:vAlign w:val="center"/>
              </w:tcPr>
              <w:p w14:paraId="768C4401" w14:textId="5DB40367" w:rsidR="00680977" w:rsidRPr="00680977" w:rsidRDefault="00680977" w:rsidP="00BE1F93">
                <w:pPr>
                  <w:rPr>
                    <w:b/>
                    <w:bCs/>
                    <w:color w:val="8C2839"/>
                  </w:rPr>
                </w:pPr>
                <w:r>
                  <w:rPr>
                    <w:b/>
                    <w:bCs/>
                    <w:color w:val="8C2839"/>
                  </w:rPr>
                  <w:t>Choose one</w:t>
                </w:r>
              </w:p>
            </w:tc>
          </w:sdtContent>
        </w:sdt>
      </w:tr>
      <w:tr w:rsidR="00806055" w14:paraId="6E16264B" w14:textId="77777777" w:rsidTr="005923F2">
        <w:trPr>
          <w:trHeight w:val="70"/>
        </w:trPr>
        <w:tc>
          <w:tcPr>
            <w:tcW w:w="11194" w:type="dxa"/>
            <w:gridSpan w:val="5"/>
            <w:shd w:val="clear" w:color="auto" w:fill="E7E6E6" w:themeFill="background2"/>
            <w:vAlign w:val="center"/>
          </w:tcPr>
          <w:p w14:paraId="7EED3BA5" w14:textId="4501F700" w:rsidR="00806055" w:rsidRPr="00806055" w:rsidRDefault="00806055" w:rsidP="00BE1F93">
            <w:pPr>
              <w:rPr>
                <w:b/>
                <w:bCs/>
              </w:rPr>
            </w:pPr>
            <w:r>
              <w:rPr>
                <w:b/>
                <w:bCs/>
              </w:rPr>
              <w:t>Criminal convictions</w:t>
            </w:r>
          </w:p>
        </w:tc>
      </w:tr>
      <w:tr w:rsidR="00806055" w14:paraId="0E419DE4" w14:textId="77777777" w:rsidTr="005923F2">
        <w:trPr>
          <w:trHeight w:val="70"/>
        </w:trPr>
        <w:tc>
          <w:tcPr>
            <w:tcW w:w="11194" w:type="dxa"/>
            <w:gridSpan w:val="5"/>
            <w:shd w:val="clear" w:color="auto" w:fill="auto"/>
            <w:vAlign w:val="center"/>
          </w:tcPr>
          <w:p w14:paraId="74917108" w14:textId="4061BCDD" w:rsidR="00806055" w:rsidRDefault="00806055" w:rsidP="00BE1F93">
            <w:r>
              <w:t>This post is subject to Disclosure and Barring Service (DBS) checks. DBS checks will be conducted on British Nationals. If</w:t>
            </w:r>
            <w:r w:rsidR="007D3459">
              <w:t xml:space="preserve"> </w:t>
            </w:r>
            <w:r>
              <w:t>you are a British National and have been living outside the UK</w:t>
            </w:r>
            <w:r w:rsidR="007D3459">
              <w:t xml:space="preserve"> or if you are not a British citizen, global screening prior to employment is required.</w:t>
            </w:r>
          </w:p>
          <w:p w14:paraId="403361F4" w14:textId="55D1472B" w:rsidR="007D3459" w:rsidRPr="00806055" w:rsidRDefault="007D3459" w:rsidP="00BE1F93"/>
        </w:tc>
      </w:tr>
      <w:tr w:rsidR="007D3459" w14:paraId="52DB72C1" w14:textId="77777777" w:rsidTr="001B2BAD">
        <w:trPr>
          <w:trHeight w:val="70"/>
        </w:trPr>
        <w:tc>
          <w:tcPr>
            <w:tcW w:w="421" w:type="dxa"/>
            <w:shd w:val="clear" w:color="auto" w:fill="auto"/>
            <w:vAlign w:val="center"/>
          </w:tcPr>
          <w:p w14:paraId="3A093A15" w14:textId="0DD00B2B" w:rsidR="007D3459" w:rsidRPr="007D3459" w:rsidRDefault="007D3459" w:rsidP="00BE1F93">
            <w:pPr>
              <w:rPr>
                <w:b/>
                <w:bCs/>
              </w:rPr>
            </w:pPr>
            <w:r w:rsidRPr="007D3459">
              <w:rPr>
                <w:b/>
                <w:bCs/>
              </w:rPr>
              <w:t>1</w:t>
            </w:r>
          </w:p>
        </w:tc>
        <w:tc>
          <w:tcPr>
            <w:tcW w:w="8646" w:type="dxa"/>
            <w:gridSpan w:val="3"/>
            <w:shd w:val="clear" w:color="auto" w:fill="auto"/>
            <w:vAlign w:val="center"/>
          </w:tcPr>
          <w:p w14:paraId="7C34C540" w14:textId="3E94DFA9" w:rsidR="007D3459" w:rsidRPr="007D3459" w:rsidRDefault="007D3459" w:rsidP="00BE1F93">
            <w:r w:rsidRPr="007D3459">
              <w:t>Have you ever received a caution, including conditional cautions, suspected or have been convicted by a court for any offence?</w:t>
            </w:r>
          </w:p>
        </w:tc>
        <w:sdt>
          <w:sdtPr>
            <w:rPr>
              <w:b/>
              <w:bCs/>
              <w:color w:val="8C2839"/>
            </w:rPr>
            <w:id w:val="-245893196"/>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53ADEFF5" w14:textId="28D66F2B" w:rsidR="007D3459" w:rsidRPr="009A1554" w:rsidRDefault="009A1554" w:rsidP="00BE1F93">
                <w:pPr>
                  <w:rPr>
                    <w:b/>
                    <w:bCs/>
                    <w:color w:val="8C2839"/>
                  </w:rPr>
                </w:pPr>
                <w:r w:rsidRPr="009A1554">
                  <w:rPr>
                    <w:b/>
                    <w:bCs/>
                    <w:color w:val="8C2839"/>
                  </w:rPr>
                  <w:t>Choose one</w:t>
                </w:r>
              </w:p>
            </w:tc>
          </w:sdtContent>
        </w:sdt>
      </w:tr>
      <w:tr w:rsidR="005923F2" w14:paraId="30B8A714" w14:textId="77777777" w:rsidTr="001B2BAD">
        <w:trPr>
          <w:trHeight w:val="70"/>
        </w:trPr>
        <w:tc>
          <w:tcPr>
            <w:tcW w:w="421" w:type="dxa"/>
            <w:shd w:val="clear" w:color="auto" w:fill="auto"/>
            <w:vAlign w:val="center"/>
          </w:tcPr>
          <w:p w14:paraId="63AAA9E0" w14:textId="2BA7824E" w:rsidR="005923F2" w:rsidRPr="005923F2" w:rsidRDefault="005923F2" w:rsidP="00BE1F93">
            <w:pPr>
              <w:rPr>
                <w:b/>
                <w:bCs/>
              </w:rPr>
            </w:pPr>
            <w:r w:rsidRPr="005923F2">
              <w:rPr>
                <w:b/>
                <w:bCs/>
              </w:rPr>
              <w:t>2</w:t>
            </w:r>
          </w:p>
        </w:tc>
        <w:tc>
          <w:tcPr>
            <w:tcW w:w="8646" w:type="dxa"/>
            <w:gridSpan w:val="3"/>
            <w:shd w:val="clear" w:color="auto" w:fill="auto"/>
            <w:vAlign w:val="center"/>
          </w:tcPr>
          <w:p w14:paraId="55AFFA35" w14:textId="25F9FBAA" w:rsidR="005923F2" w:rsidRPr="007D3459" w:rsidRDefault="005923F2" w:rsidP="00BE1F93">
            <w:r w:rsidRPr="007D3459">
              <w:t>Are you included in any list of people barred from working with children by the Disclosure and Barring Service (DBS) or equivalent in other countries in which you have lived?</w:t>
            </w:r>
          </w:p>
        </w:tc>
        <w:sdt>
          <w:sdtPr>
            <w:rPr>
              <w:b/>
              <w:bCs/>
              <w:color w:val="8C2839"/>
            </w:rPr>
            <w:id w:val="-1394650387"/>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2C18065B" w14:textId="2BC081B9" w:rsidR="005923F2" w:rsidRPr="009A1554" w:rsidRDefault="009A1554" w:rsidP="00BE1F93">
                <w:pPr>
                  <w:rPr>
                    <w:b/>
                    <w:bCs/>
                    <w:color w:val="8C2839"/>
                  </w:rPr>
                </w:pPr>
                <w:r w:rsidRPr="009A1554">
                  <w:rPr>
                    <w:b/>
                    <w:bCs/>
                    <w:color w:val="8C2839"/>
                  </w:rPr>
                  <w:t>Choose one</w:t>
                </w:r>
              </w:p>
            </w:tc>
          </w:sdtContent>
        </w:sdt>
      </w:tr>
      <w:tr w:rsidR="005923F2" w14:paraId="308EEBC3" w14:textId="77777777" w:rsidTr="001B2BAD">
        <w:trPr>
          <w:trHeight w:val="70"/>
        </w:trPr>
        <w:tc>
          <w:tcPr>
            <w:tcW w:w="421" w:type="dxa"/>
            <w:shd w:val="clear" w:color="auto" w:fill="auto"/>
            <w:vAlign w:val="center"/>
          </w:tcPr>
          <w:p w14:paraId="6B661A70" w14:textId="3AF289D9" w:rsidR="005923F2" w:rsidRPr="005923F2" w:rsidRDefault="005923F2" w:rsidP="007D3459">
            <w:pPr>
              <w:rPr>
                <w:b/>
                <w:bCs/>
              </w:rPr>
            </w:pPr>
            <w:r w:rsidRPr="005923F2">
              <w:rPr>
                <w:b/>
                <w:bCs/>
              </w:rPr>
              <w:t>3</w:t>
            </w:r>
          </w:p>
        </w:tc>
        <w:tc>
          <w:tcPr>
            <w:tcW w:w="8646" w:type="dxa"/>
            <w:gridSpan w:val="3"/>
            <w:shd w:val="clear" w:color="auto" w:fill="auto"/>
            <w:vAlign w:val="center"/>
          </w:tcPr>
          <w:p w14:paraId="4E821F17" w14:textId="6127DD4E" w:rsidR="005923F2" w:rsidRPr="007D3459" w:rsidRDefault="005923F2" w:rsidP="007D3459">
            <w:r>
              <w:t>Have you ever been the subject of an investigation or enquiry by the police or local authority in relation to a child or children or criminal related offences?</w:t>
            </w:r>
          </w:p>
        </w:tc>
        <w:sdt>
          <w:sdtPr>
            <w:rPr>
              <w:b/>
              <w:bCs/>
              <w:color w:val="8C2839"/>
            </w:rPr>
            <w:id w:val="1532534459"/>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70EF8A06" w14:textId="604B308A" w:rsidR="005923F2" w:rsidRPr="009A1554" w:rsidRDefault="009A1554" w:rsidP="00BE1F93">
                <w:pPr>
                  <w:rPr>
                    <w:b/>
                    <w:bCs/>
                    <w:color w:val="8C2839"/>
                  </w:rPr>
                </w:pPr>
                <w:r w:rsidRPr="009A1554">
                  <w:rPr>
                    <w:b/>
                    <w:bCs/>
                    <w:color w:val="8C2839"/>
                  </w:rPr>
                  <w:t>Choose one</w:t>
                </w:r>
              </w:p>
            </w:tc>
          </w:sdtContent>
        </w:sdt>
      </w:tr>
    </w:tbl>
    <w:p w14:paraId="24FA4BA2" w14:textId="77777777" w:rsidR="00806055" w:rsidRDefault="00806055"/>
    <w:tbl>
      <w:tblPr>
        <w:tblStyle w:val="TableGrid"/>
        <w:tblpPr w:leftFromText="180" w:rightFromText="180" w:vertAnchor="text" w:horzAnchor="margin" w:tblpXSpec="center" w:tblpY="-803"/>
        <w:tblW w:w="11194" w:type="dxa"/>
        <w:tblLook w:val="04A0" w:firstRow="1" w:lastRow="0" w:firstColumn="1" w:lastColumn="0" w:noHBand="0" w:noVBand="1"/>
      </w:tblPr>
      <w:tblGrid>
        <w:gridCol w:w="421"/>
        <w:gridCol w:w="7654"/>
        <w:gridCol w:w="992"/>
        <w:gridCol w:w="2127"/>
      </w:tblGrid>
      <w:tr w:rsidR="001B2BAD" w:rsidRPr="00806055" w14:paraId="63C19B24" w14:textId="77777777" w:rsidTr="00BE1F93">
        <w:trPr>
          <w:trHeight w:val="70"/>
        </w:trPr>
        <w:tc>
          <w:tcPr>
            <w:tcW w:w="11194" w:type="dxa"/>
            <w:gridSpan w:val="4"/>
            <w:shd w:val="clear" w:color="auto" w:fill="E7E6E6" w:themeFill="background2"/>
            <w:vAlign w:val="center"/>
          </w:tcPr>
          <w:p w14:paraId="1A5C58A6" w14:textId="7E51FB5F" w:rsidR="001B2BAD" w:rsidRPr="00806055" w:rsidRDefault="001B2BAD" w:rsidP="00BE1F93">
            <w:pPr>
              <w:rPr>
                <w:b/>
                <w:bCs/>
              </w:rPr>
            </w:pPr>
            <w:r>
              <w:rPr>
                <w:b/>
                <w:bCs/>
              </w:rPr>
              <w:lastRenderedPageBreak/>
              <w:t>Medical information</w:t>
            </w:r>
          </w:p>
        </w:tc>
      </w:tr>
      <w:tr w:rsidR="00CC77B1" w:rsidRPr="00806055" w14:paraId="381D7013" w14:textId="77777777" w:rsidTr="00CC77B1">
        <w:trPr>
          <w:trHeight w:val="70"/>
        </w:trPr>
        <w:tc>
          <w:tcPr>
            <w:tcW w:w="421" w:type="dxa"/>
            <w:shd w:val="clear" w:color="auto" w:fill="auto"/>
            <w:vAlign w:val="center"/>
          </w:tcPr>
          <w:p w14:paraId="28573D9D" w14:textId="255D025B" w:rsidR="00CC77B1" w:rsidRPr="00CC77B1" w:rsidRDefault="00CC77B1" w:rsidP="00CC77B1">
            <w:pPr>
              <w:autoSpaceDE w:val="0"/>
              <w:autoSpaceDN w:val="0"/>
              <w:adjustRightInd w:val="0"/>
              <w:rPr>
                <w:rFonts w:cstheme="minorHAnsi"/>
                <w:b/>
                <w:bCs/>
                <w:kern w:val="0"/>
                <w:lang w:val="en-MY"/>
              </w:rPr>
            </w:pPr>
            <w:r w:rsidRPr="00CC77B1">
              <w:rPr>
                <w:rFonts w:cstheme="minorHAnsi"/>
                <w:b/>
                <w:bCs/>
                <w:kern w:val="0"/>
                <w:lang w:val="en-MY"/>
              </w:rPr>
              <w:t>1</w:t>
            </w:r>
          </w:p>
        </w:tc>
        <w:tc>
          <w:tcPr>
            <w:tcW w:w="8646" w:type="dxa"/>
            <w:gridSpan w:val="2"/>
            <w:shd w:val="clear" w:color="auto" w:fill="auto"/>
            <w:vAlign w:val="center"/>
          </w:tcPr>
          <w:p w14:paraId="15D03BAA" w14:textId="793230AC" w:rsidR="00CC77B1" w:rsidRDefault="00CC77B1" w:rsidP="00CC77B1">
            <w:pPr>
              <w:autoSpaceDE w:val="0"/>
              <w:autoSpaceDN w:val="0"/>
              <w:adjustRightInd w:val="0"/>
              <w:rPr>
                <w:rFonts w:ascii="Calibri" w:hAnsi="Calibri" w:cs="Calibri"/>
                <w:kern w:val="0"/>
                <w:sz w:val="16"/>
                <w:szCs w:val="16"/>
                <w:lang w:val="en-MY"/>
              </w:rPr>
            </w:pPr>
            <w:r w:rsidRPr="11AF19FB">
              <w:rPr>
                <w:kern w:val="0"/>
                <w:lang w:val="en-MY"/>
              </w:rPr>
              <w:t xml:space="preserve">Do you consider yourself disabled? </w:t>
            </w:r>
            <w:r w:rsidR="00E5173F" w:rsidRPr="00E5173F">
              <w:rPr>
                <w:rStyle w:val="cf01"/>
                <w:rFonts w:asciiTheme="minorHAnsi" w:hAnsiTheme="minorHAnsi" w:cstheme="minorHAnsi"/>
                <w:sz w:val="22"/>
                <w:szCs w:val="22"/>
              </w:rPr>
              <w:t>According to the Persons with Disabilities Act, 2008, "OKU include those who have long term physical, mental, intellectual or sensory impairments which in interaction with various barriers may hinder their full and effective participation in society”.</w:t>
            </w:r>
          </w:p>
        </w:tc>
        <w:sdt>
          <w:sdtPr>
            <w:rPr>
              <w:b/>
              <w:bCs/>
              <w:color w:val="8C2839"/>
            </w:rPr>
            <w:id w:val="-1630772616"/>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0D98C07F" w14:textId="3A496FA6" w:rsidR="00CC77B1" w:rsidRPr="00C86A64" w:rsidRDefault="00C86A64" w:rsidP="001B2BAD">
                <w:pPr>
                  <w:rPr>
                    <w:b/>
                    <w:bCs/>
                    <w:color w:val="8C2839"/>
                  </w:rPr>
                </w:pPr>
                <w:r w:rsidRPr="00C86A64">
                  <w:rPr>
                    <w:b/>
                    <w:bCs/>
                    <w:color w:val="8C2839"/>
                  </w:rPr>
                  <w:t>Choose one</w:t>
                </w:r>
              </w:p>
            </w:tc>
          </w:sdtContent>
        </w:sdt>
      </w:tr>
      <w:tr w:rsidR="00CC77B1" w:rsidRPr="00806055" w14:paraId="490CBFE3" w14:textId="77777777" w:rsidTr="00CC77B1">
        <w:trPr>
          <w:trHeight w:val="70"/>
        </w:trPr>
        <w:tc>
          <w:tcPr>
            <w:tcW w:w="421" w:type="dxa"/>
            <w:shd w:val="clear" w:color="auto" w:fill="auto"/>
            <w:vAlign w:val="center"/>
          </w:tcPr>
          <w:p w14:paraId="4E4FF7DD" w14:textId="092A39BD" w:rsidR="00CC77B1" w:rsidRPr="00CC77B1" w:rsidRDefault="00CC77B1" w:rsidP="00CC77B1">
            <w:pPr>
              <w:autoSpaceDE w:val="0"/>
              <w:autoSpaceDN w:val="0"/>
              <w:adjustRightInd w:val="0"/>
              <w:rPr>
                <w:rFonts w:cstheme="minorHAnsi"/>
                <w:b/>
                <w:bCs/>
                <w:kern w:val="0"/>
                <w:lang w:val="en-MY"/>
              </w:rPr>
            </w:pPr>
            <w:r>
              <w:rPr>
                <w:rFonts w:cstheme="minorHAnsi"/>
                <w:b/>
                <w:bCs/>
                <w:kern w:val="0"/>
                <w:lang w:val="en-MY"/>
              </w:rPr>
              <w:t>2</w:t>
            </w:r>
          </w:p>
        </w:tc>
        <w:tc>
          <w:tcPr>
            <w:tcW w:w="8646" w:type="dxa"/>
            <w:gridSpan w:val="2"/>
            <w:shd w:val="clear" w:color="auto" w:fill="auto"/>
            <w:vAlign w:val="center"/>
          </w:tcPr>
          <w:p w14:paraId="6CE4B75B" w14:textId="1F650930" w:rsidR="00CC77B1" w:rsidRPr="00CC77B1" w:rsidRDefault="00CC77B1" w:rsidP="00CC77B1">
            <w:pPr>
              <w:autoSpaceDE w:val="0"/>
              <w:autoSpaceDN w:val="0"/>
              <w:adjustRightInd w:val="0"/>
              <w:rPr>
                <w:rFonts w:cstheme="minorHAnsi"/>
                <w:kern w:val="0"/>
                <w:lang w:val="en-MY"/>
              </w:rPr>
            </w:pPr>
            <w:r>
              <w:rPr>
                <w:rFonts w:cstheme="minorHAnsi"/>
                <w:kern w:val="0"/>
                <w:lang w:val="en-MY"/>
              </w:rPr>
              <w:t>Have you suffered from any medical condition which has affected or may in future affect your work?</w:t>
            </w:r>
          </w:p>
        </w:tc>
        <w:sdt>
          <w:sdtPr>
            <w:rPr>
              <w:b/>
              <w:bCs/>
              <w:color w:val="8C2839"/>
            </w:rPr>
            <w:id w:val="1315365518"/>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1D5B0CF4" w14:textId="7F6EE5E4" w:rsidR="00CC77B1" w:rsidRPr="00C86A64" w:rsidRDefault="00C86A64" w:rsidP="001B2BAD">
                <w:pPr>
                  <w:rPr>
                    <w:b/>
                    <w:bCs/>
                    <w:color w:val="8C2839"/>
                  </w:rPr>
                </w:pPr>
                <w:r w:rsidRPr="00C86A64">
                  <w:rPr>
                    <w:b/>
                    <w:bCs/>
                    <w:color w:val="8C2839"/>
                  </w:rPr>
                  <w:t>Choose one</w:t>
                </w:r>
              </w:p>
            </w:tc>
          </w:sdtContent>
        </w:sdt>
      </w:tr>
      <w:tr w:rsidR="00CC77B1" w:rsidRPr="00806055" w14:paraId="69BFB3C0" w14:textId="77777777" w:rsidTr="00CC77B1">
        <w:trPr>
          <w:trHeight w:val="70"/>
        </w:trPr>
        <w:tc>
          <w:tcPr>
            <w:tcW w:w="421" w:type="dxa"/>
            <w:shd w:val="clear" w:color="auto" w:fill="auto"/>
            <w:vAlign w:val="center"/>
          </w:tcPr>
          <w:p w14:paraId="68CFEB45" w14:textId="7A5FBE30" w:rsidR="00CC77B1" w:rsidRDefault="00CC77B1" w:rsidP="00CC77B1">
            <w:pPr>
              <w:autoSpaceDE w:val="0"/>
              <w:autoSpaceDN w:val="0"/>
              <w:adjustRightInd w:val="0"/>
              <w:rPr>
                <w:rFonts w:cstheme="minorHAnsi"/>
                <w:b/>
                <w:bCs/>
                <w:kern w:val="0"/>
                <w:lang w:val="en-MY"/>
              </w:rPr>
            </w:pPr>
            <w:r>
              <w:rPr>
                <w:rFonts w:cstheme="minorHAnsi"/>
                <w:b/>
                <w:bCs/>
                <w:kern w:val="0"/>
                <w:lang w:val="en-MY"/>
              </w:rPr>
              <w:t>3</w:t>
            </w:r>
          </w:p>
        </w:tc>
        <w:tc>
          <w:tcPr>
            <w:tcW w:w="8646" w:type="dxa"/>
            <w:gridSpan w:val="2"/>
            <w:shd w:val="clear" w:color="auto" w:fill="auto"/>
            <w:vAlign w:val="center"/>
          </w:tcPr>
          <w:p w14:paraId="0B8196F4" w14:textId="3BF66C00" w:rsidR="00CC77B1" w:rsidRPr="00CC77B1" w:rsidRDefault="00CC77B1" w:rsidP="00CC77B1">
            <w:pPr>
              <w:autoSpaceDE w:val="0"/>
              <w:autoSpaceDN w:val="0"/>
              <w:adjustRightInd w:val="0"/>
              <w:rPr>
                <w:rFonts w:cstheme="minorHAnsi"/>
                <w:kern w:val="0"/>
                <w:lang w:val="en-MY"/>
              </w:rPr>
            </w:pPr>
            <w:r w:rsidRPr="00CC77B1">
              <w:rPr>
                <w:rFonts w:ascii="Calibri" w:hAnsi="Calibri"/>
              </w:rPr>
              <w:t xml:space="preserve">Have you suffered any ill health requiring certification or medication within the last </w:t>
            </w:r>
            <w:r w:rsidR="005B0973">
              <w:rPr>
                <w:rFonts w:ascii="Calibri" w:hAnsi="Calibri"/>
              </w:rPr>
              <w:t>1</w:t>
            </w:r>
            <w:r w:rsidRPr="00CC77B1">
              <w:rPr>
                <w:rFonts w:ascii="Calibri" w:hAnsi="Calibri"/>
              </w:rPr>
              <w:t>2 months?  If YES, please give details on a separate sheet</w:t>
            </w:r>
          </w:p>
        </w:tc>
        <w:sdt>
          <w:sdtPr>
            <w:rPr>
              <w:b/>
              <w:bCs/>
              <w:color w:val="8C2839"/>
            </w:rPr>
            <w:id w:val="404802553"/>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0588BCCD" w14:textId="778FB997" w:rsidR="00CC77B1" w:rsidRPr="00C86A64" w:rsidRDefault="00C86A64" w:rsidP="001B2BAD">
                <w:pPr>
                  <w:rPr>
                    <w:b/>
                    <w:bCs/>
                    <w:color w:val="8C2839"/>
                  </w:rPr>
                </w:pPr>
                <w:r w:rsidRPr="00C86A64">
                  <w:rPr>
                    <w:b/>
                    <w:bCs/>
                    <w:color w:val="8C2839"/>
                  </w:rPr>
                  <w:t>Choose one</w:t>
                </w:r>
              </w:p>
            </w:tc>
          </w:sdtContent>
        </w:sdt>
      </w:tr>
      <w:tr w:rsidR="009D5E2B" w:rsidRPr="00806055" w14:paraId="0DF2F522" w14:textId="77777777" w:rsidTr="00CC77B1">
        <w:trPr>
          <w:trHeight w:val="70"/>
        </w:trPr>
        <w:tc>
          <w:tcPr>
            <w:tcW w:w="11194" w:type="dxa"/>
            <w:gridSpan w:val="4"/>
            <w:shd w:val="clear" w:color="auto" w:fill="E7E6E6" w:themeFill="background2"/>
            <w:vAlign w:val="center"/>
          </w:tcPr>
          <w:p w14:paraId="46B7A2F2" w14:textId="092378D1" w:rsidR="009D5E2B" w:rsidRPr="00CC77B1" w:rsidRDefault="00EF311D" w:rsidP="001B2BAD">
            <w:pPr>
              <w:rPr>
                <w:rFonts w:eastAsia="Arial"/>
                <w:b/>
                <w:bCs/>
              </w:rPr>
            </w:pPr>
            <w:r>
              <w:rPr>
                <w:rFonts w:eastAsia="Arial"/>
                <w:b/>
                <w:bCs/>
              </w:rPr>
              <w:t>Availability</w:t>
            </w:r>
          </w:p>
        </w:tc>
      </w:tr>
      <w:tr w:rsidR="00BE1F93" w:rsidRPr="00806055" w14:paraId="3A1EE346" w14:textId="77777777" w:rsidTr="00BE1F93">
        <w:trPr>
          <w:trHeight w:val="497"/>
        </w:trPr>
        <w:tc>
          <w:tcPr>
            <w:tcW w:w="8075" w:type="dxa"/>
            <w:gridSpan w:val="2"/>
            <w:shd w:val="clear" w:color="auto" w:fill="auto"/>
            <w:vAlign w:val="center"/>
          </w:tcPr>
          <w:p w14:paraId="6739776D" w14:textId="6F4ABEA3" w:rsidR="00BE1F93" w:rsidRPr="003E28F7" w:rsidRDefault="00BE1F93" w:rsidP="001B2BAD">
            <w:pPr>
              <w:rPr>
                <w:rFonts w:eastAsia="Arial"/>
              </w:rPr>
            </w:pPr>
            <w:bookmarkStart w:id="0" w:name="_Hlk147216708"/>
            <w:r>
              <w:rPr>
                <w:rFonts w:eastAsia="Arial"/>
              </w:rPr>
              <w:t>Please indicate the date in which you are available to begin employment (dd/mm/</w:t>
            </w:r>
            <w:proofErr w:type="spellStart"/>
            <w:r>
              <w:rPr>
                <w:rFonts w:eastAsia="Arial"/>
              </w:rPr>
              <w:t>yyyy</w:t>
            </w:r>
            <w:proofErr w:type="spellEnd"/>
            <w:r>
              <w:rPr>
                <w:rFonts w:eastAsia="Arial"/>
              </w:rPr>
              <w:t>)</w:t>
            </w:r>
          </w:p>
        </w:tc>
        <w:tc>
          <w:tcPr>
            <w:tcW w:w="3119" w:type="dxa"/>
            <w:gridSpan w:val="2"/>
            <w:shd w:val="clear" w:color="auto" w:fill="auto"/>
            <w:vAlign w:val="center"/>
          </w:tcPr>
          <w:p w14:paraId="34E1163D" w14:textId="77DFFEA8" w:rsidR="00BE1F93" w:rsidRPr="003E28F7" w:rsidRDefault="00BE1F93" w:rsidP="001B2BAD">
            <w:pPr>
              <w:rPr>
                <w:rFonts w:eastAsia="Arial"/>
              </w:rPr>
            </w:pPr>
          </w:p>
        </w:tc>
      </w:tr>
      <w:bookmarkEnd w:id="0"/>
      <w:tr w:rsidR="00CC77B1" w:rsidRPr="00806055" w14:paraId="69DD052C" w14:textId="77777777" w:rsidTr="00CC77B1">
        <w:trPr>
          <w:trHeight w:val="70"/>
        </w:trPr>
        <w:tc>
          <w:tcPr>
            <w:tcW w:w="11194" w:type="dxa"/>
            <w:gridSpan w:val="4"/>
            <w:shd w:val="clear" w:color="auto" w:fill="E7E6E6" w:themeFill="background2"/>
            <w:vAlign w:val="center"/>
          </w:tcPr>
          <w:p w14:paraId="376CF418" w14:textId="71BE47A3" w:rsidR="00CC77B1" w:rsidRPr="00CC77B1" w:rsidRDefault="00CC77B1" w:rsidP="001B2BAD">
            <w:pPr>
              <w:rPr>
                <w:rFonts w:eastAsia="Arial"/>
                <w:b/>
                <w:bCs/>
              </w:rPr>
            </w:pPr>
            <w:r w:rsidRPr="00CC77B1">
              <w:rPr>
                <w:rFonts w:eastAsia="Arial"/>
                <w:b/>
                <w:bCs/>
              </w:rPr>
              <w:t>Declaration and consent</w:t>
            </w:r>
          </w:p>
        </w:tc>
      </w:tr>
      <w:tr w:rsidR="00CC77B1" w:rsidRPr="00806055" w14:paraId="6FD2B559" w14:textId="77777777" w:rsidTr="00BE1F93">
        <w:trPr>
          <w:trHeight w:val="70"/>
        </w:trPr>
        <w:tc>
          <w:tcPr>
            <w:tcW w:w="11194" w:type="dxa"/>
            <w:gridSpan w:val="4"/>
            <w:shd w:val="clear" w:color="auto" w:fill="auto"/>
            <w:vAlign w:val="center"/>
          </w:tcPr>
          <w:p w14:paraId="63167C44" w14:textId="35ED460A" w:rsidR="00CC77B1" w:rsidRDefault="00CC77B1" w:rsidP="002566AC">
            <w:pPr>
              <w:jc w:val="both"/>
            </w:pPr>
            <w:r>
              <w:t xml:space="preserve">I hereby declare that all the information given </w:t>
            </w:r>
            <w:proofErr w:type="gramStart"/>
            <w:r>
              <w:t>above</w:t>
            </w:r>
            <w:proofErr w:type="gramEnd"/>
            <w:r>
              <w:t xml:space="preserve"> and any other supplementary information attached in connection to my application, whether on this document or not, are accurate and to the best of my knowledge true and correct. I understand that any misrepresentation, falsification, or omission of information may be grounds for my dismissal upon employment or would result in the termination of my employment with Concord College International School Malaysia.</w:t>
            </w:r>
          </w:p>
          <w:p w14:paraId="493F5EE5" w14:textId="77777777" w:rsidR="00CC77B1" w:rsidRDefault="00CC77B1" w:rsidP="002566AC">
            <w:pPr>
              <w:jc w:val="both"/>
            </w:pPr>
          </w:p>
          <w:p w14:paraId="6A689E2D" w14:textId="77777777" w:rsidR="00CC77B1" w:rsidRDefault="00CC77B1" w:rsidP="002566AC">
            <w:pPr>
              <w:jc w:val="both"/>
            </w:pPr>
          </w:p>
          <w:p w14:paraId="70AA381B" w14:textId="77777777" w:rsidR="00CC77B1" w:rsidRDefault="00CC77B1" w:rsidP="002566AC">
            <w:pPr>
              <w:jc w:val="both"/>
            </w:pPr>
            <w:r>
              <w:t>…………………………………….</w:t>
            </w:r>
            <w:r>
              <w:tab/>
            </w:r>
            <w:r>
              <w:tab/>
            </w:r>
            <w:r>
              <w:tab/>
              <w:t>……………………………………….</w:t>
            </w:r>
          </w:p>
          <w:p w14:paraId="4D376A3B" w14:textId="77777777" w:rsidR="00CC77B1" w:rsidRDefault="00CC77B1" w:rsidP="002566AC">
            <w:pPr>
              <w:jc w:val="both"/>
            </w:pPr>
            <w:r>
              <w:t>Signature of Applicant</w:t>
            </w:r>
            <w:r>
              <w:tab/>
            </w:r>
            <w:r>
              <w:tab/>
            </w:r>
            <w:r>
              <w:tab/>
            </w:r>
            <w:r>
              <w:tab/>
              <w:t>Date</w:t>
            </w:r>
          </w:p>
          <w:p w14:paraId="5DF3DF84" w14:textId="77777777" w:rsidR="00CC77B1" w:rsidRPr="00CC77B1" w:rsidRDefault="00CC77B1" w:rsidP="001B2BAD">
            <w:pPr>
              <w:rPr>
                <w:rFonts w:eastAsia="Arial"/>
              </w:rPr>
            </w:pPr>
          </w:p>
        </w:tc>
      </w:tr>
      <w:tr w:rsidR="00CC77B1" w:rsidRPr="00806055" w14:paraId="41606E6D" w14:textId="77777777" w:rsidTr="00CC77B1">
        <w:trPr>
          <w:trHeight w:val="70"/>
        </w:trPr>
        <w:tc>
          <w:tcPr>
            <w:tcW w:w="11194" w:type="dxa"/>
            <w:gridSpan w:val="4"/>
            <w:shd w:val="clear" w:color="auto" w:fill="E7E6E6" w:themeFill="background2"/>
            <w:vAlign w:val="center"/>
          </w:tcPr>
          <w:p w14:paraId="4E76DF46" w14:textId="7F81B88E" w:rsidR="00CC77B1" w:rsidRPr="00CC77B1" w:rsidRDefault="00CC77B1" w:rsidP="00CC77B1">
            <w:pPr>
              <w:rPr>
                <w:b/>
                <w:bCs/>
              </w:rPr>
            </w:pPr>
            <w:r w:rsidRPr="00CC77B1">
              <w:rPr>
                <w:b/>
                <w:bCs/>
              </w:rPr>
              <w:t>Applicant’s Consent for Use of Personal Data</w:t>
            </w:r>
          </w:p>
        </w:tc>
      </w:tr>
      <w:tr w:rsidR="00CC77B1" w:rsidRPr="00806055" w14:paraId="46628612" w14:textId="77777777" w:rsidTr="00BE1F93">
        <w:trPr>
          <w:trHeight w:val="70"/>
        </w:trPr>
        <w:tc>
          <w:tcPr>
            <w:tcW w:w="11194" w:type="dxa"/>
            <w:gridSpan w:val="4"/>
            <w:shd w:val="clear" w:color="auto" w:fill="auto"/>
            <w:vAlign w:val="center"/>
          </w:tcPr>
          <w:p w14:paraId="4CBE332F" w14:textId="77777777" w:rsidR="00CC77B1" w:rsidRDefault="00CC77B1" w:rsidP="002566AC">
            <w:pPr>
              <w:jc w:val="both"/>
            </w:pPr>
            <w:r>
              <w:t xml:space="preserve">I understand and agree that my personal data, including sensitive personal data, may be used by </w:t>
            </w:r>
            <w:r w:rsidRPr="00073E19">
              <w:t>Concord College International School</w:t>
            </w:r>
            <w:r>
              <w:t xml:space="preserve"> which includes the holding company, </w:t>
            </w:r>
            <w:proofErr w:type="gramStart"/>
            <w:r>
              <w:t>subsidiaries</w:t>
            </w:r>
            <w:proofErr w:type="gramEnd"/>
            <w:r>
              <w:t xml:space="preserve"> and any associated company to monitor the Company’s recruitment initiatives and related policies.</w:t>
            </w:r>
          </w:p>
          <w:p w14:paraId="37BE7954" w14:textId="77777777" w:rsidR="00CC77B1" w:rsidRDefault="00CC77B1" w:rsidP="002566AC">
            <w:pPr>
              <w:jc w:val="both"/>
            </w:pPr>
            <w:r>
              <w:t xml:space="preserve">I understand and agree that my personal data, including sensitive personal data, may be disclosed to third parties to verify or obtain additional information including education institutions, current/previous </w:t>
            </w:r>
            <w:proofErr w:type="gramStart"/>
            <w:r>
              <w:t>employers</w:t>
            </w:r>
            <w:proofErr w:type="gramEnd"/>
            <w:r>
              <w:t xml:space="preserve"> and credit reference agencies. I understand that even if my application is unsuccessful, my personal data, including sensitive personal data, may be retained for consideration for future job opportunities in the Company and/or any of its subsidiaries.</w:t>
            </w:r>
          </w:p>
          <w:p w14:paraId="21414A88" w14:textId="77777777" w:rsidR="00CC77B1" w:rsidRDefault="00CC77B1" w:rsidP="002566AC">
            <w:pPr>
              <w:jc w:val="both"/>
            </w:pPr>
            <w:r>
              <w:t xml:space="preserve">I voluntarily give the Company the right to make a thorough investigation of my past employment and activities, agree to cooperate in such investigation, and release from all liability or responsibility all persons, companies or corporations supplying such information. I hereby consent to all persons, companies or corporations sharing any information obtained about me </w:t>
            </w:r>
            <w:proofErr w:type="gramStart"/>
            <w:r>
              <w:t>in order for</w:t>
            </w:r>
            <w:proofErr w:type="gramEnd"/>
            <w:r>
              <w:t xml:space="preserve"> the Company to consider making an offer of employment to me. Specifically, I hereby give my explicit consent to all persons, </w:t>
            </w:r>
            <w:proofErr w:type="gramStart"/>
            <w:r>
              <w:t>companies</w:t>
            </w:r>
            <w:proofErr w:type="gramEnd"/>
            <w:r>
              <w:t xml:space="preserve"> or corporations to share my sensitive personal data for the same purpose. I confirm that I have received the consent of each of the individuals named as my reference and the disclosure of their relevant information.</w:t>
            </w:r>
          </w:p>
          <w:p w14:paraId="60D51407" w14:textId="77777777" w:rsidR="00CC77B1" w:rsidRDefault="00CC77B1" w:rsidP="002566AC">
            <w:pPr>
              <w:jc w:val="both"/>
            </w:pPr>
            <w:r>
              <w:t>By executing this form, I agree that the entire contents of this application form, as well as the report of any such examination including but not limited to pre-employment medical checks, may be used by the Company for purposes of considering my job application and for the performance of the employment contract in the event where this application is successful. Specifically, further to the Personal Data Protection Act 2010, I hereby consent to the processing of my personal data, including giving my explicit consent for the processing of my sensitive personal data, by the Company and/or any of Its subsidiaries, business partners, associate companies and/or third parties for purposes of considering my job application.</w:t>
            </w:r>
          </w:p>
          <w:p w14:paraId="6D318BC5" w14:textId="77777777" w:rsidR="004C6FBE" w:rsidRDefault="004C6FBE" w:rsidP="002566AC">
            <w:pPr>
              <w:jc w:val="both"/>
            </w:pPr>
          </w:p>
          <w:p w14:paraId="696E3B77" w14:textId="77777777" w:rsidR="00CC77B1" w:rsidRDefault="00CC77B1" w:rsidP="002566AC">
            <w:pPr>
              <w:jc w:val="both"/>
            </w:pPr>
          </w:p>
          <w:p w14:paraId="44EC25CA" w14:textId="77777777" w:rsidR="00CC77B1" w:rsidRDefault="00CC77B1" w:rsidP="002566AC">
            <w:pPr>
              <w:jc w:val="both"/>
            </w:pPr>
            <w:r>
              <w:t>…………………………………….</w:t>
            </w:r>
            <w:r>
              <w:tab/>
            </w:r>
            <w:r>
              <w:tab/>
            </w:r>
            <w:r>
              <w:tab/>
              <w:t>……………………………………….</w:t>
            </w:r>
          </w:p>
          <w:p w14:paraId="32727CE4" w14:textId="77777777" w:rsidR="00CC77B1" w:rsidRDefault="00CC77B1" w:rsidP="002566AC">
            <w:pPr>
              <w:jc w:val="both"/>
            </w:pPr>
            <w:r>
              <w:t>Signature of Applicant</w:t>
            </w:r>
            <w:r>
              <w:tab/>
            </w:r>
            <w:r>
              <w:tab/>
            </w:r>
            <w:r>
              <w:tab/>
            </w:r>
            <w:r>
              <w:tab/>
              <w:t>Date</w:t>
            </w:r>
          </w:p>
          <w:p w14:paraId="72551DBB" w14:textId="77777777" w:rsidR="00CC77B1" w:rsidRDefault="00CC77B1" w:rsidP="002566AC">
            <w:pPr>
              <w:jc w:val="both"/>
            </w:pPr>
          </w:p>
        </w:tc>
      </w:tr>
    </w:tbl>
    <w:p w14:paraId="7C3612BB" w14:textId="77777777" w:rsidR="00806055" w:rsidRPr="00073E19" w:rsidRDefault="00806055">
      <w:pPr>
        <w:rPr>
          <w:b/>
          <w:bCs/>
        </w:rPr>
      </w:pPr>
    </w:p>
    <w:sectPr w:rsidR="00806055" w:rsidRPr="00073E19" w:rsidSect="007E2D1E">
      <w:pgSz w:w="11906" w:h="16838"/>
      <w:pgMar w:top="1985"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053A" w14:textId="77777777" w:rsidR="00A14BB0" w:rsidRDefault="00A14BB0" w:rsidP="00A44B84">
      <w:pPr>
        <w:spacing w:after="0" w:line="240" w:lineRule="auto"/>
      </w:pPr>
      <w:r>
        <w:separator/>
      </w:r>
    </w:p>
  </w:endnote>
  <w:endnote w:type="continuationSeparator" w:id="0">
    <w:p w14:paraId="0277A7F9" w14:textId="77777777" w:rsidR="00A14BB0" w:rsidRDefault="00A14BB0" w:rsidP="00A44B84">
      <w:pPr>
        <w:spacing w:after="0" w:line="240" w:lineRule="auto"/>
      </w:pPr>
      <w:r>
        <w:continuationSeparator/>
      </w:r>
    </w:p>
  </w:endnote>
  <w:endnote w:type="continuationNotice" w:id="1">
    <w:p w14:paraId="4A2CFFED" w14:textId="77777777" w:rsidR="00A14BB0" w:rsidRDefault="00A14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9F3F" w14:textId="77777777" w:rsidR="00A14BB0" w:rsidRDefault="00A14BB0" w:rsidP="00A44B84">
      <w:pPr>
        <w:spacing w:after="0" w:line="240" w:lineRule="auto"/>
      </w:pPr>
      <w:r>
        <w:separator/>
      </w:r>
    </w:p>
  </w:footnote>
  <w:footnote w:type="continuationSeparator" w:id="0">
    <w:p w14:paraId="2A6BCFCE" w14:textId="77777777" w:rsidR="00A14BB0" w:rsidRDefault="00A14BB0" w:rsidP="00A44B84">
      <w:pPr>
        <w:spacing w:after="0" w:line="240" w:lineRule="auto"/>
      </w:pPr>
      <w:r>
        <w:continuationSeparator/>
      </w:r>
    </w:p>
  </w:footnote>
  <w:footnote w:type="continuationNotice" w:id="1">
    <w:p w14:paraId="4C8F5783" w14:textId="77777777" w:rsidR="00A14BB0" w:rsidRDefault="00A14B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02535F"/>
    <w:multiLevelType w:val="hybridMultilevel"/>
    <w:tmpl w:val="8FFEABBA"/>
    <w:lvl w:ilvl="0" w:tplc="82347C3A">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280F6F67"/>
    <w:multiLevelType w:val="hybridMultilevel"/>
    <w:tmpl w:val="149E624E"/>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286E46E8"/>
    <w:multiLevelType w:val="hybridMultilevel"/>
    <w:tmpl w:val="F33AC056"/>
    <w:lvl w:ilvl="0" w:tplc="82347C3A">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A555569"/>
    <w:multiLevelType w:val="hybridMultilevel"/>
    <w:tmpl w:val="536E280A"/>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4BE25632"/>
    <w:multiLevelType w:val="hybridMultilevel"/>
    <w:tmpl w:val="6A104BAC"/>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4D07539C"/>
    <w:multiLevelType w:val="hybridMultilevel"/>
    <w:tmpl w:val="7E3C43A8"/>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738D281F"/>
    <w:multiLevelType w:val="hybridMultilevel"/>
    <w:tmpl w:val="00C4B9B8"/>
    <w:lvl w:ilvl="0" w:tplc="82347C3A">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511287422">
    <w:abstractNumId w:val="5"/>
  </w:num>
  <w:num w:numId="2" w16cid:durableId="629625573">
    <w:abstractNumId w:val="2"/>
  </w:num>
  <w:num w:numId="3" w16cid:durableId="1743528682">
    <w:abstractNumId w:val="3"/>
  </w:num>
  <w:num w:numId="4" w16cid:durableId="545144303">
    <w:abstractNumId w:val="7"/>
  </w:num>
  <w:num w:numId="5" w16cid:durableId="1114637598">
    <w:abstractNumId w:val="6"/>
  </w:num>
  <w:num w:numId="6" w16cid:durableId="2088190447">
    <w:abstractNumId w:val="8"/>
  </w:num>
  <w:num w:numId="7" w16cid:durableId="415900321">
    <w:abstractNumId w:val="4"/>
  </w:num>
  <w:num w:numId="8" w16cid:durableId="730999648">
    <w:abstractNumId w:val="0"/>
  </w:num>
  <w:num w:numId="9" w16cid:durableId="1188445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E2"/>
    <w:rsid w:val="000120AD"/>
    <w:rsid w:val="00016C66"/>
    <w:rsid w:val="00022A2C"/>
    <w:rsid w:val="00047D32"/>
    <w:rsid w:val="00073E19"/>
    <w:rsid w:val="00080882"/>
    <w:rsid w:val="000A0109"/>
    <w:rsid w:val="000B6D5D"/>
    <w:rsid w:val="0010296F"/>
    <w:rsid w:val="00103480"/>
    <w:rsid w:val="001137DC"/>
    <w:rsid w:val="00113DED"/>
    <w:rsid w:val="001B14E5"/>
    <w:rsid w:val="001B2BAD"/>
    <w:rsid w:val="001B798D"/>
    <w:rsid w:val="001E0131"/>
    <w:rsid w:val="00200784"/>
    <w:rsid w:val="00211BE9"/>
    <w:rsid w:val="00233A44"/>
    <w:rsid w:val="002566AC"/>
    <w:rsid w:val="002609F9"/>
    <w:rsid w:val="0027103D"/>
    <w:rsid w:val="002C371F"/>
    <w:rsid w:val="002E048D"/>
    <w:rsid w:val="002E220C"/>
    <w:rsid w:val="002F0EF9"/>
    <w:rsid w:val="0030118C"/>
    <w:rsid w:val="00365418"/>
    <w:rsid w:val="003C3B24"/>
    <w:rsid w:val="003E28F7"/>
    <w:rsid w:val="003F191E"/>
    <w:rsid w:val="00442E63"/>
    <w:rsid w:val="00447CA1"/>
    <w:rsid w:val="00475804"/>
    <w:rsid w:val="0048281E"/>
    <w:rsid w:val="004C14EB"/>
    <w:rsid w:val="004C6FBE"/>
    <w:rsid w:val="004D2E6D"/>
    <w:rsid w:val="0051123C"/>
    <w:rsid w:val="00515040"/>
    <w:rsid w:val="00572BAA"/>
    <w:rsid w:val="00573CF6"/>
    <w:rsid w:val="005923F2"/>
    <w:rsid w:val="005B0973"/>
    <w:rsid w:val="005B4A83"/>
    <w:rsid w:val="005C5752"/>
    <w:rsid w:val="005E0461"/>
    <w:rsid w:val="005F5360"/>
    <w:rsid w:val="00613DE7"/>
    <w:rsid w:val="006729F4"/>
    <w:rsid w:val="00675DDA"/>
    <w:rsid w:val="00676D5F"/>
    <w:rsid w:val="00677F6F"/>
    <w:rsid w:val="00680977"/>
    <w:rsid w:val="006E6841"/>
    <w:rsid w:val="007347FF"/>
    <w:rsid w:val="00772571"/>
    <w:rsid w:val="00791C0F"/>
    <w:rsid w:val="007A3B9A"/>
    <w:rsid w:val="007D3459"/>
    <w:rsid w:val="007D4D72"/>
    <w:rsid w:val="007D6A8C"/>
    <w:rsid w:val="007E2D1E"/>
    <w:rsid w:val="007E77DA"/>
    <w:rsid w:val="007F7048"/>
    <w:rsid w:val="00801B43"/>
    <w:rsid w:val="00806055"/>
    <w:rsid w:val="008323CD"/>
    <w:rsid w:val="00880E84"/>
    <w:rsid w:val="0088690E"/>
    <w:rsid w:val="008875A9"/>
    <w:rsid w:val="008E10E1"/>
    <w:rsid w:val="008E3D14"/>
    <w:rsid w:val="0090060A"/>
    <w:rsid w:val="00906654"/>
    <w:rsid w:val="009279CB"/>
    <w:rsid w:val="009422C8"/>
    <w:rsid w:val="00943E82"/>
    <w:rsid w:val="00961544"/>
    <w:rsid w:val="009A1554"/>
    <w:rsid w:val="009B0AD6"/>
    <w:rsid w:val="009C78A1"/>
    <w:rsid w:val="009D5E2B"/>
    <w:rsid w:val="009E2755"/>
    <w:rsid w:val="009F6B0F"/>
    <w:rsid w:val="00A14BB0"/>
    <w:rsid w:val="00A44B84"/>
    <w:rsid w:val="00A454F6"/>
    <w:rsid w:val="00A56CC9"/>
    <w:rsid w:val="00AA09D6"/>
    <w:rsid w:val="00AB40D2"/>
    <w:rsid w:val="00AD0A5C"/>
    <w:rsid w:val="00AD1A1B"/>
    <w:rsid w:val="00AE60A6"/>
    <w:rsid w:val="00B3591B"/>
    <w:rsid w:val="00B413C3"/>
    <w:rsid w:val="00B44DAC"/>
    <w:rsid w:val="00B624F5"/>
    <w:rsid w:val="00B63EE2"/>
    <w:rsid w:val="00B74EC2"/>
    <w:rsid w:val="00BA2659"/>
    <w:rsid w:val="00BE0BFA"/>
    <w:rsid w:val="00BE1F93"/>
    <w:rsid w:val="00BF4F32"/>
    <w:rsid w:val="00C65042"/>
    <w:rsid w:val="00C660D0"/>
    <w:rsid w:val="00C66E6B"/>
    <w:rsid w:val="00C80B05"/>
    <w:rsid w:val="00C848A7"/>
    <w:rsid w:val="00C86A64"/>
    <w:rsid w:val="00C9759C"/>
    <w:rsid w:val="00CA3F77"/>
    <w:rsid w:val="00CA44DF"/>
    <w:rsid w:val="00CA66C5"/>
    <w:rsid w:val="00CC77B1"/>
    <w:rsid w:val="00CE58EF"/>
    <w:rsid w:val="00CE5F44"/>
    <w:rsid w:val="00CF6125"/>
    <w:rsid w:val="00D026BD"/>
    <w:rsid w:val="00D9375C"/>
    <w:rsid w:val="00DC3B38"/>
    <w:rsid w:val="00DD39D9"/>
    <w:rsid w:val="00E5173F"/>
    <w:rsid w:val="00E650BC"/>
    <w:rsid w:val="00E955A9"/>
    <w:rsid w:val="00EA2940"/>
    <w:rsid w:val="00EE7D78"/>
    <w:rsid w:val="00EF15D3"/>
    <w:rsid w:val="00EF311D"/>
    <w:rsid w:val="00EF64B8"/>
    <w:rsid w:val="00F4255B"/>
    <w:rsid w:val="00F716AD"/>
    <w:rsid w:val="00FB0A66"/>
    <w:rsid w:val="00FB6117"/>
    <w:rsid w:val="00FB771D"/>
    <w:rsid w:val="00FD2D13"/>
    <w:rsid w:val="11AF19FB"/>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AB9D2"/>
  <w15:chartTrackingRefBased/>
  <w15:docId w15:val="{0CC63BF4-55EA-4074-B5B9-9FFC5FB2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5A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EE2"/>
    <w:pPr>
      <w:ind w:left="720"/>
      <w:contextualSpacing/>
    </w:pPr>
  </w:style>
  <w:style w:type="paragraph" w:styleId="Header">
    <w:name w:val="header"/>
    <w:basedOn w:val="Normal"/>
    <w:link w:val="HeaderChar"/>
    <w:uiPriority w:val="99"/>
    <w:unhideWhenUsed/>
    <w:rsid w:val="00A4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B84"/>
    <w:rPr>
      <w:lang w:val="en-GB"/>
    </w:rPr>
  </w:style>
  <w:style w:type="paragraph" w:styleId="Footer">
    <w:name w:val="footer"/>
    <w:basedOn w:val="Normal"/>
    <w:link w:val="FooterChar"/>
    <w:uiPriority w:val="99"/>
    <w:unhideWhenUsed/>
    <w:rsid w:val="00A4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B84"/>
    <w:rPr>
      <w:lang w:val="en-GB"/>
    </w:rPr>
  </w:style>
  <w:style w:type="character" w:styleId="CommentReference">
    <w:name w:val="annotation reference"/>
    <w:basedOn w:val="DefaultParagraphFont"/>
    <w:uiPriority w:val="99"/>
    <w:semiHidden/>
    <w:unhideWhenUsed/>
    <w:rsid w:val="00EA2940"/>
    <w:rPr>
      <w:sz w:val="16"/>
      <w:szCs w:val="16"/>
    </w:rPr>
  </w:style>
  <w:style w:type="paragraph" w:styleId="CommentText">
    <w:name w:val="annotation text"/>
    <w:basedOn w:val="Normal"/>
    <w:link w:val="CommentTextChar"/>
    <w:uiPriority w:val="99"/>
    <w:unhideWhenUsed/>
    <w:rsid w:val="00EA2940"/>
    <w:pPr>
      <w:spacing w:line="240" w:lineRule="auto"/>
    </w:pPr>
    <w:rPr>
      <w:sz w:val="20"/>
      <w:szCs w:val="20"/>
    </w:rPr>
  </w:style>
  <w:style w:type="character" w:customStyle="1" w:styleId="CommentTextChar">
    <w:name w:val="Comment Text Char"/>
    <w:basedOn w:val="DefaultParagraphFont"/>
    <w:link w:val="CommentText"/>
    <w:uiPriority w:val="99"/>
    <w:rsid w:val="00EA2940"/>
    <w:rPr>
      <w:sz w:val="20"/>
      <w:szCs w:val="20"/>
      <w:lang w:val="en-GB"/>
    </w:rPr>
  </w:style>
  <w:style w:type="paragraph" w:styleId="CommentSubject">
    <w:name w:val="annotation subject"/>
    <w:basedOn w:val="CommentText"/>
    <w:next w:val="CommentText"/>
    <w:link w:val="CommentSubjectChar"/>
    <w:uiPriority w:val="99"/>
    <w:semiHidden/>
    <w:unhideWhenUsed/>
    <w:rsid w:val="00EA2940"/>
    <w:rPr>
      <w:b/>
      <w:bCs/>
    </w:rPr>
  </w:style>
  <w:style w:type="character" w:customStyle="1" w:styleId="CommentSubjectChar">
    <w:name w:val="Comment Subject Char"/>
    <w:basedOn w:val="CommentTextChar"/>
    <w:link w:val="CommentSubject"/>
    <w:uiPriority w:val="99"/>
    <w:semiHidden/>
    <w:rsid w:val="00EA2940"/>
    <w:rPr>
      <w:b/>
      <w:bCs/>
      <w:sz w:val="20"/>
      <w:szCs w:val="20"/>
      <w:lang w:val="en-GB"/>
    </w:rPr>
  </w:style>
  <w:style w:type="character" w:styleId="PlaceholderText">
    <w:name w:val="Placeholder Text"/>
    <w:basedOn w:val="DefaultParagraphFont"/>
    <w:uiPriority w:val="99"/>
    <w:semiHidden/>
    <w:rsid w:val="00AE60A6"/>
    <w:rPr>
      <w:color w:val="808080"/>
    </w:rPr>
  </w:style>
  <w:style w:type="character" w:customStyle="1" w:styleId="cf01">
    <w:name w:val="cf01"/>
    <w:basedOn w:val="DefaultParagraphFont"/>
    <w:rsid w:val="00E517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6D98376-1FD7-42B8-829F-A67D50475420}"/>
      </w:docPartPr>
      <w:docPartBody>
        <w:p w:rsidR="00C96E0D" w:rsidRDefault="00C96E0D">
          <w:r w:rsidRPr="00300AC0">
            <w:rPr>
              <w:rStyle w:val="PlaceholderText"/>
            </w:rPr>
            <w:t>Choose an item.</w:t>
          </w:r>
        </w:p>
      </w:docPartBody>
    </w:docPart>
    <w:docPart>
      <w:docPartPr>
        <w:name w:val="F37D853A0781420DA8EAD08ED2B14D06"/>
        <w:category>
          <w:name w:val="General"/>
          <w:gallery w:val="placeholder"/>
        </w:category>
        <w:types>
          <w:type w:val="bbPlcHdr"/>
        </w:types>
        <w:behaviors>
          <w:behavior w:val="content"/>
        </w:behaviors>
        <w:guid w:val="{E96DE89C-7C99-40B5-A074-8944F8C67B6F}"/>
      </w:docPartPr>
      <w:docPartBody>
        <w:p w:rsidR="00C96E0D" w:rsidRDefault="00C96E0D" w:rsidP="00C96E0D">
          <w:pPr>
            <w:pStyle w:val="F37D853A0781420DA8EAD08ED2B14D064"/>
          </w:pPr>
          <w:r w:rsidRPr="00300AC0">
            <w:rPr>
              <w:rStyle w:val="PlaceholderText"/>
            </w:rPr>
            <w:t>Choose an item.</w:t>
          </w:r>
        </w:p>
      </w:docPartBody>
    </w:docPart>
    <w:docPart>
      <w:docPartPr>
        <w:name w:val="0E913E5A61794415A3841896FC6DDA34"/>
        <w:category>
          <w:name w:val="General"/>
          <w:gallery w:val="placeholder"/>
        </w:category>
        <w:types>
          <w:type w:val="bbPlcHdr"/>
        </w:types>
        <w:behaviors>
          <w:behavior w:val="content"/>
        </w:behaviors>
        <w:guid w:val="{10A6611F-8ADC-45B7-B750-E6C98B10FD76}"/>
      </w:docPartPr>
      <w:docPartBody>
        <w:p w:rsidR="00C96E0D" w:rsidRDefault="00C96E0D" w:rsidP="00C96E0D">
          <w:pPr>
            <w:pStyle w:val="0E913E5A61794415A3841896FC6DDA344"/>
          </w:pPr>
          <w:r w:rsidRPr="00300AC0">
            <w:rPr>
              <w:rStyle w:val="PlaceholderText"/>
            </w:rPr>
            <w:t>Choose an item.</w:t>
          </w:r>
        </w:p>
      </w:docPartBody>
    </w:docPart>
    <w:docPart>
      <w:docPartPr>
        <w:name w:val="FB227FCF2C55460D8556FFC902580281"/>
        <w:category>
          <w:name w:val="General"/>
          <w:gallery w:val="placeholder"/>
        </w:category>
        <w:types>
          <w:type w:val="bbPlcHdr"/>
        </w:types>
        <w:behaviors>
          <w:behavior w:val="content"/>
        </w:behaviors>
        <w:guid w:val="{2C99D59B-7792-404F-A5A2-64425A821414}"/>
      </w:docPartPr>
      <w:docPartBody>
        <w:p w:rsidR="00C96E0D" w:rsidRDefault="00C96E0D" w:rsidP="00C96E0D">
          <w:pPr>
            <w:pStyle w:val="FB227FCF2C55460D8556FFC902580281"/>
          </w:pPr>
          <w:r w:rsidRPr="00300AC0">
            <w:rPr>
              <w:rStyle w:val="PlaceholderText"/>
            </w:rPr>
            <w:t>Choose an item.</w:t>
          </w:r>
        </w:p>
      </w:docPartBody>
    </w:docPart>
    <w:docPart>
      <w:docPartPr>
        <w:name w:val="33682A93F91342FB927BCA5270948FAC"/>
        <w:category>
          <w:name w:val="General"/>
          <w:gallery w:val="placeholder"/>
        </w:category>
        <w:types>
          <w:type w:val="bbPlcHdr"/>
        </w:types>
        <w:behaviors>
          <w:behavior w:val="content"/>
        </w:behaviors>
        <w:guid w:val="{4B2607E3-8838-4D30-A04E-24E06653E1AD}"/>
      </w:docPartPr>
      <w:docPartBody>
        <w:p w:rsidR="00C96E0D" w:rsidRDefault="00C96E0D" w:rsidP="00C96E0D">
          <w:pPr>
            <w:pStyle w:val="33682A93F91342FB927BCA5270948FAC"/>
          </w:pPr>
          <w:r w:rsidRPr="00300AC0">
            <w:rPr>
              <w:rStyle w:val="PlaceholderText"/>
            </w:rPr>
            <w:t>Choose an item.</w:t>
          </w:r>
        </w:p>
      </w:docPartBody>
    </w:docPart>
    <w:docPart>
      <w:docPartPr>
        <w:name w:val="17211BEFAEF14CE5A34243210C386FCC"/>
        <w:category>
          <w:name w:val="General"/>
          <w:gallery w:val="placeholder"/>
        </w:category>
        <w:types>
          <w:type w:val="bbPlcHdr"/>
        </w:types>
        <w:behaviors>
          <w:behavior w:val="content"/>
        </w:behaviors>
        <w:guid w:val="{64691895-F5A5-4835-9C23-7B40F7899521}"/>
      </w:docPartPr>
      <w:docPartBody>
        <w:p w:rsidR="00C96E0D" w:rsidRDefault="00C96E0D" w:rsidP="00C96E0D">
          <w:pPr>
            <w:pStyle w:val="17211BEFAEF14CE5A34243210C386FCC"/>
          </w:pPr>
          <w:r w:rsidRPr="00300AC0">
            <w:rPr>
              <w:rStyle w:val="PlaceholderText"/>
            </w:rPr>
            <w:t>Choose an item.</w:t>
          </w:r>
        </w:p>
      </w:docPartBody>
    </w:docPart>
    <w:docPart>
      <w:docPartPr>
        <w:name w:val="8099334E698045308A4049F976A7E31A"/>
        <w:category>
          <w:name w:val="General"/>
          <w:gallery w:val="placeholder"/>
        </w:category>
        <w:types>
          <w:type w:val="bbPlcHdr"/>
        </w:types>
        <w:behaviors>
          <w:behavior w:val="content"/>
        </w:behaviors>
        <w:guid w:val="{60AA362A-6A1B-46A4-AA37-E0104EF7C044}"/>
      </w:docPartPr>
      <w:docPartBody>
        <w:p w:rsidR="00FF3562" w:rsidRDefault="00FF3562" w:rsidP="00FF3562">
          <w:pPr>
            <w:pStyle w:val="8099334E698045308A4049F976A7E31A"/>
          </w:pPr>
          <w:r w:rsidRPr="00300AC0">
            <w:rPr>
              <w:rStyle w:val="PlaceholderText"/>
            </w:rPr>
            <w:t>Choose an item.</w:t>
          </w:r>
        </w:p>
      </w:docPartBody>
    </w:docPart>
    <w:docPart>
      <w:docPartPr>
        <w:name w:val="AD4F830B1C5E464D94CFDE2E96D2AFF6"/>
        <w:category>
          <w:name w:val="General"/>
          <w:gallery w:val="placeholder"/>
        </w:category>
        <w:types>
          <w:type w:val="bbPlcHdr"/>
        </w:types>
        <w:behaviors>
          <w:behavior w:val="content"/>
        </w:behaviors>
        <w:guid w:val="{064ADC51-984B-4DBD-BC5D-03E834297406}"/>
      </w:docPartPr>
      <w:docPartBody>
        <w:p w:rsidR="00FF3562" w:rsidRDefault="00FF3562" w:rsidP="00FF3562">
          <w:pPr>
            <w:pStyle w:val="AD4F830B1C5E464D94CFDE2E96D2AFF6"/>
          </w:pPr>
          <w:r w:rsidRPr="00300A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0D"/>
    <w:rsid w:val="00076A93"/>
    <w:rsid w:val="00280140"/>
    <w:rsid w:val="004523E7"/>
    <w:rsid w:val="00583D05"/>
    <w:rsid w:val="005878F8"/>
    <w:rsid w:val="0062612C"/>
    <w:rsid w:val="00C76040"/>
    <w:rsid w:val="00C96E0D"/>
    <w:rsid w:val="00FF3562"/>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562"/>
    <w:rPr>
      <w:color w:val="808080"/>
    </w:rPr>
  </w:style>
  <w:style w:type="paragraph" w:customStyle="1" w:styleId="F37D853A0781420DA8EAD08ED2B14D064">
    <w:name w:val="F37D853A0781420DA8EAD08ED2B14D064"/>
    <w:rsid w:val="00C96E0D"/>
    <w:rPr>
      <w:rFonts w:eastAsiaTheme="minorHAnsi"/>
      <w:lang w:val="en-GB" w:eastAsia="en-US"/>
    </w:rPr>
  </w:style>
  <w:style w:type="paragraph" w:customStyle="1" w:styleId="0E913E5A61794415A3841896FC6DDA344">
    <w:name w:val="0E913E5A61794415A3841896FC6DDA344"/>
    <w:rsid w:val="00C96E0D"/>
    <w:rPr>
      <w:rFonts w:eastAsiaTheme="minorHAnsi"/>
      <w:lang w:val="en-GB" w:eastAsia="en-US"/>
    </w:rPr>
  </w:style>
  <w:style w:type="paragraph" w:customStyle="1" w:styleId="FB227FCF2C55460D8556FFC902580281">
    <w:name w:val="FB227FCF2C55460D8556FFC902580281"/>
    <w:rsid w:val="00C96E0D"/>
  </w:style>
  <w:style w:type="paragraph" w:customStyle="1" w:styleId="33682A93F91342FB927BCA5270948FAC">
    <w:name w:val="33682A93F91342FB927BCA5270948FAC"/>
    <w:rsid w:val="00C96E0D"/>
  </w:style>
  <w:style w:type="paragraph" w:customStyle="1" w:styleId="17211BEFAEF14CE5A34243210C386FCC">
    <w:name w:val="17211BEFAEF14CE5A34243210C386FCC"/>
    <w:rsid w:val="00C96E0D"/>
  </w:style>
  <w:style w:type="paragraph" w:customStyle="1" w:styleId="8099334E698045308A4049F976A7E31A">
    <w:name w:val="8099334E698045308A4049F976A7E31A"/>
    <w:rsid w:val="00FF3562"/>
  </w:style>
  <w:style w:type="paragraph" w:customStyle="1" w:styleId="AD4F830B1C5E464D94CFDE2E96D2AFF6">
    <w:name w:val="AD4F830B1C5E464D94CFDE2E96D2AFF6"/>
    <w:rsid w:val="00FF3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14BC-6338-4F57-83E7-5C3293CE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4</Words>
  <Characters>611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Kirkbride</dc:creator>
  <cp:keywords/>
  <dc:description/>
  <cp:lastModifiedBy>Ragsdell, Miss Katherine</cp:lastModifiedBy>
  <cp:revision>2</cp:revision>
  <dcterms:created xsi:type="dcterms:W3CDTF">2023-12-01T10:51:00Z</dcterms:created>
  <dcterms:modified xsi:type="dcterms:W3CDTF">2023-12-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c5b67ef80ba1553ce43c036a48a074108155626e65ce10e2271cf281480bc</vt:lpwstr>
  </property>
</Properties>
</file>